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9C7" w14:textId="77777777" w:rsidR="00C13750" w:rsidRDefault="00C13750" w:rsidP="00C13750">
      <w:pPr>
        <w:pBdr>
          <w:bottom w:val="single" w:sz="6" w:space="1" w:color="auto"/>
        </w:pBdr>
        <w:jc w:val="center"/>
        <w:rPr>
          <w:rStyle w:val="IntenseEmphasis"/>
        </w:rPr>
      </w:pPr>
    </w:p>
    <w:p w14:paraId="6B0F48C6" w14:textId="77777777" w:rsidR="00596DCC" w:rsidRDefault="00596DCC" w:rsidP="00C13750">
      <w:pPr>
        <w:jc w:val="center"/>
        <w:rPr>
          <w:sz w:val="52"/>
          <w:szCs w:val="52"/>
        </w:rPr>
      </w:pPr>
    </w:p>
    <w:p w14:paraId="4467B9D5" w14:textId="77777777" w:rsidR="00C13750" w:rsidRDefault="00C13750" w:rsidP="00C13750">
      <w:pPr>
        <w:jc w:val="center"/>
        <w:rPr>
          <w:sz w:val="52"/>
          <w:szCs w:val="52"/>
        </w:rPr>
      </w:pPr>
    </w:p>
    <w:p w14:paraId="5A50FB6A" w14:textId="77777777" w:rsidR="00C13750" w:rsidRDefault="00C13750" w:rsidP="00C13750">
      <w:pPr>
        <w:jc w:val="center"/>
        <w:rPr>
          <w:sz w:val="52"/>
          <w:szCs w:val="52"/>
        </w:rPr>
      </w:pPr>
    </w:p>
    <w:p w14:paraId="6FCA05F2" w14:textId="77777777" w:rsidR="00C13750" w:rsidRDefault="00C13750" w:rsidP="00C13750">
      <w:pPr>
        <w:jc w:val="center"/>
        <w:rPr>
          <w:sz w:val="52"/>
          <w:szCs w:val="52"/>
        </w:rPr>
      </w:pPr>
    </w:p>
    <w:p w14:paraId="3452F918" w14:textId="77777777" w:rsidR="00C13750" w:rsidRPr="00FB67D1" w:rsidRDefault="00C13750" w:rsidP="00C13750">
      <w:pPr>
        <w:jc w:val="center"/>
        <w:rPr>
          <w:rFonts w:ascii="Cambria" w:hAnsi="Cambria"/>
          <w:color w:val="387025" w:themeColor="accent1"/>
          <w:sz w:val="72"/>
          <w:szCs w:val="72"/>
        </w:rPr>
      </w:pPr>
      <w:r w:rsidRPr="00FB67D1">
        <w:rPr>
          <w:rFonts w:ascii="Cambria" w:hAnsi="Cambria"/>
          <w:color w:val="387025" w:themeColor="accent1"/>
          <w:sz w:val="72"/>
          <w:szCs w:val="72"/>
        </w:rPr>
        <w:t>WEB ROUTING</w:t>
      </w:r>
    </w:p>
    <w:p w14:paraId="6E2AE203" w14:textId="6DF12027" w:rsidR="00C13750" w:rsidRDefault="009877BB" w:rsidP="00C13750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Technical Manual</w:t>
      </w:r>
    </w:p>
    <w:p w14:paraId="1CB94A77" w14:textId="77777777" w:rsidR="00C13750" w:rsidRDefault="00C13750" w:rsidP="00FB21F5">
      <w:pPr>
        <w:rPr>
          <w:rFonts w:ascii="Cambria" w:hAnsi="Cambria"/>
          <w:sz w:val="48"/>
          <w:szCs w:val="48"/>
        </w:rPr>
      </w:pPr>
    </w:p>
    <w:p w14:paraId="12FB80CB" w14:textId="4A3E12A5" w:rsidR="00C13750" w:rsidRDefault="00C13750" w:rsidP="19F332BF">
      <w:pPr>
        <w:jc w:val="center"/>
        <w:rPr>
          <w:rFonts w:ascii="Cambria" w:hAnsi="Cambria"/>
          <w:sz w:val="32"/>
          <w:szCs w:val="32"/>
        </w:rPr>
      </w:pPr>
      <w:r w:rsidRPr="19F332BF">
        <w:rPr>
          <w:rFonts w:ascii="Cambria" w:hAnsi="Cambria"/>
          <w:sz w:val="32"/>
          <w:szCs w:val="32"/>
        </w:rPr>
        <w:t>SLIPPERY ROCK UNIVERSITY</w:t>
      </w:r>
    </w:p>
    <w:p w14:paraId="51861E9A" w14:textId="77777777" w:rsidR="00FB21F5" w:rsidRPr="00B03323" w:rsidRDefault="00FB21F5" w:rsidP="00FB21F5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1ACBC5E">
        <w:rPr>
          <w:rFonts w:ascii="Cambria" w:hAnsi="Cambria"/>
          <w:color w:val="2A541C" w:themeColor="accent2" w:themeShade="80"/>
          <w:sz w:val="24"/>
          <w:szCs w:val="24"/>
        </w:rPr>
        <w:t xml:space="preserve">Thomas Haley – </w:t>
      </w:r>
      <w:hyperlink r:id="rId8">
        <w:r w:rsidRPr="01ACBC5E">
          <w:rPr>
            <w:rStyle w:val="Hyperlink"/>
            <w:rFonts w:ascii="Cambria" w:hAnsi="Cambria"/>
            <w:color w:val="488F30" w:themeColor="accent3" w:themeShade="80"/>
            <w:sz w:val="24"/>
            <w:szCs w:val="24"/>
          </w:rPr>
          <w:t>tjh1019@sru.edu</w:t>
        </w:r>
      </w:hyperlink>
    </w:p>
    <w:p w14:paraId="2150D955" w14:textId="77777777" w:rsidR="00FB21F5" w:rsidRDefault="00FB21F5" w:rsidP="00FB21F5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1ACBC5E">
        <w:rPr>
          <w:rFonts w:ascii="Cambria" w:hAnsi="Cambria"/>
          <w:color w:val="2A541C" w:themeColor="accent2" w:themeShade="80"/>
          <w:sz w:val="24"/>
          <w:szCs w:val="24"/>
        </w:rPr>
        <w:t xml:space="preserve">Beth Orgovan – </w:t>
      </w:r>
      <w:hyperlink r:id="rId9">
        <w:r w:rsidRPr="01ACBC5E">
          <w:rPr>
            <w:rStyle w:val="Hyperlink"/>
            <w:rFonts w:ascii="Cambria" w:hAnsi="Cambria"/>
            <w:color w:val="488F30" w:themeColor="accent3" w:themeShade="80"/>
            <w:sz w:val="24"/>
            <w:szCs w:val="24"/>
          </w:rPr>
          <w:t>bro0700@sru.edu</w:t>
        </w:r>
      </w:hyperlink>
    </w:p>
    <w:p w14:paraId="35AE4E1F" w14:textId="77777777" w:rsidR="00FB21F5" w:rsidRDefault="00FB21F5" w:rsidP="00FB21F5">
      <w:pPr>
        <w:jc w:val="center"/>
        <w:rPr>
          <w:color w:val="2A541C" w:themeColor="accent2" w:themeShade="80"/>
        </w:rPr>
      </w:pPr>
      <w:r w:rsidRPr="01ACBC5E">
        <w:rPr>
          <w:rFonts w:ascii="Cambria" w:hAnsi="Cambria"/>
          <w:color w:val="2A541C" w:themeColor="accent2" w:themeShade="80"/>
          <w:sz w:val="24"/>
          <w:szCs w:val="24"/>
        </w:rPr>
        <w:t xml:space="preserve">Dakota Myers – </w:t>
      </w:r>
      <w:hyperlink r:id="rId10">
        <w:r w:rsidRPr="01ACBC5E">
          <w:rPr>
            <w:rStyle w:val="Hyperlink"/>
            <w:rFonts w:ascii="Cambria" w:hAnsi="Cambria"/>
            <w:color w:val="488F30" w:themeColor="accent3" w:themeShade="80"/>
            <w:sz w:val="24"/>
            <w:szCs w:val="24"/>
          </w:rPr>
          <w:t>drm1022@sru.edu</w:t>
        </w:r>
      </w:hyperlink>
    </w:p>
    <w:p w14:paraId="7AF7D699" w14:textId="77777777" w:rsidR="00FB21F5" w:rsidRDefault="00FB21F5" w:rsidP="00FB21F5">
      <w:pPr>
        <w:jc w:val="center"/>
        <w:rPr>
          <w:color w:val="2A541C" w:themeColor="accent2" w:themeShade="80"/>
        </w:rPr>
      </w:pPr>
      <w:r w:rsidRPr="64E24A35">
        <w:rPr>
          <w:rFonts w:ascii="Cambria" w:hAnsi="Cambria"/>
          <w:color w:val="2A541C" w:themeColor="accent2" w:themeShade="80"/>
          <w:sz w:val="24"/>
          <w:szCs w:val="24"/>
        </w:rPr>
        <w:t xml:space="preserve">Sinchana Kori – </w:t>
      </w:r>
      <w:hyperlink r:id="rId11">
        <w:r w:rsidRPr="64E24A35">
          <w:rPr>
            <w:rStyle w:val="Hyperlink"/>
            <w:rFonts w:ascii="Cambria" w:hAnsi="Cambria"/>
            <w:color w:val="488F30" w:themeColor="accent3" w:themeShade="80"/>
            <w:sz w:val="24"/>
            <w:szCs w:val="24"/>
          </w:rPr>
          <w:t>ssk1002@sru.edu</w:t>
        </w:r>
      </w:hyperlink>
    </w:p>
    <w:p w14:paraId="2B75EC49" w14:textId="1ADEE0D1" w:rsidR="00C13750" w:rsidRDefault="00C13750" w:rsidP="19F332BF">
      <w:pPr>
        <w:pBdr>
          <w:bottom w:val="single" w:sz="6" w:space="1" w:color="auto"/>
        </w:pBdr>
      </w:pPr>
    </w:p>
    <w:p w14:paraId="21C0239A" w14:textId="77777777" w:rsidR="00FB21F5" w:rsidRDefault="00FB21F5" w:rsidP="19F332BF">
      <w:pPr>
        <w:pBdr>
          <w:bottom w:val="single" w:sz="6" w:space="1" w:color="auto"/>
        </w:pBdr>
      </w:pPr>
    </w:p>
    <w:p w14:paraId="416C37F6" w14:textId="77777777" w:rsidR="00FB21F5" w:rsidRDefault="00FB21F5" w:rsidP="19F332BF">
      <w:pPr>
        <w:pBdr>
          <w:bottom w:val="single" w:sz="6" w:space="1" w:color="auto"/>
        </w:pBdr>
      </w:pPr>
    </w:p>
    <w:p w14:paraId="28D7CD51" w14:textId="77777777" w:rsidR="00FB21F5" w:rsidRDefault="00FB21F5" w:rsidP="19F332BF">
      <w:pPr>
        <w:pBdr>
          <w:bottom w:val="single" w:sz="6" w:space="1" w:color="auto"/>
        </w:pBdr>
      </w:pPr>
    </w:p>
    <w:p w14:paraId="7B8E0DE5" w14:textId="77777777" w:rsidR="00FB21F5" w:rsidRDefault="00FB21F5" w:rsidP="19F332BF">
      <w:pPr>
        <w:pBdr>
          <w:bottom w:val="single" w:sz="6" w:space="1" w:color="auto"/>
        </w:pBdr>
      </w:pPr>
    </w:p>
    <w:p w14:paraId="15542360" w14:textId="77777777" w:rsidR="00FB21F5" w:rsidRDefault="00FB21F5" w:rsidP="19F332BF">
      <w:pPr>
        <w:pBdr>
          <w:bottom w:val="single" w:sz="6" w:space="1" w:color="auto"/>
        </w:pBdr>
      </w:pPr>
    </w:p>
    <w:p w14:paraId="6B10D85B" w14:textId="081D309E" w:rsidR="19F332BF" w:rsidRDefault="19F332BF" w:rsidP="19F332BF">
      <w:pPr>
        <w:pBdr>
          <w:bottom w:val="single" w:sz="6" w:space="1" w:color="auto"/>
        </w:pBdr>
        <w:rPr>
          <w:rStyle w:val="IntenseEmphasis"/>
        </w:rPr>
      </w:pPr>
    </w:p>
    <w:sdt>
      <w:sdtPr>
        <w:rPr>
          <w:b/>
          <w:bCs/>
          <w:color w:val="1B3712" w:themeColor="accent1" w:themeShade="7F"/>
          <w:spacing w:val="10"/>
          <w:sz w:val="20"/>
          <w:szCs w:val="20"/>
        </w:rPr>
        <w:id w:val="-18874765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</w:rPr>
      </w:sdtEndPr>
      <w:sdtContent>
        <w:p w14:paraId="65568DDC" w14:textId="136DCD8F" w:rsidR="007774FC" w:rsidRDefault="007774FC">
          <w:pPr>
            <w:pStyle w:val="TOCHeading"/>
          </w:pPr>
          <w:r>
            <w:t>Table of Contents</w:t>
          </w:r>
        </w:p>
        <w:p w14:paraId="6B5E2688" w14:textId="12155D02" w:rsidR="00755717" w:rsidRPr="000320FF" w:rsidRDefault="007774FC">
          <w:pPr>
            <w:pStyle w:val="TOC1"/>
            <w:rPr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1630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Overview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30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3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15F91145" w14:textId="29F509AC" w:rsidR="00755717" w:rsidRPr="000320FF" w:rsidRDefault="00000000">
          <w:pPr>
            <w:pStyle w:val="TOC1"/>
            <w:tabs>
              <w:tab w:val="left" w:pos="400"/>
            </w:tabs>
            <w:rPr>
              <w:i w:val="0"/>
              <w:iCs w:val="0"/>
              <w:sz w:val="22"/>
              <w:szCs w:val="22"/>
            </w:rPr>
          </w:pPr>
          <w:hyperlink w:anchor="_Toc132981631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1.</w:t>
            </w:r>
            <w:r w:rsidR="00755717" w:rsidRPr="000320FF">
              <w:rPr>
                <w:i w:val="0"/>
                <w:iCs w:val="0"/>
                <w:sz w:val="22"/>
                <w:szCs w:val="22"/>
              </w:rPr>
              <w:tab/>
            </w:r>
            <w:r w:rsidR="00755717" w:rsidRPr="000320FF">
              <w:rPr>
                <w:rStyle w:val="Hyperlink"/>
                <w:i w:val="0"/>
                <w:iCs w:val="0"/>
                <w:u w:val="none"/>
              </w:rPr>
              <w:t>System requirements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31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3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0F1830CD" w14:textId="3B7BD173" w:rsidR="00755717" w:rsidRPr="000320FF" w:rsidRDefault="00000000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32981632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3. HARDWARE REQUIREMENTS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32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3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2E14ECCF" w14:textId="42385C56" w:rsidR="00755717" w:rsidRPr="000320FF" w:rsidRDefault="00000000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32981633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4. webrouting application CLASSES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33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4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73CD8DD9" w14:textId="29ABB2A7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34" w:history="1">
            <w:r w:rsidR="00755717" w:rsidRPr="000320FF">
              <w:rPr>
                <w:rStyle w:val="Hyperlink"/>
                <w:u w:val="none"/>
              </w:rPr>
              <w:t>4.1 SPRING BOOT APPLICATION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34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4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2FC7B711" w14:textId="1D4BCB71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35" w:history="1">
            <w:r w:rsidR="00755717" w:rsidRPr="000320FF">
              <w:rPr>
                <w:rStyle w:val="Hyperlink"/>
                <w:u w:val="none"/>
              </w:rPr>
              <w:t>4.2 controller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35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4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1BC6DD1F" w14:textId="3A6C44DC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36" w:history="1">
            <w:r w:rsidR="00755717" w:rsidRPr="000320FF">
              <w:rPr>
                <w:rStyle w:val="Hyperlink"/>
                <w:noProof/>
                <w:u w:val="none"/>
              </w:rPr>
              <w:t>4.2.1 controller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36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4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371DAEDA" w14:textId="1325E2A0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37" w:history="1">
            <w:r w:rsidR="00755717" w:rsidRPr="000320FF">
              <w:rPr>
                <w:rStyle w:val="Hyperlink"/>
                <w:u w:val="none"/>
              </w:rPr>
              <w:t>4.3 Domain Entity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37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6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08C9AAB4" w14:textId="203A64A2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38" w:history="1">
            <w:r w:rsidR="00755717" w:rsidRPr="000320FF">
              <w:rPr>
                <w:rStyle w:val="Hyperlink"/>
                <w:noProof/>
                <w:u w:val="none"/>
              </w:rPr>
              <w:t>4.3.1 Domain Entity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38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6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3BA67623" w14:textId="2C2297C7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39" w:history="1">
            <w:r w:rsidR="00755717" w:rsidRPr="000320FF">
              <w:rPr>
                <w:rStyle w:val="Hyperlink"/>
                <w:u w:val="none"/>
              </w:rPr>
              <w:t>4.4 Repository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39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7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7C0EDFC6" w14:textId="3BAA837C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40" w:history="1">
            <w:r w:rsidR="00755717" w:rsidRPr="000320FF">
              <w:rPr>
                <w:rStyle w:val="Hyperlink"/>
                <w:noProof/>
                <w:u w:val="none"/>
              </w:rPr>
              <w:t>4.4.1 Repository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40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7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61AB9E92" w14:textId="075436BC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41" w:history="1">
            <w:r w:rsidR="00755717" w:rsidRPr="000320FF">
              <w:rPr>
                <w:rStyle w:val="Hyperlink"/>
                <w:u w:val="none"/>
              </w:rPr>
              <w:t>4.5 security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41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8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0FEF39C2" w14:textId="65DA4D00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42" w:history="1">
            <w:r w:rsidR="00755717" w:rsidRPr="000320FF">
              <w:rPr>
                <w:rStyle w:val="Hyperlink"/>
                <w:noProof/>
                <w:u w:val="none"/>
              </w:rPr>
              <w:t>4.5.1 Security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42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8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67877E79" w14:textId="13FDD709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43" w:history="1">
            <w:r w:rsidR="00755717" w:rsidRPr="000320FF">
              <w:rPr>
                <w:rStyle w:val="Hyperlink"/>
                <w:u w:val="none"/>
              </w:rPr>
              <w:t>4.6 Mailsending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43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8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540BCE3C" w14:textId="540A9902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44" w:history="1">
            <w:r w:rsidR="00755717" w:rsidRPr="000320FF">
              <w:rPr>
                <w:rStyle w:val="Hyperlink"/>
                <w:noProof/>
                <w:u w:val="none"/>
              </w:rPr>
              <w:t>4.6.1 Emailing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44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8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63F3AB50" w14:textId="0702D477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45" w:history="1">
            <w:r w:rsidR="00755717" w:rsidRPr="000320FF">
              <w:rPr>
                <w:rStyle w:val="Hyperlink"/>
                <w:u w:val="none"/>
              </w:rPr>
              <w:t>4.7 ReCAPTCHA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45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9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15FFFBE6" w14:textId="032AF827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46" w:history="1">
            <w:r w:rsidR="00755717" w:rsidRPr="000320FF">
              <w:rPr>
                <w:rStyle w:val="Hyperlink"/>
                <w:noProof/>
                <w:u w:val="none"/>
              </w:rPr>
              <w:t>4.7.1 ReCAPTCHA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46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9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186F663F" w14:textId="313FD7DB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47" w:history="1">
            <w:r w:rsidR="00755717" w:rsidRPr="000320FF">
              <w:rPr>
                <w:rStyle w:val="Hyperlink"/>
                <w:u w:val="none"/>
              </w:rPr>
              <w:t>4.8 Service Clas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47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9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04B24180" w14:textId="67E90D79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48" w:history="1">
            <w:r w:rsidR="00755717" w:rsidRPr="000320FF">
              <w:rPr>
                <w:rStyle w:val="Hyperlink"/>
                <w:noProof/>
                <w:u w:val="none"/>
              </w:rPr>
              <w:t>4.8.1 Service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48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9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45879155" w14:textId="3AE248DB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49" w:history="1">
            <w:r w:rsidR="00755717" w:rsidRPr="000320FF">
              <w:rPr>
                <w:rStyle w:val="Hyperlink"/>
                <w:u w:val="none"/>
              </w:rPr>
              <w:t>4.9 Configuration Classe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49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10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7CDF4ECE" w14:textId="564F8624" w:rsidR="00755717" w:rsidRPr="000320FF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2981650" w:history="1">
            <w:r w:rsidR="00755717" w:rsidRPr="000320FF">
              <w:rPr>
                <w:rStyle w:val="Hyperlink"/>
                <w:noProof/>
                <w:u w:val="none"/>
              </w:rPr>
              <w:t>4.9.1 Configuration Class Information</w:t>
            </w:r>
            <w:r w:rsidR="00755717" w:rsidRPr="000320FF">
              <w:rPr>
                <w:noProof/>
                <w:webHidden/>
              </w:rPr>
              <w:tab/>
            </w:r>
            <w:r w:rsidR="00755717" w:rsidRPr="000320FF">
              <w:rPr>
                <w:noProof/>
                <w:webHidden/>
              </w:rPr>
              <w:fldChar w:fldCharType="begin"/>
            </w:r>
            <w:r w:rsidR="00755717" w:rsidRPr="000320FF">
              <w:rPr>
                <w:noProof/>
                <w:webHidden/>
              </w:rPr>
              <w:instrText xml:space="preserve"> PAGEREF _Toc132981650 \h </w:instrText>
            </w:r>
            <w:r w:rsidR="00755717" w:rsidRPr="000320FF">
              <w:rPr>
                <w:noProof/>
                <w:webHidden/>
              </w:rPr>
            </w:r>
            <w:r w:rsidR="00755717" w:rsidRPr="000320FF">
              <w:rPr>
                <w:noProof/>
                <w:webHidden/>
              </w:rPr>
              <w:fldChar w:fldCharType="separate"/>
            </w:r>
            <w:r w:rsidR="006C0620">
              <w:rPr>
                <w:noProof/>
                <w:webHidden/>
              </w:rPr>
              <w:t>10</w:t>
            </w:r>
            <w:r w:rsidR="00755717" w:rsidRPr="000320FF">
              <w:rPr>
                <w:noProof/>
                <w:webHidden/>
              </w:rPr>
              <w:fldChar w:fldCharType="end"/>
            </w:r>
          </w:hyperlink>
        </w:p>
        <w:p w14:paraId="1DDF2861" w14:textId="245A1B16" w:rsidR="00755717" w:rsidRPr="000320FF" w:rsidRDefault="00000000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32981651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5. Testing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51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10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151CC850" w14:textId="421AB979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2" w:history="1">
            <w:r w:rsidR="00755717" w:rsidRPr="000320FF">
              <w:rPr>
                <w:rStyle w:val="Hyperlink"/>
                <w:u w:val="none"/>
              </w:rPr>
              <w:t>5.1 Junit Testing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2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10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0C3D6BF3" w14:textId="24B378F3" w:rsidR="00755717" w:rsidRPr="000320FF" w:rsidRDefault="00000000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32981653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6. UML Diagrams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53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10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2B62F650" w14:textId="7592EE73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4" w:history="1">
            <w:r w:rsidR="00755717" w:rsidRPr="000320FF">
              <w:rPr>
                <w:rStyle w:val="Hyperlink"/>
                <w:u w:val="none"/>
              </w:rPr>
              <w:t>6.1 Class Diagram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4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10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0E9014E9" w14:textId="3B747B73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5" w:history="1">
            <w:r w:rsidR="00755717" w:rsidRPr="000320FF">
              <w:rPr>
                <w:rStyle w:val="Hyperlink"/>
                <w:u w:val="none"/>
              </w:rPr>
              <w:t>6.2 Sequence Diagram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5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11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487EEAD0" w14:textId="1C3FCED1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6" w:history="1">
            <w:r w:rsidR="00755717" w:rsidRPr="000320FF">
              <w:rPr>
                <w:rStyle w:val="Hyperlink"/>
                <w:u w:val="none"/>
              </w:rPr>
              <w:t>6.3 Activity Diagram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6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17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480301EE" w14:textId="2C1CDDE8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7" w:history="1">
            <w:r w:rsidR="00755717" w:rsidRPr="000320FF">
              <w:rPr>
                <w:rStyle w:val="Hyperlink"/>
                <w:u w:val="none"/>
              </w:rPr>
              <w:t>6.4 State Diagram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7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21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366DF588" w14:textId="38A01E49" w:rsidR="00755717" w:rsidRPr="000320FF" w:rsidRDefault="00000000" w:rsidP="000320FF">
          <w:pPr>
            <w:pStyle w:val="TOC2"/>
            <w:rPr>
              <w:sz w:val="22"/>
              <w:szCs w:val="22"/>
            </w:rPr>
          </w:pPr>
          <w:hyperlink w:anchor="_Toc132981658" w:history="1">
            <w:r w:rsidR="00755717" w:rsidRPr="000320FF">
              <w:rPr>
                <w:rStyle w:val="Hyperlink"/>
                <w:u w:val="none"/>
              </w:rPr>
              <w:t>6.5 use case Diagrams</w:t>
            </w:r>
            <w:r w:rsidR="00755717" w:rsidRPr="000320FF">
              <w:rPr>
                <w:webHidden/>
              </w:rPr>
              <w:tab/>
            </w:r>
            <w:r w:rsidR="00755717" w:rsidRPr="000320FF">
              <w:rPr>
                <w:webHidden/>
              </w:rPr>
              <w:fldChar w:fldCharType="begin"/>
            </w:r>
            <w:r w:rsidR="00755717" w:rsidRPr="000320FF">
              <w:rPr>
                <w:webHidden/>
              </w:rPr>
              <w:instrText xml:space="preserve"> PAGEREF _Toc132981658 \h </w:instrText>
            </w:r>
            <w:r w:rsidR="00755717" w:rsidRPr="000320FF">
              <w:rPr>
                <w:webHidden/>
              </w:rPr>
            </w:r>
            <w:r w:rsidR="00755717" w:rsidRPr="000320FF">
              <w:rPr>
                <w:webHidden/>
              </w:rPr>
              <w:fldChar w:fldCharType="separate"/>
            </w:r>
            <w:r w:rsidR="006C0620">
              <w:rPr>
                <w:webHidden/>
              </w:rPr>
              <w:t>21</w:t>
            </w:r>
            <w:r w:rsidR="00755717" w:rsidRPr="000320FF">
              <w:rPr>
                <w:webHidden/>
              </w:rPr>
              <w:fldChar w:fldCharType="end"/>
            </w:r>
          </w:hyperlink>
        </w:p>
        <w:p w14:paraId="337135BA" w14:textId="60C1A495" w:rsidR="00755717" w:rsidRPr="000320FF" w:rsidRDefault="00000000">
          <w:pPr>
            <w:pStyle w:val="TOC1"/>
            <w:rPr>
              <w:i w:val="0"/>
              <w:iCs w:val="0"/>
              <w:sz w:val="22"/>
              <w:szCs w:val="22"/>
            </w:rPr>
          </w:pPr>
          <w:hyperlink w:anchor="_Toc132981659" w:history="1">
            <w:r w:rsidR="00755717" w:rsidRPr="000320FF">
              <w:rPr>
                <w:rStyle w:val="Hyperlink"/>
                <w:i w:val="0"/>
                <w:iCs w:val="0"/>
                <w:u w:val="none"/>
              </w:rPr>
              <w:t>7. Figures</w:t>
            </w:r>
            <w:r w:rsidR="00755717" w:rsidRPr="000320FF">
              <w:rPr>
                <w:i w:val="0"/>
                <w:iCs w:val="0"/>
                <w:webHidden/>
              </w:rPr>
              <w:tab/>
            </w:r>
            <w:r w:rsidR="00755717" w:rsidRPr="000320FF">
              <w:rPr>
                <w:i w:val="0"/>
                <w:iCs w:val="0"/>
                <w:webHidden/>
              </w:rPr>
              <w:fldChar w:fldCharType="begin"/>
            </w:r>
            <w:r w:rsidR="00755717" w:rsidRPr="000320FF">
              <w:rPr>
                <w:i w:val="0"/>
                <w:iCs w:val="0"/>
                <w:webHidden/>
              </w:rPr>
              <w:instrText xml:space="preserve"> PAGEREF _Toc132981659 \h </w:instrText>
            </w:r>
            <w:r w:rsidR="00755717" w:rsidRPr="000320FF">
              <w:rPr>
                <w:i w:val="0"/>
                <w:iCs w:val="0"/>
                <w:webHidden/>
              </w:rPr>
            </w:r>
            <w:r w:rsidR="00755717" w:rsidRPr="000320FF">
              <w:rPr>
                <w:i w:val="0"/>
                <w:iCs w:val="0"/>
                <w:webHidden/>
              </w:rPr>
              <w:fldChar w:fldCharType="separate"/>
            </w:r>
            <w:r w:rsidR="006C0620">
              <w:rPr>
                <w:i w:val="0"/>
                <w:iCs w:val="0"/>
                <w:webHidden/>
              </w:rPr>
              <w:t>26</w:t>
            </w:r>
            <w:r w:rsidR="00755717" w:rsidRPr="000320FF">
              <w:rPr>
                <w:i w:val="0"/>
                <w:iCs w:val="0"/>
                <w:webHidden/>
              </w:rPr>
              <w:fldChar w:fldCharType="end"/>
            </w:r>
          </w:hyperlink>
        </w:p>
        <w:p w14:paraId="448D304D" w14:textId="1926F9D0" w:rsidR="007774FC" w:rsidRDefault="007774FC" w:rsidP="00755717">
          <w:pPr>
            <w:tabs>
              <w:tab w:val="left" w:pos="2780"/>
            </w:tabs>
          </w:pPr>
          <w:r>
            <w:rPr>
              <w:b/>
              <w:bCs/>
              <w:noProof/>
            </w:rPr>
            <w:fldChar w:fldCharType="end"/>
          </w:r>
          <w:r w:rsidR="00755717">
            <w:rPr>
              <w:b/>
              <w:bCs/>
              <w:noProof/>
            </w:rPr>
            <w:tab/>
          </w:r>
        </w:p>
      </w:sdtContent>
    </w:sdt>
    <w:p w14:paraId="4315B5D5" w14:textId="0DBB1F7F" w:rsidR="00D73284" w:rsidRDefault="001D61BA" w:rsidP="00FB21F5">
      <w:pPr>
        <w:pStyle w:val="Heading1"/>
        <w:rPr>
          <w:noProof/>
        </w:rPr>
      </w:pPr>
      <w:r>
        <w:rPr>
          <w:noProof/>
        </w:rPr>
        <w:br w:type="page"/>
      </w:r>
      <w:bookmarkStart w:id="0" w:name="_Toc132981630"/>
      <w:r w:rsidR="009877BB">
        <w:rPr>
          <w:noProof/>
        </w:rPr>
        <w:lastRenderedPageBreak/>
        <w:t>Overview</w:t>
      </w:r>
      <w:bookmarkEnd w:id="0"/>
    </w:p>
    <w:p w14:paraId="3C6665BF" w14:textId="365D83C7" w:rsidR="00FB21F5" w:rsidRPr="00FB21F5" w:rsidRDefault="000320FF" w:rsidP="00FB21F5">
      <w:r>
        <w:t xml:space="preserve">This document addresses the technical aspects of the WebRouting application.  Including system requirements, Java classes, a brief overview of testing, and UML diagrams. </w:t>
      </w:r>
    </w:p>
    <w:p w14:paraId="747809E2" w14:textId="2C18A400" w:rsidR="00D73284" w:rsidRPr="00D73284" w:rsidRDefault="009877BB" w:rsidP="00D73284">
      <w:pPr>
        <w:pStyle w:val="Heading1"/>
        <w:numPr>
          <w:ilvl w:val="0"/>
          <w:numId w:val="9"/>
        </w:numPr>
        <w:rPr>
          <w:noProof/>
        </w:rPr>
      </w:pPr>
      <w:bookmarkStart w:id="1" w:name="_Toc132981631"/>
      <w:r>
        <w:rPr>
          <w:noProof/>
        </w:rPr>
        <w:t>System requirements</w:t>
      </w:r>
      <w:bookmarkEnd w:id="1"/>
    </w:p>
    <w:p w14:paraId="682BC44E" w14:textId="0130F08E" w:rsidR="00D73284" w:rsidRPr="00D73284" w:rsidRDefault="00D73284" w:rsidP="00D73284">
      <w:pPr>
        <w:rPr>
          <w:b/>
          <w:bCs/>
        </w:rPr>
      </w:pPr>
      <w:r>
        <w:rPr>
          <w:b/>
          <w:bCs/>
        </w:rPr>
        <w:t>1.</w:t>
      </w:r>
      <w:r w:rsidRPr="00D73284">
        <w:rPr>
          <w:b/>
          <w:bCs/>
        </w:rPr>
        <w:t>Operating System</w:t>
      </w:r>
    </w:p>
    <w:p w14:paraId="7216C2AB" w14:textId="77777777" w:rsidR="00D73284" w:rsidRDefault="00D73284" w:rsidP="00D73284">
      <w:pPr>
        <w:pStyle w:val="ListParagraph"/>
        <w:numPr>
          <w:ilvl w:val="1"/>
          <w:numId w:val="16"/>
        </w:numPr>
      </w:pPr>
      <w:r w:rsidRPr="00AE0F92">
        <w:rPr>
          <w:b/>
          <w:bCs/>
          <w:i/>
          <w:iCs/>
        </w:rPr>
        <w:t>Required:</w:t>
      </w:r>
      <w:r>
        <w:t xml:space="preserve"> Windows</w:t>
      </w:r>
    </w:p>
    <w:p w14:paraId="6E370E42" w14:textId="77777777" w:rsidR="00D73284" w:rsidRDefault="00D73284" w:rsidP="00D73284">
      <w:pPr>
        <w:pStyle w:val="ListParagraph"/>
        <w:numPr>
          <w:ilvl w:val="2"/>
          <w:numId w:val="16"/>
        </w:numPr>
      </w:pPr>
      <w:r w:rsidRPr="00AE0F92">
        <w:rPr>
          <w:b/>
          <w:bCs/>
          <w:i/>
          <w:iCs/>
        </w:rPr>
        <w:t>Version:</w:t>
      </w:r>
      <w:r>
        <w:t xml:space="preserve"> 10</w:t>
      </w:r>
    </w:p>
    <w:p w14:paraId="512AE8CB" w14:textId="77777777" w:rsidR="00D73284" w:rsidRDefault="00D73284" w:rsidP="00D73284">
      <w:pPr>
        <w:pStyle w:val="ListParagraph"/>
        <w:numPr>
          <w:ilvl w:val="2"/>
          <w:numId w:val="16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AE0F92">
        <w:t>https://www.microsoft.com/en-us/software-download/windows10</w:t>
      </w:r>
    </w:p>
    <w:p w14:paraId="7631A675" w14:textId="6136854C" w:rsidR="00D73284" w:rsidRPr="00D73284" w:rsidRDefault="00D73284" w:rsidP="00D73284">
      <w:pPr>
        <w:rPr>
          <w:b/>
          <w:bCs/>
        </w:rPr>
      </w:pPr>
      <w:r w:rsidRPr="00D73284">
        <w:rPr>
          <w:b/>
          <w:bCs/>
        </w:rPr>
        <w:t>2.Java IDE</w:t>
      </w:r>
    </w:p>
    <w:p w14:paraId="69CBDA3A" w14:textId="77777777" w:rsidR="00D73284" w:rsidRDefault="00D73284" w:rsidP="00D73284">
      <w:pPr>
        <w:pStyle w:val="ListParagraph"/>
        <w:numPr>
          <w:ilvl w:val="1"/>
          <w:numId w:val="16"/>
        </w:numPr>
      </w:pPr>
      <w:r w:rsidRPr="00AE0F92">
        <w:rPr>
          <w:b/>
          <w:bCs/>
          <w:i/>
          <w:iCs/>
        </w:rPr>
        <w:t>Required:</w:t>
      </w:r>
      <w:r>
        <w:t xml:space="preserve"> Eclipse IDE</w:t>
      </w:r>
    </w:p>
    <w:p w14:paraId="4C7FC97F" w14:textId="77777777" w:rsidR="00D73284" w:rsidRDefault="00D73284" w:rsidP="00D73284">
      <w:pPr>
        <w:pStyle w:val="ListParagraph"/>
        <w:numPr>
          <w:ilvl w:val="2"/>
          <w:numId w:val="16"/>
        </w:numPr>
      </w:pPr>
      <w:r w:rsidRPr="00AE0F92">
        <w:rPr>
          <w:b/>
          <w:bCs/>
          <w:i/>
          <w:iCs/>
        </w:rPr>
        <w:t>Version:</w:t>
      </w:r>
      <w:r>
        <w:t xml:space="preserve"> 2022-06 </w:t>
      </w:r>
    </w:p>
    <w:p w14:paraId="5D61F297" w14:textId="77777777" w:rsidR="00D73284" w:rsidRDefault="00D73284" w:rsidP="00D73284">
      <w:pPr>
        <w:pStyle w:val="ListParagraph"/>
        <w:numPr>
          <w:ilvl w:val="2"/>
          <w:numId w:val="16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AE0F92">
        <w:t>https://www.eclipse.org/downloads/packages/release/2022-06/r/eclipse-ide-java-developers</w:t>
      </w:r>
    </w:p>
    <w:p w14:paraId="11A46273" w14:textId="60F2404B" w:rsidR="00D73284" w:rsidRPr="00D73284" w:rsidRDefault="00D73284" w:rsidP="00D73284">
      <w:pPr>
        <w:rPr>
          <w:b/>
          <w:bCs/>
        </w:rPr>
      </w:pPr>
      <w:r>
        <w:rPr>
          <w:b/>
          <w:bCs/>
        </w:rPr>
        <w:t>3.</w:t>
      </w:r>
      <w:r w:rsidRPr="00D73284">
        <w:rPr>
          <w:b/>
          <w:bCs/>
        </w:rPr>
        <w:t>Database</w:t>
      </w:r>
    </w:p>
    <w:p w14:paraId="6A619637" w14:textId="77777777" w:rsidR="00D73284" w:rsidRDefault="00D73284" w:rsidP="00D73284">
      <w:pPr>
        <w:pStyle w:val="ListParagraph"/>
        <w:numPr>
          <w:ilvl w:val="1"/>
          <w:numId w:val="9"/>
        </w:numPr>
      </w:pPr>
      <w:r w:rsidRPr="00AE0F92">
        <w:rPr>
          <w:b/>
          <w:bCs/>
          <w:i/>
          <w:iCs/>
        </w:rPr>
        <w:t>Required:</w:t>
      </w:r>
      <w:r>
        <w:t xml:space="preserve"> MySQL Server &amp; Workbench</w:t>
      </w:r>
    </w:p>
    <w:p w14:paraId="3CCC9DEA" w14:textId="77777777" w:rsidR="00D73284" w:rsidRDefault="00D73284" w:rsidP="00D73284">
      <w:pPr>
        <w:pStyle w:val="ListParagraph"/>
        <w:numPr>
          <w:ilvl w:val="2"/>
          <w:numId w:val="9"/>
        </w:numPr>
      </w:pPr>
      <w:r w:rsidRPr="00AE0F92">
        <w:rPr>
          <w:b/>
          <w:bCs/>
          <w:i/>
          <w:iCs/>
        </w:rPr>
        <w:t xml:space="preserve">Version </w:t>
      </w:r>
      <w:r>
        <w:t>8.0.30</w:t>
      </w:r>
    </w:p>
    <w:p w14:paraId="10D2DCFF" w14:textId="77777777" w:rsidR="00D73284" w:rsidRDefault="00D73284" w:rsidP="00D73284">
      <w:pPr>
        <w:pStyle w:val="ListParagraph"/>
        <w:numPr>
          <w:ilvl w:val="2"/>
          <w:numId w:val="9"/>
        </w:numPr>
      </w:pPr>
      <w:r>
        <w:rPr>
          <w:b/>
          <w:bCs/>
          <w:i/>
          <w:iCs/>
        </w:rPr>
        <w:t xml:space="preserve">Link: </w:t>
      </w:r>
      <w:r w:rsidRPr="006C4861">
        <w:t>https://downloads.mysql.com/archives/installer/</w:t>
      </w:r>
    </w:p>
    <w:p w14:paraId="0474E4F4" w14:textId="6158745E" w:rsidR="00D73284" w:rsidRPr="00D175EA" w:rsidRDefault="00D175EA" w:rsidP="00D175EA">
      <w:pPr>
        <w:rPr>
          <w:b/>
          <w:bCs/>
        </w:rPr>
      </w:pPr>
      <w:r>
        <w:rPr>
          <w:b/>
          <w:bCs/>
        </w:rPr>
        <w:t>4.</w:t>
      </w:r>
      <w:r w:rsidR="00D73284" w:rsidRPr="00D175EA">
        <w:rPr>
          <w:b/>
          <w:bCs/>
        </w:rPr>
        <w:t>Internet Browser</w:t>
      </w:r>
    </w:p>
    <w:p w14:paraId="13800E9A" w14:textId="77777777" w:rsidR="00D73284" w:rsidRDefault="00D73284" w:rsidP="00D175EA">
      <w:pPr>
        <w:pStyle w:val="ListParagraph"/>
        <w:numPr>
          <w:ilvl w:val="1"/>
          <w:numId w:val="9"/>
        </w:numPr>
      </w:pPr>
      <w:r>
        <w:t>Any updated Internet Browser</w:t>
      </w:r>
    </w:p>
    <w:p w14:paraId="32BCF8FF" w14:textId="77777777" w:rsidR="00D73284" w:rsidRDefault="00D73284" w:rsidP="00D175EA">
      <w:pPr>
        <w:pStyle w:val="ListParagraph"/>
        <w:numPr>
          <w:ilvl w:val="2"/>
          <w:numId w:val="9"/>
        </w:numPr>
      </w:pPr>
      <w:r w:rsidRPr="00AE0F92">
        <w:rPr>
          <w:b/>
          <w:bCs/>
          <w:i/>
          <w:iCs/>
        </w:rPr>
        <w:t>Recommended:</w:t>
      </w:r>
      <w:r>
        <w:t xml:space="preserve"> Updated Google Chrome</w:t>
      </w:r>
    </w:p>
    <w:p w14:paraId="16A91A51" w14:textId="77777777" w:rsidR="00D73284" w:rsidRPr="00AE0F92" w:rsidRDefault="00D73284" w:rsidP="00D175EA">
      <w:pPr>
        <w:pStyle w:val="ListParagraph"/>
        <w:numPr>
          <w:ilvl w:val="2"/>
          <w:numId w:val="9"/>
        </w:numPr>
      </w:pPr>
      <w:r>
        <w:rPr>
          <w:b/>
          <w:bCs/>
          <w:i/>
          <w:iCs/>
        </w:rPr>
        <w:t>Link:</w:t>
      </w:r>
      <w:r>
        <w:t xml:space="preserve"> </w:t>
      </w:r>
      <w:r w:rsidRPr="006C4861">
        <w:t>https://www.google.com/chrome/dr/download/?brand=CHBD&amp;geo=US&amp;gclid=Cj0KCQiAsoycBhC6ARIsAPPbeLsLUy2IR_YPNp57SJUvP5Eobf3w9DZjd2dPmuhr4jSZOqSqYLZwUsUaAoCMEALw_wcB&amp;gclsrc=aw.ds</w:t>
      </w:r>
    </w:p>
    <w:p w14:paraId="695DB2C9" w14:textId="77777777" w:rsidR="00D73284" w:rsidRPr="00D73284" w:rsidRDefault="00D73284" w:rsidP="00A67890"/>
    <w:p w14:paraId="7332798B" w14:textId="2BAC61C6" w:rsidR="00AB20D8" w:rsidRPr="00E811F4" w:rsidRDefault="00AB20D8" w:rsidP="00AB20D8">
      <w:pPr>
        <w:pStyle w:val="Heading1"/>
      </w:pPr>
      <w:bookmarkStart w:id="2" w:name="_Toc132981632"/>
      <w:r w:rsidRPr="00E811F4">
        <w:rPr>
          <w:i/>
          <w:iCs/>
        </w:rPr>
        <w:t>3.</w:t>
      </w:r>
      <w:r w:rsidRPr="00E811F4">
        <w:t xml:space="preserve"> HARDWARE REQUIREMENTS</w:t>
      </w:r>
      <w:bookmarkEnd w:id="2"/>
    </w:p>
    <w:p w14:paraId="7B12B6C4" w14:textId="70CB1505" w:rsidR="00D73284" w:rsidRPr="002F2E1E" w:rsidRDefault="00D73284" w:rsidP="00A67890">
      <w:pPr>
        <w:ind w:left="360"/>
        <w:rPr>
          <w:b/>
          <w:bCs/>
        </w:rPr>
      </w:pPr>
      <w:r w:rsidRPr="002F2E1E">
        <w:rPr>
          <w:b/>
          <w:bCs/>
        </w:rPr>
        <w:t>CPU:</w:t>
      </w:r>
      <w:r w:rsidR="00A67890" w:rsidRPr="002F2E1E">
        <w:rPr>
          <w:b/>
          <w:bCs/>
        </w:rPr>
        <w:t xml:space="preserve"> </w:t>
      </w:r>
      <w:r w:rsidRPr="002F2E1E">
        <w:rPr>
          <w:b/>
          <w:bCs/>
        </w:rPr>
        <w:t xml:space="preserve"> Multi Core 64bit x86 architecture CPU</w:t>
      </w:r>
    </w:p>
    <w:p w14:paraId="7D178E37" w14:textId="163C6290" w:rsidR="00D73284" w:rsidRPr="002F2E1E" w:rsidRDefault="00D73284" w:rsidP="00A67890">
      <w:pPr>
        <w:ind w:left="360"/>
        <w:rPr>
          <w:b/>
          <w:bCs/>
        </w:rPr>
      </w:pPr>
      <w:r w:rsidRPr="002F2E1E">
        <w:rPr>
          <w:b/>
          <w:bCs/>
        </w:rPr>
        <w:t>RAM:</w:t>
      </w:r>
      <w:r w:rsidR="00A67890" w:rsidRPr="002F2E1E">
        <w:rPr>
          <w:b/>
          <w:bCs/>
        </w:rPr>
        <w:t xml:space="preserve">  </w:t>
      </w:r>
      <w:r w:rsidRPr="002F2E1E">
        <w:rPr>
          <w:b/>
          <w:bCs/>
        </w:rPr>
        <w:t>12 GB or higher</w:t>
      </w:r>
    </w:p>
    <w:p w14:paraId="260C0422" w14:textId="6CE95358" w:rsidR="00D73284" w:rsidRPr="002F2E1E" w:rsidRDefault="00D73284" w:rsidP="00A67890">
      <w:pPr>
        <w:ind w:left="360"/>
        <w:rPr>
          <w:b/>
          <w:bCs/>
        </w:rPr>
      </w:pPr>
      <w:r w:rsidRPr="002F2E1E">
        <w:rPr>
          <w:b/>
          <w:bCs/>
        </w:rPr>
        <w:t>Display:</w:t>
      </w:r>
      <w:r w:rsidR="00A67890" w:rsidRPr="002F2E1E">
        <w:rPr>
          <w:b/>
          <w:bCs/>
        </w:rPr>
        <w:t xml:space="preserve">  </w:t>
      </w:r>
      <w:r w:rsidRPr="002F2E1E">
        <w:rPr>
          <w:b/>
          <w:bCs/>
        </w:rPr>
        <w:t>1024x768</w:t>
      </w:r>
    </w:p>
    <w:p w14:paraId="4F5F173B" w14:textId="4F09585D" w:rsidR="00D73284" w:rsidRPr="002F2E1E" w:rsidRDefault="00D73284" w:rsidP="00A67890">
      <w:pPr>
        <w:ind w:left="360"/>
        <w:rPr>
          <w:b/>
          <w:bCs/>
        </w:rPr>
      </w:pPr>
      <w:r w:rsidRPr="002F2E1E">
        <w:rPr>
          <w:b/>
          <w:bCs/>
        </w:rPr>
        <w:t>Storage:</w:t>
      </w:r>
      <w:r w:rsidR="00A67890" w:rsidRPr="002F2E1E">
        <w:rPr>
          <w:b/>
          <w:bCs/>
        </w:rPr>
        <w:t xml:space="preserve">  </w:t>
      </w:r>
      <w:r w:rsidRPr="002F2E1E">
        <w:rPr>
          <w:b/>
          <w:bCs/>
        </w:rPr>
        <w:t>250 GBs</w:t>
      </w:r>
    </w:p>
    <w:p w14:paraId="0E0B0A41" w14:textId="77777777" w:rsidR="00D73284" w:rsidRDefault="00D73284" w:rsidP="00D73284">
      <w:pPr>
        <w:ind w:left="360"/>
      </w:pPr>
      <w:r w:rsidRPr="002F2E1E">
        <w:rPr>
          <w:b/>
          <w:bCs/>
        </w:rPr>
        <w:t>Note:</w:t>
      </w:r>
      <w:r>
        <w:t xml:space="preserve"> These metrics are for low-end optimal performance</w:t>
      </w:r>
    </w:p>
    <w:p w14:paraId="0F2FA8B2" w14:textId="77777777" w:rsidR="00AB20D8" w:rsidRPr="00AB20D8" w:rsidRDefault="00AB20D8" w:rsidP="00AB20D8"/>
    <w:p w14:paraId="401C2EE2" w14:textId="70877F78" w:rsidR="000F48A0" w:rsidRDefault="00AB20D8" w:rsidP="000F48A0">
      <w:pPr>
        <w:pStyle w:val="Heading1"/>
      </w:pPr>
      <w:bookmarkStart w:id="3" w:name="_Toc132981633"/>
      <w:r>
        <w:lastRenderedPageBreak/>
        <w:t>4</w:t>
      </w:r>
      <w:r w:rsidR="000F48A0">
        <w:t>.</w:t>
      </w:r>
      <w:r w:rsidR="009877BB">
        <w:t xml:space="preserve"> webrouting application </w:t>
      </w:r>
      <w:r w:rsidR="000A650B">
        <w:t>CLASSES</w:t>
      </w:r>
      <w:bookmarkEnd w:id="3"/>
    </w:p>
    <w:p w14:paraId="148EC178" w14:textId="66AE9A68" w:rsidR="19F332BF" w:rsidRDefault="000A1945" w:rsidP="19F332BF">
      <w:pPr>
        <w:spacing w:before="0" w:beforeAutospacing="1" w:after="0" w:afterAutospacing="1"/>
      </w:pPr>
      <w:r>
        <w:t>This section contains functional information on each class organized by what the class handles.</w:t>
      </w:r>
    </w:p>
    <w:p w14:paraId="5F69B3BB" w14:textId="1B7CD52E" w:rsidR="000F48A0" w:rsidRDefault="00AB20D8" w:rsidP="19F332BF">
      <w:pPr>
        <w:pStyle w:val="Heading2"/>
        <w:spacing w:before="0" w:beforeAutospacing="1" w:afterAutospacing="1"/>
      </w:pPr>
      <w:bookmarkStart w:id="4" w:name="_Toc132981634"/>
      <w:r>
        <w:t>4</w:t>
      </w:r>
      <w:r w:rsidR="000F48A0">
        <w:t xml:space="preserve">.1 </w:t>
      </w:r>
      <w:r w:rsidR="00606FC8">
        <w:t>SPRING BOOT APPLICATION</w:t>
      </w:r>
      <w:bookmarkEnd w:id="4"/>
    </w:p>
    <w:p w14:paraId="7C1571D8" w14:textId="784ABFD7" w:rsidR="19F332BF" w:rsidRDefault="00606FC8" w:rsidP="19F332BF">
      <w:pPr>
        <w:spacing w:before="0" w:beforeAutospacing="1" w:after="0" w:afterAutospacing="1"/>
      </w:pPr>
      <w:r>
        <w:t xml:space="preserve">This section refers to the “main” of the Spring Boot Application. </w:t>
      </w:r>
    </w:p>
    <w:p w14:paraId="4780AACD" w14:textId="59202D69" w:rsidR="00606FC8" w:rsidRDefault="1898681D" w:rsidP="19F332BF">
      <w:r>
        <w:t>4.1.1 Spring</w:t>
      </w:r>
      <w:r w:rsidR="007774FC">
        <w:t xml:space="preserve"> boot application class information</w:t>
      </w:r>
    </w:p>
    <w:p w14:paraId="45232E43" w14:textId="613CD884" w:rsidR="008A2B26" w:rsidRPr="002F2E1E" w:rsidRDefault="003D100F" w:rsidP="19F332BF">
      <w:pPr>
        <w:spacing w:before="0" w:beforeAutospacing="1" w:after="0" w:afterAutospacing="1"/>
        <w:rPr>
          <w:u w:val="single"/>
        </w:rPr>
      </w:pPr>
      <w:r>
        <w:t xml:space="preserve">* </w:t>
      </w:r>
      <w:r w:rsidR="00606FC8" w:rsidRPr="002F2E1E">
        <w:t xml:space="preserve">Class can be located at: </w:t>
      </w:r>
      <w:r w:rsidR="00606FC8" w:rsidRPr="002F2E1E">
        <w:rPr>
          <w:u w:val="single"/>
        </w:rPr>
        <w:t>edu.sru.thangiah.webroutin</w:t>
      </w:r>
      <w:r w:rsidR="1D5F3345" w:rsidRPr="002F2E1E">
        <w:rPr>
          <w:u w:val="single"/>
        </w:rPr>
        <w:t>g</w:t>
      </w:r>
    </w:p>
    <w:p w14:paraId="3BB1D469" w14:textId="1AAA7DBC" w:rsidR="19F332BF" w:rsidRPr="002F2E1E" w:rsidRDefault="00AB20D8" w:rsidP="19F332BF">
      <w:pPr>
        <w:pStyle w:val="ListParagraph"/>
        <w:numPr>
          <w:ilvl w:val="0"/>
          <w:numId w:val="2"/>
        </w:numPr>
        <w:spacing w:before="0" w:beforeAutospacing="1" w:after="0" w:afterAutospacing="1"/>
      </w:pPr>
      <w:r w:rsidRPr="002F2E1E">
        <w:rPr>
          <w:b/>
          <w:bCs/>
        </w:rPr>
        <w:t>WebroutingApplication:</w:t>
      </w:r>
      <w:r w:rsidRPr="002F2E1E">
        <w:t xml:space="preserve"> </w:t>
      </w:r>
      <w:r w:rsidR="00FD06F4" w:rsidRPr="002F2E1E">
        <w:t xml:space="preserve">Main class, used to start the </w:t>
      </w:r>
      <w:r w:rsidR="4BE6444D" w:rsidRPr="002F2E1E">
        <w:t>application (</w:t>
      </w:r>
      <w:r w:rsidR="00606FC8" w:rsidRPr="002F2E1E">
        <w:rPr>
          <w:b/>
          <w:bCs/>
        </w:rPr>
        <w:t>@SpringBootApplication</w:t>
      </w:r>
      <w:r w:rsidR="00606FC8" w:rsidRPr="002F2E1E">
        <w:t xml:space="preserve"> annotation), </w:t>
      </w:r>
      <w:r w:rsidR="00606FC8" w:rsidRPr="002F2E1E">
        <w:rPr>
          <w:b/>
          <w:bCs/>
        </w:rPr>
        <w:t>@EnableAsync</w:t>
      </w:r>
      <w:r w:rsidR="00606FC8" w:rsidRPr="002F2E1E">
        <w:t xml:space="preserve"> annotation configures the </w:t>
      </w:r>
      <w:r w:rsidR="00606FC8" w:rsidRPr="002F2E1E">
        <w:rPr>
          <w:b/>
          <w:bCs/>
        </w:rPr>
        <w:t>Spring Boot Application</w:t>
      </w:r>
      <w:r w:rsidR="00606FC8" w:rsidRPr="002F2E1E">
        <w:t xml:space="preserve"> to allow running</w:t>
      </w:r>
      <w:r w:rsidR="00D85968" w:rsidRPr="002F2E1E">
        <w:t>.</w:t>
      </w:r>
      <w:r w:rsidR="00606FC8" w:rsidRPr="002F2E1E">
        <w:t xml:space="preserve"> </w:t>
      </w:r>
      <w:r w:rsidR="00D85968" w:rsidRPr="002F2E1E">
        <w:t>R</w:t>
      </w:r>
      <w:r w:rsidR="001F1135" w:rsidRPr="002F2E1E">
        <w:t xml:space="preserve">un this as a </w:t>
      </w:r>
      <w:r w:rsidR="001F1135" w:rsidRPr="002F2E1E">
        <w:rPr>
          <w:b/>
          <w:bCs/>
        </w:rPr>
        <w:t>Java Application</w:t>
      </w:r>
      <w:r w:rsidR="001F1135" w:rsidRPr="002F2E1E">
        <w:t xml:space="preserve"> to run the whole project </w:t>
      </w:r>
      <w:r w:rsidR="2E7427CC" w:rsidRPr="002F2E1E">
        <w:t>(See</w:t>
      </w:r>
      <w:r w:rsidR="001F1135" w:rsidRPr="002F2E1E">
        <w:t xml:space="preserve"> Note for more details).</w:t>
      </w:r>
    </w:p>
    <w:p w14:paraId="421FD265" w14:textId="0B110076" w:rsidR="19F332BF" w:rsidRDefault="001F1135" w:rsidP="19F332BF">
      <w:pPr>
        <w:spacing w:before="0" w:beforeAutospacing="1" w:after="0" w:afterAutospacing="1"/>
      </w:pPr>
      <w:r w:rsidRPr="003D100F">
        <w:rPr>
          <w:b/>
          <w:bCs/>
        </w:rPr>
        <w:t>Note:</w:t>
      </w:r>
      <w:r w:rsidRPr="19F332BF">
        <w:rPr>
          <w:b/>
          <w:bCs/>
          <w:i/>
          <w:iCs/>
        </w:rPr>
        <w:t xml:space="preserve"> </w:t>
      </w:r>
      <w:r>
        <w:t xml:space="preserve">Install Spring tools in eclipse </w:t>
      </w:r>
      <w:r w:rsidR="00656A8E">
        <w:t>to</w:t>
      </w:r>
      <w:r>
        <w:t xml:space="preserve"> bypass netstat command.</w:t>
      </w:r>
    </w:p>
    <w:p w14:paraId="126AC34D" w14:textId="270436BF" w:rsidR="000F48A0" w:rsidRDefault="00AB20D8" w:rsidP="19F332BF">
      <w:pPr>
        <w:pStyle w:val="Heading2"/>
        <w:spacing w:before="0" w:beforeAutospacing="1" w:afterAutospacing="1"/>
        <w:rPr>
          <w:rStyle w:val="Hyperlink"/>
          <w:color w:val="auto"/>
          <w:u w:val="none"/>
        </w:rPr>
      </w:pPr>
      <w:bookmarkStart w:id="5" w:name="_Toc132981635"/>
      <w:r w:rsidRPr="19F332BF">
        <w:rPr>
          <w:rStyle w:val="Hyperlink"/>
          <w:color w:val="auto"/>
          <w:u w:val="none"/>
        </w:rPr>
        <w:t>4</w:t>
      </w:r>
      <w:r w:rsidR="000F48A0" w:rsidRPr="19F332BF">
        <w:rPr>
          <w:rStyle w:val="Hyperlink"/>
          <w:color w:val="auto"/>
          <w:u w:val="none"/>
        </w:rPr>
        <w:t xml:space="preserve">.2 </w:t>
      </w:r>
      <w:r w:rsidR="44F17308" w:rsidRPr="19F332BF">
        <w:rPr>
          <w:rStyle w:val="Hyperlink"/>
          <w:color w:val="auto"/>
          <w:u w:val="none"/>
        </w:rPr>
        <w:t>controller</w:t>
      </w:r>
      <w:r w:rsidR="004D5097" w:rsidRPr="19F332BF">
        <w:rPr>
          <w:rStyle w:val="Hyperlink"/>
          <w:color w:val="auto"/>
          <w:u w:val="none"/>
        </w:rPr>
        <w:t xml:space="preserve"> CLASSES</w:t>
      </w:r>
      <w:bookmarkEnd w:id="5"/>
    </w:p>
    <w:p w14:paraId="5DFDEF6E" w14:textId="264B6258" w:rsidR="19F332BF" w:rsidRDefault="000A1945" w:rsidP="19F332BF">
      <w:pPr>
        <w:spacing w:before="0" w:beforeAutospacing="1" w:after="0" w:afterAutospacing="1"/>
      </w:pPr>
      <w:r>
        <w:t xml:space="preserve">See Sub-section 4.2.1 for information on each Controller class of the Webrouting </w:t>
      </w:r>
      <w:r w:rsidR="2175C507">
        <w:t>application</w:t>
      </w:r>
      <w:r w:rsidR="6C568AE2">
        <w:t xml:space="preserve">. </w:t>
      </w:r>
      <w:r w:rsidR="2175C507">
        <w:t>Controller</w:t>
      </w:r>
      <w:r>
        <w:t xml:space="preserve"> classes are web handlers</w:t>
      </w:r>
      <w:r w:rsidR="453E6710">
        <w:t xml:space="preserve"> and are annotated with</w:t>
      </w:r>
      <w:r w:rsidR="001F1135">
        <w:t xml:space="preserve"> </w:t>
      </w:r>
      <w:r w:rsidR="001F1135" w:rsidRPr="19F332BF">
        <w:rPr>
          <w:b/>
          <w:bCs/>
        </w:rPr>
        <w:t>@Controller.</w:t>
      </w:r>
      <w:r w:rsidR="00A04F8E" w:rsidRPr="19F332BF">
        <w:rPr>
          <w:b/>
          <w:bCs/>
        </w:rPr>
        <w:t xml:space="preserve"> </w:t>
      </w:r>
      <w:r w:rsidR="00A04F8E">
        <w:t xml:space="preserve">Controller classes documented for programmer readability and understanding. </w:t>
      </w:r>
    </w:p>
    <w:p w14:paraId="6C9DAAA4" w14:textId="19A6665F" w:rsidR="00A04F8E" w:rsidRDefault="00A04F8E" w:rsidP="19F332BF">
      <w:pPr>
        <w:spacing w:before="0" w:beforeAutospacing="1" w:after="0" w:afterAutospacing="1"/>
      </w:pPr>
      <w:r w:rsidRPr="19F332BF">
        <w:rPr>
          <w:b/>
          <w:bCs/>
        </w:rPr>
        <w:t>Note</w:t>
      </w:r>
      <w:r>
        <w:t xml:space="preserve">: Attributes are used to </w:t>
      </w:r>
      <w:r w:rsidR="0C1BC289">
        <w:t>display</w:t>
      </w:r>
      <w:r>
        <w:t xml:space="preserve"> information to users</w:t>
      </w:r>
      <w:r w:rsidR="00D85968">
        <w:t>.</w:t>
      </w:r>
    </w:p>
    <w:p w14:paraId="18C4C15D" w14:textId="35089BA4" w:rsidR="19F332BF" w:rsidRDefault="00A04F8E" w:rsidP="19F332BF">
      <w:pPr>
        <w:spacing w:before="0" w:beforeAutospacing="1" w:after="0" w:afterAutospacing="1"/>
      </w:pPr>
      <w:r>
        <w:tab/>
      </w:r>
      <w:r w:rsidRPr="00A04F8E">
        <w:rPr>
          <w:b/>
          <w:bCs/>
        </w:rPr>
        <w:t>Ex</w:t>
      </w:r>
      <w:r>
        <w:t>: Model objects, etc.</w:t>
      </w:r>
    </w:p>
    <w:p w14:paraId="5F36DAC1" w14:textId="451A9569" w:rsidR="000A1945" w:rsidRPr="000A1945" w:rsidRDefault="000A1945" w:rsidP="19F332BF">
      <w:pPr>
        <w:pStyle w:val="Heading3"/>
        <w:spacing w:before="0" w:beforeAutospacing="1" w:afterAutospacing="1"/>
      </w:pPr>
      <w:bookmarkStart w:id="6" w:name="_Toc132981636"/>
      <w:r>
        <w:t>4.2.1</w:t>
      </w:r>
      <w:r w:rsidR="007774FC">
        <w:t xml:space="preserve"> controller class information</w:t>
      </w:r>
      <w:bookmarkEnd w:id="6"/>
      <w:r>
        <w:tab/>
      </w:r>
    </w:p>
    <w:p w14:paraId="2BF7D97F" w14:textId="4153A832" w:rsidR="002F2E1E" w:rsidRDefault="002F2E1E" w:rsidP="002F2E1E">
      <w:pPr>
        <w:spacing w:beforeAutospacing="1" w:after="100" w:afterAutospacing="1" w:line="240" w:lineRule="auto"/>
        <w:rPr>
          <w:u w:val="single"/>
        </w:rPr>
      </w:pPr>
      <w:r>
        <w:t>*</w:t>
      </w:r>
      <w:r w:rsidR="00606FC8" w:rsidRPr="00D85968">
        <w:t xml:space="preserve">Classes can be located at: </w:t>
      </w:r>
      <w:r w:rsidR="00606FC8" w:rsidRPr="00D85968">
        <w:rPr>
          <w:u w:val="single"/>
        </w:rPr>
        <w:t>edu.sru.thangiah.webrouting.controller</w:t>
      </w:r>
      <w:r>
        <w:rPr>
          <w:u w:val="single"/>
        </w:rPr>
        <w:t>.</w:t>
      </w:r>
    </w:p>
    <w:p w14:paraId="1AEE4A9D" w14:textId="06388504" w:rsidR="002F2E1E" w:rsidRPr="00D85968" w:rsidRDefault="002F2E1E" w:rsidP="002F2E1E">
      <w:pPr>
        <w:spacing w:beforeAutospacing="1" w:after="100" w:afterAutospacing="1" w:line="240" w:lineRule="auto"/>
        <w:rPr>
          <w:u w:val="single"/>
        </w:rPr>
      </w:pPr>
      <w:r>
        <w:rPr>
          <w:rStyle w:val="normaltextrun"/>
          <w:rFonts w:ascii="Calibri" w:hAnsi="Calibri" w:cs="Calibri"/>
        </w:rPr>
        <w:t>*</w:t>
      </w:r>
      <w:r w:rsidRPr="002F2E1E">
        <w:rPr>
          <w:rStyle w:val="normaltextrun"/>
          <w:rFonts w:ascii="Calibri" w:hAnsi="Calibri" w:cs="Calibri"/>
        </w:rPr>
        <w:t>Deprecated Constructor methods</w:t>
      </w:r>
      <w:r>
        <w:rPr>
          <w:rStyle w:val="normaltextrun"/>
          <w:rFonts w:ascii="Calibri" w:hAnsi="Calibri" w:cs="Calibri"/>
        </w:rPr>
        <w:t xml:space="preserve"> are only used for testing, </w:t>
      </w:r>
      <w:r>
        <w:rPr>
          <w:rStyle w:val="normaltextrun"/>
          <w:rFonts w:ascii="Calibri" w:hAnsi="Calibri" w:cs="Calibri"/>
          <w:b/>
          <w:bCs/>
        </w:rPr>
        <w:t>@Autowired</w:t>
      </w:r>
      <w:r>
        <w:rPr>
          <w:rStyle w:val="normaltextrun"/>
          <w:rFonts w:ascii="Calibri" w:hAnsi="Calibri" w:cs="Calibri"/>
        </w:rPr>
        <w:t xml:space="preserve"> Annotation handles this in Application</w:t>
      </w:r>
    </w:p>
    <w:p w14:paraId="3C6E5E19" w14:textId="10EEB747" w:rsidR="19F332BF" w:rsidRDefault="2C267246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AuctionController</w:t>
      </w:r>
      <w:r w:rsidR="3D509D48" w:rsidRPr="002F2E1E">
        <w:rPr>
          <w:b/>
          <w:bCs/>
        </w:rPr>
        <w:t>:</w:t>
      </w:r>
      <w:r w:rsidR="2891C38A" w:rsidRPr="00F53850">
        <w:rPr>
          <w:i/>
          <w:iCs/>
        </w:rPr>
        <w:t xml:space="preserve"> </w:t>
      </w:r>
      <w:r w:rsidR="5FA2356C" w:rsidRPr="19F332BF">
        <w:t xml:space="preserve">The Auction Controller class handles </w:t>
      </w:r>
      <w:r w:rsidR="37554AB2" w:rsidRPr="19F332BF">
        <w:t>Thymeleaf controls for the pages dealing with auctioning.  It Includes the</w:t>
      </w:r>
      <w:r w:rsidR="5FA2356C" w:rsidRPr="19F332BF">
        <w:t xml:space="preserve"> methods related to </w:t>
      </w:r>
      <w:r w:rsidR="06B7DF8B" w:rsidRPr="19F332BF">
        <w:t xml:space="preserve">auctioning shipments to </w:t>
      </w:r>
      <w:r w:rsidR="7668F88D" w:rsidRPr="19F332BF">
        <w:t>carriers. Such as, push</w:t>
      </w:r>
      <w:r w:rsidR="06B7DF8B" w:rsidRPr="19F332BF">
        <w:t xml:space="preserve"> shipments to auction, rem</w:t>
      </w:r>
      <w:r w:rsidR="748C80A2" w:rsidRPr="19F332BF">
        <w:t>ove shipments f</w:t>
      </w:r>
      <w:r w:rsidR="789F8FD3" w:rsidRPr="19F332BF">
        <w:t>rom</w:t>
      </w:r>
      <w:r w:rsidR="748C80A2" w:rsidRPr="19F332BF">
        <w:t xml:space="preserve"> auction, end the auction for a shipment, and enable/disable a </w:t>
      </w:r>
      <w:r w:rsidR="76EE6891" w:rsidRPr="19F332BF">
        <w:t xml:space="preserve">user in the auction system. </w:t>
      </w:r>
    </w:p>
    <w:p w14:paraId="64EE31CF" w14:textId="77777777" w:rsidR="00F53850" w:rsidRPr="00E97A5A" w:rsidRDefault="00F53850" w:rsidP="00F53850">
      <w:pPr>
        <w:pStyle w:val="ListParagraph"/>
        <w:spacing w:before="0" w:beforeAutospacing="1" w:after="0" w:afterAutospacing="1"/>
      </w:pPr>
    </w:p>
    <w:p w14:paraId="5F010405" w14:textId="77777777" w:rsidR="00E97A5A" w:rsidRDefault="2C267246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BackupController</w:t>
      </w:r>
      <w:r w:rsidR="14605058" w:rsidRPr="00F53850">
        <w:rPr>
          <w:b/>
          <w:bCs/>
          <w:i/>
          <w:iCs/>
        </w:rPr>
        <w:t>:</w:t>
      </w:r>
      <w:r w:rsidR="14605058" w:rsidRPr="19F332BF">
        <w:t xml:space="preserve"> The</w:t>
      </w:r>
      <w:r w:rsidR="09188998" w:rsidRPr="19F332BF">
        <w:t xml:space="preserve"> Backup Controller class handles </w:t>
      </w:r>
      <w:r w:rsidR="686AFC30" w:rsidRPr="19F332BF">
        <w:t>Thymeleaf controls for</w:t>
      </w:r>
      <w:r w:rsidR="5FC42937" w:rsidRPr="19F332BF">
        <w:t xml:space="preserve"> database backup</w:t>
      </w:r>
      <w:r w:rsidR="301E7449" w:rsidRPr="19F332BF">
        <w:t>, which</w:t>
      </w:r>
      <w:r w:rsidR="0327EC3C" w:rsidRPr="19F332BF">
        <w:t xml:space="preserve"> automatically</w:t>
      </w:r>
      <w:r w:rsidR="301E7449" w:rsidRPr="19F332BF">
        <w:t xml:space="preserve"> </w:t>
      </w:r>
      <w:r w:rsidR="74063F85" w:rsidRPr="19F332BF">
        <w:t>executes</w:t>
      </w:r>
      <w:r w:rsidR="5631642E" w:rsidRPr="19F332BF">
        <w:t xml:space="preserve"> at the time of system </w:t>
      </w:r>
      <w:r w:rsidR="4094A45B" w:rsidRPr="19F332BF">
        <w:t xml:space="preserve">start </w:t>
      </w:r>
      <w:r w:rsidR="5631642E" w:rsidRPr="19F332BF">
        <w:t xml:space="preserve">and </w:t>
      </w:r>
      <w:r w:rsidR="60F388C6" w:rsidRPr="19F332BF">
        <w:t>every</w:t>
      </w:r>
      <w:r w:rsidR="301E7449" w:rsidRPr="19F332BF">
        <w:t xml:space="preserve"> 20 minutes</w:t>
      </w:r>
      <w:r w:rsidR="6CBD1A81" w:rsidRPr="19F332BF">
        <w:t xml:space="preserve"> thereafter</w:t>
      </w:r>
      <w:r w:rsidR="1AC6E6BC" w:rsidRPr="19F332BF">
        <w:t xml:space="preserve">.  It includes </w:t>
      </w:r>
      <w:r w:rsidR="1B35AF66" w:rsidRPr="19F332BF">
        <w:t>methods t</w:t>
      </w:r>
      <w:r w:rsidR="41CCD16D" w:rsidRPr="19F332BF">
        <w:t>hat allow the user t</w:t>
      </w:r>
      <w:r w:rsidR="211F4406" w:rsidRPr="19F332BF">
        <w:t>o restore a backup</w:t>
      </w:r>
      <w:r w:rsidR="008D4108" w:rsidRPr="19F332BF">
        <w:t xml:space="preserve"> file and convert it to an excel file. </w:t>
      </w:r>
    </w:p>
    <w:p w14:paraId="1E4143F7" w14:textId="77777777" w:rsidR="002F2E1E" w:rsidRDefault="002F2E1E" w:rsidP="002F2E1E">
      <w:pPr>
        <w:pStyle w:val="ListParagraph"/>
        <w:spacing w:before="0" w:beforeAutospacing="1" w:after="0" w:afterAutospacing="1"/>
      </w:pPr>
    </w:p>
    <w:p w14:paraId="2C8AAE03" w14:textId="627C8B83" w:rsidR="19F332BF" w:rsidRDefault="2C267246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lastRenderedPageBreak/>
        <w:t>BidsController</w:t>
      </w:r>
      <w:r w:rsidR="61417716" w:rsidRPr="002F2E1E">
        <w:rPr>
          <w:b/>
          <w:bCs/>
        </w:rPr>
        <w:t>:</w:t>
      </w:r>
      <w:r w:rsidR="61417716" w:rsidRPr="00F53850">
        <w:rPr>
          <w:b/>
          <w:bCs/>
          <w:i/>
          <w:iCs/>
        </w:rPr>
        <w:t xml:space="preserve"> </w:t>
      </w:r>
      <w:r w:rsidR="61417716" w:rsidRPr="19F332BF">
        <w:t>The</w:t>
      </w:r>
      <w:r w:rsidR="1BC732D7" w:rsidRPr="19F332BF">
        <w:t xml:space="preserve"> Bids Controller class handles t</w:t>
      </w:r>
      <w:r w:rsidR="2AB82A00" w:rsidRPr="19F332BF">
        <w:t>he Thymleaf controls for the pages dealing with bids</w:t>
      </w:r>
      <w:r w:rsidR="139D61A2" w:rsidRPr="19F332BF">
        <w:t xml:space="preserve"> on shipments</w:t>
      </w:r>
      <w:r w:rsidR="2AB82A00" w:rsidRPr="19F332BF">
        <w:t xml:space="preserve">. It includes methods related to </w:t>
      </w:r>
      <w:r w:rsidR="58B95B8C" w:rsidRPr="19F332BF">
        <w:t xml:space="preserve">the bidding aspect of the application.  </w:t>
      </w:r>
      <w:r w:rsidR="082985CB" w:rsidRPr="19F332BF">
        <w:t>Such as addin</w:t>
      </w:r>
      <w:r w:rsidR="72EFD43A" w:rsidRPr="19F332BF">
        <w:t xml:space="preserve">g, editing, resetting, deleting, accepting bids. </w:t>
      </w:r>
    </w:p>
    <w:p w14:paraId="27B6B15F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6137A9B7" w14:textId="77777777" w:rsidR="00A67890" w:rsidRDefault="00AB20D8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CarriersController</w:t>
      </w:r>
      <w:r w:rsidRPr="002F2E1E">
        <w:t>:</w:t>
      </w:r>
      <w:r>
        <w:t xml:space="preserve"> </w:t>
      </w:r>
      <w:r w:rsidR="00990180">
        <w:t xml:space="preserve">The Carriers Controller class handles all </w:t>
      </w:r>
      <w:r w:rsidR="0043209E">
        <w:t>methods</w:t>
      </w:r>
      <w:r w:rsidR="00990180">
        <w:t xml:space="preserve"> of the carrier pages</w:t>
      </w:r>
      <w:bookmarkStart w:id="7" w:name="_Int_YyxUsDpI"/>
      <w:r w:rsidR="381116B0">
        <w:t>.</w:t>
      </w:r>
      <w:r w:rsidR="0043209E">
        <w:t xml:space="preserve"> </w:t>
      </w:r>
      <w:r w:rsidR="1468B0A7">
        <w:t xml:space="preserve"> </w:t>
      </w:r>
      <w:bookmarkEnd w:id="7"/>
      <w:r w:rsidR="1468B0A7">
        <w:t>T</w:t>
      </w:r>
      <w:r w:rsidR="0043209E">
        <w:t xml:space="preserve">his can be viewed in html source at </w:t>
      </w:r>
      <w:r w:rsidR="0043209E" w:rsidRPr="00F53850">
        <w:rPr>
          <w:i/>
          <w:iCs/>
        </w:rPr>
        <w:t>carriers.html</w:t>
      </w:r>
      <w:r w:rsidR="0043209E">
        <w:t xml:space="preserve">, or the user interface </w:t>
      </w:r>
      <w:r w:rsidR="0043209E" w:rsidRPr="00F53850">
        <w:rPr>
          <w:i/>
          <w:iCs/>
        </w:rPr>
        <w:t>localhost:8080/carriers</w:t>
      </w:r>
      <w:r w:rsidR="0043209E">
        <w:t xml:space="preserve"> when the application is running</w:t>
      </w:r>
      <w:r w:rsidR="001F1135">
        <w:t>.</w:t>
      </w:r>
    </w:p>
    <w:p w14:paraId="16171399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5252D8DA" w14:textId="77777777" w:rsidR="00A67890" w:rsidRDefault="006C0152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F53850">
        <w:rPr>
          <w:b/>
          <w:bCs/>
        </w:rPr>
        <w:t>ContactsController</w:t>
      </w:r>
      <w:r>
        <w:t>: Handles the controls for pages dealing with Contacts</w:t>
      </w:r>
      <w:r w:rsidR="001F1135">
        <w:t xml:space="preserve">. Viewed in html source at </w:t>
      </w:r>
      <w:r w:rsidR="4AC0A7BA" w:rsidRPr="00F53850">
        <w:rPr>
          <w:i/>
          <w:iCs/>
        </w:rPr>
        <w:t>contacts.html</w:t>
      </w:r>
      <w:r w:rsidR="4AC0A7BA" w:rsidRPr="00F53850">
        <w:rPr>
          <w:b/>
          <w:bCs/>
          <w:i/>
          <w:iCs/>
        </w:rPr>
        <w:t xml:space="preserve"> </w:t>
      </w:r>
      <w:r w:rsidR="4AC0A7BA" w:rsidRPr="19F332BF">
        <w:t>or</w:t>
      </w:r>
      <w:r w:rsidR="001F1135" w:rsidRPr="00F53850">
        <w:rPr>
          <w:b/>
          <w:bCs/>
          <w:i/>
          <w:iCs/>
        </w:rPr>
        <w:t xml:space="preserve"> </w:t>
      </w:r>
      <w:r w:rsidR="001F1135">
        <w:t xml:space="preserve">via the user interface </w:t>
      </w:r>
      <w:r w:rsidR="001F1135" w:rsidRPr="00F53850">
        <w:rPr>
          <w:i/>
          <w:iCs/>
        </w:rPr>
        <w:t>localhost:8080/</w:t>
      </w:r>
      <w:r w:rsidR="76B5FBE1" w:rsidRPr="00F53850">
        <w:rPr>
          <w:i/>
          <w:iCs/>
        </w:rPr>
        <w:t>contacts</w:t>
      </w:r>
      <w:r w:rsidR="001F1135">
        <w:t xml:space="preserve"> when the application is runnin</w:t>
      </w:r>
      <w:r w:rsidR="00A67890">
        <w:t>g.</w:t>
      </w:r>
    </w:p>
    <w:p w14:paraId="4DEC060E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260ED8B2" w14:textId="77777777" w:rsidR="00A67890" w:rsidRDefault="006C0152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F53850">
        <w:rPr>
          <w:b/>
          <w:bCs/>
        </w:rPr>
        <w:t>DriverController:</w:t>
      </w:r>
      <w:r>
        <w:t xml:space="preserve"> </w:t>
      </w:r>
      <w:r w:rsidR="001F1135">
        <w:t>Web handler</w:t>
      </w:r>
      <w:r>
        <w:t xml:space="preserve"> for pages dealing with Drivers. </w:t>
      </w:r>
      <w:r w:rsidR="001F1135">
        <w:t xml:space="preserve">Viewed in html source at </w:t>
      </w:r>
      <w:r w:rsidR="1B55CE18" w:rsidRPr="00F53850">
        <w:rPr>
          <w:i/>
          <w:iCs/>
        </w:rPr>
        <w:t>drivers.html</w:t>
      </w:r>
      <w:r w:rsidR="1B55CE18" w:rsidRPr="00F53850">
        <w:rPr>
          <w:b/>
          <w:bCs/>
          <w:i/>
          <w:iCs/>
        </w:rPr>
        <w:t xml:space="preserve"> or</w:t>
      </w:r>
      <w:r w:rsidR="001F1135">
        <w:t xml:space="preserve"> via the user interface </w:t>
      </w:r>
      <w:r w:rsidR="001F1135" w:rsidRPr="00F53850">
        <w:rPr>
          <w:i/>
          <w:iCs/>
        </w:rPr>
        <w:t>localhost:8080/drivers</w:t>
      </w:r>
      <w:r w:rsidR="001F1135">
        <w:t xml:space="preserve"> when the application is running</w:t>
      </w:r>
      <w:r w:rsidR="00A67890">
        <w:t>.</w:t>
      </w:r>
    </w:p>
    <w:p w14:paraId="0EBC479F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76F46FCA" w14:textId="77777777" w:rsidR="00A67890" w:rsidRDefault="6A43817E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EditAndAddController:</w:t>
      </w:r>
      <w:r w:rsidR="37771DAE" w:rsidRPr="00F53850">
        <w:rPr>
          <w:b/>
          <w:bCs/>
          <w:i/>
          <w:iCs/>
        </w:rPr>
        <w:t xml:space="preserve"> </w:t>
      </w:r>
      <w:r w:rsidR="37771DAE" w:rsidRPr="19F332BF">
        <w:t xml:space="preserve">The </w:t>
      </w:r>
      <w:r w:rsidR="0264FD86" w:rsidRPr="19F332BF">
        <w:t>Edit and Add</w:t>
      </w:r>
      <w:r w:rsidR="37771DAE" w:rsidRPr="19F332BF">
        <w:t xml:space="preserve"> Controller class handles the Thymleaf controls for the</w:t>
      </w:r>
      <w:r w:rsidR="0D79BEB3" w:rsidRPr="19F332BF">
        <w:t xml:space="preserve"> Carrier User</w:t>
      </w:r>
      <w:r w:rsidR="37771DAE" w:rsidRPr="19F332BF">
        <w:t xml:space="preserve"> pages dealing </w:t>
      </w:r>
      <w:r w:rsidR="2877ED6B" w:rsidRPr="19F332BF">
        <w:t>with the edit and add screens</w:t>
      </w:r>
      <w:r w:rsidR="20981867" w:rsidRPr="19F332BF">
        <w:t xml:space="preserve">.  </w:t>
      </w:r>
      <w:r w:rsidR="284272E7" w:rsidRPr="19F332BF">
        <w:t>These include methods to add/edit contacts, vehicle type, vehicle, location,</w:t>
      </w:r>
      <w:r w:rsidR="49E2FB1A" w:rsidRPr="19F332BF">
        <w:t xml:space="preserve"> and</w:t>
      </w:r>
      <w:r w:rsidR="284272E7" w:rsidRPr="19F332BF">
        <w:t xml:space="preserve"> maintenance</w:t>
      </w:r>
      <w:r w:rsidR="4963BBFB" w:rsidRPr="19F332BF">
        <w:t xml:space="preserve"> orders</w:t>
      </w:r>
      <w:r w:rsidR="5EA4D95E" w:rsidRPr="19F332BF">
        <w:t>.</w:t>
      </w:r>
    </w:p>
    <w:p w14:paraId="6D8FCC3F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2EF609F1" w14:textId="77777777" w:rsidR="00A67890" w:rsidRDefault="16390495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ExcelController</w:t>
      </w:r>
      <w:r w:rsidRPr="00F53850">
        <w:rPr>
          <w:b/>
          <w:bCs/>
          <w:i/>
          <w:iCs/>
        </w:rPr>
        <w:t>:</w:t>
      </w:r>
      <w:r w:rsidR="23128AED" w:rsidRPr="00F53850">
        <w:rPr>
          <w:b/>
          <w:bCs/>
          <w:i/>
          <w:iCs/>
        </w:rPr>
        <w:t xml:space="preserve"> </w:t>
      </w:r>
      <w:r w:rsidR="23128AED" w:rsidRPr="19F332BF">
        <w:t>The Excel Controller class handles the Thymleaf controls for the pages dealing with</w:t>
      </w:r>
      <w:r w:rsidR="51E47B78" w:rsidRPr="19F332BF">
        <w:t xml:space="preserve"> importing from and exporting to an Exce</w:t>
      </w:r>
      <w:r w:rsidR="6F57A120" w:rsidRPr="19F332BF">
        <w:t>l file</w:t>
      </w:r>
      <w:r w:rsidR="51E47B78" w:rsidRPr="19F332BF">
        <w:t>.</w:t>
      </w:r>
      <w:r w:rsidR="0F265FB7" w:rsidRPr="19F332BF">
        <w:t xml:space="preserve"> </w:t>
      </w:r>
      <w:r w:rsidR="2EF0908B" w:rsidRPr="19F332BF">
        <w:t xml:space="preserve"> It includes methods that allow </w:t>
      </w:r>
      <w:r w:rsidR="14943010" w:rsidRPr="19F332BF">
        <w:t>Shipment users to upload shipments from an excel file</w:t>
      </w:r>
      <w:r w:rsidR="65241674" w:rsidRPr="19F332BF">
        <w:t xml:space="preserve">. </w:t>
      </w:r>
      <w:r w:rsidR="14943010" w:rsidRPr="19F332BF">
        <w:t xml:space="preserve"> </w:t>
      </w:r>
      <w:r w:rsidR="2E57BC23" w:rsidRPr="19F332BF">
        <w:t xml:space="preserve">It allows </w:t>
      </w:r>
      <w:r w:rsidR="2EF0908B" w:rsidRPr="19F332BF">
        <w:t>Carrier user</w:t>
      </w:r>
      <w:r w:rsidR="48026E44" w:rsidRPr="19F332BF">
        <w:t>s</w:t>
      </w:r>
      <w:r w:rsidR="2EF0908B" w:rsidRPr="19F332BF">
        <w:t xml:space="preserve"> to upload</w:t>
      </w:r>
      <w:r w:rsidR="61956107" w:rsidRPr="19F332BF">
        <w:t xml:space="preserve"> or download</w:t>
      </w:r>
      <w:r w:rsidR="35C5EF99" w:rsidRPr="19F332BF">
        <w:t xml:space="preserve"> contacts, vehicle type, vehicle, location, and maintenance orders</w:t>
      </w:r>
      <w:r w:rsidR="2C0D47D7" w:rsidRPr="19F332BF">
        <w:t xml:space="preserve">, </w:t>
      </w:r>
      <w:r w:rsidR="35C5EF99" w:rsidRPr="19F332BF">
        <w:t xml:space="preserve">from </w:t>
      </w:r>
      <w:r w:rsidR="42D2AC84" w:rsidRPr="19F332BF">
        <w:t xml:space="preserve">or to </w:t>
      </w:r>
      <w:r w:rsidR="35C5EF99" w:rsidRPr="19F332BF">
        <w:t>excel file</w:t>
      </w:r>
      <w:r w:rsidR="3B827122" w:rsidRPr="19F332BF">
        <w:t>s</w:t>
      </w:r>
      <w:r w:rsidR="0E80CF81" w:rsidRPr="19F332BF">
        <w:t xml:space="preserve">. </w:t>
      </w:r>
      <w:r w:rsidR="3B827122" w:rsidRPr="19F332BF">
        <w:t xml:space="preserve">As well as enable the Carrier user to </w:t>
      </w:r>
      <w:r w:rsidR="737A393C" w:rsidRPr="19F332BF">
        <w:t xml:space="preserve">upload their freight rates.  </w:t>
      </w:r>
    </w:p>
    <w:p w14:paraId="267B6B67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40056C69" w14:textId="77777777" w:rsidR="00A67890" w:rsidRDefault="16390495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2F2E1E">
        <w:rPr>
          <w:b/>
          <w:bCs/>
        </w:rPr>
        <w:t>ForgottenPasswordController:</w:t>
      </w:r>
      <w:r w:rsidR="1D274203" w:rsidRPr="00F53850">
        <w:rPr>
          <w:b/>
          <w:bCs/>
          <w:i/>
          <w:iCs/>
        </w:rPr>
        <w:t xml:space="preserve"> </w:t>
      </w:r>
      <w:r w:rsidR="1D274203">
        <w:t>Web handling class working with a user forgetting their password. Navigate mapping annotations for html and user interface.</w:t>
      </w:r>
    </w:p>
    <w:p w14:paraId="4EF43659" w14:textId="77777777" w:rsidR="00F53850" w:rsidRDefault="00F53850" w:rsidP="00F53850">
      <w:pPr>
        <w:pStyle w:val="ListParagraph"/>
        <w:spacing w:before="0" w:beforeAutospacing="1" w:after="0" w:afterAutospacing="1"/>
      </w:pPr>
    </w:p>
    <w:p w14:paraId="645CD1EF" w14:textId="20D2F7DD" w:rsidR="00284A4F" w:rsidRDefault="006C0152" w:rsidP="00F53850">
      <w:pPr>
        <w:pStyle w:val="ListParagraph"/>
        <w:numPr>
          <w:ilvl w:val="0"/>
          <w:numId w:val="26"/>
        </w:numPr>
        <w:spacing w:before="0" w:beforeAutospacing="1" w:after="0" w:afterAutospacing="1"/>
      </w:pPr>
      <w:r w:rsidRPr="00F53850">
        <w:rPr>
          <w:b/>
          <w:bCs/>
        </w:rPr>
        <w:t>LocationController:</w:t>
      </w:r>
      <w:r>
        <w:t xml:space="preserve"> </w:t>
      </w:r>
      <w:r w:rsidR="00656A8E">
        <w:t>Web handler</w:t>
      </w:r>
      <w:r>
        <w:t xml:space="preserve"> for pages dealing with Locations. </w:t>
      </w:r>
      <w:r w:rsidR="00656A8E">
        <w:t xml:space="preserve">Viewed in html source at </w:t>
      </w:r>
      <w:r w:rsidR="196E7296" w:rsidRPr="00F53850">
        <w:rPr>
          <w:i/>
          <w:iCs/>
        </w:rPr>
        <w:t xml:space="preserve">Locations.html </w:t>
      </w:r>
      <w:r w:rsidR="196E7296" w:rsidRPr="19F332BF">
        <w:t>or</w:t>
      </w:r>
      <w:r w:rsidR="00656A8E">
        <w:t xml:space="preserve"> via the user interface </w:t>
      </w:r>
      <w:r w:rsidR="00656A8E" w:rsidRPr="00F53850">
        <w:rPr>
          <w:i/>
          <w:iCs/>
        </w:rPr>
        <w:t>localhost:8080/locations</w:t>
      </w:r>
      <w:r w:rsidR="00656A8E">
        <w:t xml:space="preserve"> when the application is running</w:t>
      </w:r>
      <w:r w:rsidR="00A67890">
        <w:t>.</w:t>
      </w:r>
    </w:p>
    <w:p w14:paraId="4A985233" w14:textId="77777777" w:rsidR="002F2E1E" w:rsidRPr="00284A4F" w:rsidRDefault="002F2E1E" w:rsidP="002F2E1E">
      <w:pPr>
        <w:pStyle w:val="ListParagraph"/>
        <w:spacing w:before="0" w:beforeAutospacing="1" w:after="0" w:afterAutospacing="1"/>
      </w:pPr>
    </w:p>
    <w:p w14:paraId="2FEBEA1F" w14:textId="0614BB29" w:rsidR="00A67890" w:rsidRDefault="5E825CD1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LogController:</w:t>
      </w:r>
      <w:r w:rsidR="67FBF76B">
        <w:t xml:space="preserve"> </w:t>
      </w:r>
      <w:r w:rsidR="67FBF76B" w:rsidRPr="19F332BF">
        <w:t xml:space="preserve">The Log Controller class handles the Thymleaf controls for </w:t>
      </w:r>
      <w:r w:rsidR="7F8CB8D1" w:rsidRPr="19F332BF">
        <w:t xml:space="preserve">logs. </w:t>
      </w:r>
    </w:p>
    <w:p w14:paraId="6D3BBE29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601E6F66" w14:textId="6C3E4311" w:rsidR="002E4CDF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LoginController</w:t>
      </w:r>
      <w:r w:rsidR="00656A8E" w:rsidRPr="00F53850">
        <w:rPr>
          <w:b/>
          <w:bCs/>
        </w:rPr>
        <w:t xml:space="preserve">: </w:t>
      </w:r>
      <w:r w:rsidR="00656A8E">
        <w:t xml:space="preserve">Web handler for pages dealing with Logging in and Registration. Viewed in html source at </w:t>
      </w:r>
      <w:r w:rsidR="00656A8E" w:rsidRPr="00F53850">
        <w:rPr>
          <w:i/>
          <w:iCs/>
        </w:rPr>
        <w:t xml:space="preserve">registrationhome.html, registrationshipper.html, registrationcarrier.html and </w:t>
      </w:r>
      <w:r w:rsidR="34009B70" w:rsidRPr="00F53850">
        <w:rPr>
          <w:i/>
          <w:iCs/>
        </w:rPr>
        <w:t>index.html or</w:t>
      </w:r>
      <w:r w:rsidR="00656A8E">
        <w:t xml:space="preserve"> via the user interface </w:t>
      </w:r>
      <w:r w:rsidR="00656A8E" w:rsidRPr="00F53850">
        <w:rPr>
          <w:i/>
          <w:iCs/>
        </w:rPr>
        <w:t xml:space="preserve">localhost:8080/login or by following the create account </w:t>
      </w:r>
      <w:r w:rsidR="21648E53" w:rsidRPr="00F53850">
        <w:rPr>
          <w:i/>
          <w:iCs/>
        </w:rPr>
        <w:t>registration when</w:t>
      </w:r>
      <w:r w:rsidR="00656A8E">
        <w:t xml:space="preserve"> the application is running</w:t>
      </w:r>
      <w:r w:rsidR="002E4CDF">
        <w:t>.</w:t>
      </w:r>
      <w:r w:rsidR="00656A8E">
        <w:t xml:space="preserve"> </w:t>
      </w:r>
    </w:p>
    <w:p w14:paraId="64E5C6F9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48B66D37" w14:textId="77777777" w:rsidR="00284A4F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MaintenanceOrderController:</w:t>
      </w:r>
      <w:r>
        <w:t xml:space="preserve"> </w:t>
      </w:r>
      <w:r w:rsidR="00A04F8E">
        <w:t>Web handler for</w:t>
      </w:r>
      <w:r>
        <w:t xml:space="preserve"> the Thymeleaf controls for pages dealing with maintenance order</w:t>
      </w:r>
      <w:r w:rsidR="00A04F8E">
        <w:t>s</w:t>
      </w:r>
      <w:r>
        <w:t>.</w:t>
      </w:r>
      <w:r w:rsidR="00A04F8E">
        <w:t xml:space="preserve"> Viewed in html source at </w:t>
      </w:r>
      <w:r w:rsidR="066738A8" w:rsidRPr="00F53850">
        <w:rPr>
          <w:i/>
          <w:iCs/>
        </w:rPr>
        <w:t>maintenanceorders.html, or</w:t>
      </w:r>
      <w:r w:rsidR="00A04F8E">
        <w:t xml:space="preserve"> via the user interface </w:t>
      </w:r>
      <w:r w:rsidR="00A04F8E" w:rsidRPr="00F53850">
        <w:rPr>
          <w:i/>
          <w:iCs/>
        </w:rPr>
        <w:t>localhost:8080/maintenanceorders</w:t>
      </w:r>
      <w:r w:rsidR="00A04F8E">
        <w:t xml:space="preserve"> when the application is running</w:t>
      </w:r>
      <w:r w:rsidR="002E4CDF">
        <w:t>.</w:t>
      </w:r>
    </w:p>
    <w:p w14:paraId="0911D483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21ADC01D" w14:textId="13E0372B" w:rsidR="6D7353FA" w:rsidRPr="00F53850" w:rsidRDefault="6D7353FA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NotificationsController</w:t>
      </w:r>
      <w:r w:rsidRPr="00F53850">
        <w:rPr>
          <w:b/>
          <w:bCs/>
          <w:i/>
          <w:iCs/>
        </w:rPr>
        <w:t>:</w:t>
      </w:r>
      <w:r w:rsidR="79AA548F" w:rsidRPr="00F53850">
        <w:rPr>
          <w:i/>
          <w:iCs/>
        </w:rPr>
        <w:t xml:space="preserve"> </w:t>
      </w:r>
      <w:r w:rsidR="79AA548F" w:rsidRPr="19F332BF">
        <w:t>The Notifications Controller class</w:t>
      </w:r>
      <w:r w:rsidR="600D74B2" w:rsidRPr="19F332BF">
        <w:t xml:space="preserve"> </w:t>
      </w:r>
      <w:r w:rsidR="600D74B2" w:rsidRPr="00F53850">
        <w:rPr>
          <w:rFonts w:ascii="Calibri" w:eastAsia="Calibri" w:hAnsi="Calibri" w:cs="Calibri"/>
        </w:rPr>
        <w:t>provides the functionality needed to handle user notifications. Includes methods for read and u</w:t>
      </w:r>
      <w:r w:rsidR="002F2E1E">
        <w:rPr>
          <w:rFonts w:ascii="Calibri" w:eastAsia="Calibri" w:hAnsi="Calibri" w:cs="Calibri"/>
        </w:rPr>
        <w:t>n</w:t>
      </w:r>
      <w:r w:rsidR="600D74B2" w:rsidRPr="00F53850">
        <w:rPr>
          <w:rFonts w:ascii="Calibri" w:eastAsia="Calibri" w:hAnsi="Calibri" w:cs="Calibri"/>
        </w:rPr>
        <w:t>read notifications</w:t>
      </w:r>
      <w:r w:rsidR="57F1DC97" w:rsidRPr="00F53850">
        <w:rPr>
          <w:rFonts w:ascii="Calibri" w:eastAsia="Calibri" w:hAnsi="Calibri" w:cs="Calibri"/>
        </w:rPr>
        <w:t>, as well as mark</w:t>
      </w:r>
      <w:r w:rsidR="002F2E1E">
        <w:rPr>
          <w:rFonts w:ascii="Calibri" w:eastAsia="Calibri" w:hAnsi="Calibri" w:cs="Calibri"/>
        </w:rPr>
        <w:t xml:space="preserve"> a</w:t>
      </w:r>
      <w:r w:rsidR="57F1DC97" w:rsidRPr="00F53850">
        <w:rPr>
          <w:rFonts w:ascii="Calibri" w:eastAsia="Calibri" w:hAnsi="Calibri" w:cs="Calibri"/>
        </w:rPr>
        <w:t>s</w:t>
      </w:r>
      <w:r w:rsidR="002F2E1E">
        <w:rPr>
          <w:rFonts w:ascii="Calibri" w:eastAsia="Calibri" w:hAnsi="Calibri" w:cs="Calibri"/>
        </w:rPr>
        <w:t xml:space="preserve"> r</w:t>
      </w:r>
      <w:r w:rsidR="57F1DC97" w:rsidRPr="00F53850">
        <w:rPr>
          <w:rFonts w:ascii="Calibri" w:eastAsia="Calibri" w:hAnsi="Calibri" w:cs="Calibri"/>
        </w:rPr>
        <w:t>ead and mark</w:t>
      </w:r>
      <w:r w:rsidR="002F2E1E">
        <w:rPr>
          <w:rFonts w:ascii="Calibri" w:eastAsia="Calibri" w:hAnsi="Calibri" w:cs="Calibri"/>
        </w:rPr>
        <w:t xml:space="preserve"> as u</w:t>
      </w:r>
      <w:r w:rsidR="57F1DC97" w:rsidRPr="00F53850">
        <w:rPr>
          <w:rFonts w:ascii="Calibri" w:eastAsia="Calibri" w:hAnsi="Calibri" w:cs="Calibri"/>
        </w:rPr>
        <w:t>nread.</w:t>
      </w:r>
    </w:p>
    <w:p w14:paraId="35F59E1A" w14:textId="77777777" w:rsidR="00F53850" w:rsidRPr="002E4CDF" w:rsidRDefault="00F53850" w:rsidP="00F53850">
      <w:pPr>
        <w:pStyle w:val="ListParagraph"/>
        <w:spacing w:beforeAutospacing="1" w:after="100" w:afterAutospacing="1" w:line="240" w:lineRule="auto"/>
      </w:pPr>
    </w:p>
    <w:p w14:paraId="11ACE846" w14:textId="04E3FA3D" w:rsidR="006C0152" w:rsidRPr="002F2E1E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RolesController:</w:t>
      </w:r>
      <w:r>
        <w:t xml:space="preserve"> </w:t>
      </w:r>
      <w:r w:rsidR="00A04F8E">
        <w:t xml:space="preserve">Web controller for handling web aspects to the </w:t>
      </w:r>
      <w:r w:rsidR="00A04F8E" w:rsidRPr="00F53850">
        <w:rPr>
          <w:i/>
          <w:iCs/>
        </w:rPr>
        <w:t>roles.html</w:t>
      </w:r>
      <w:r w:rsidR="00A04F8E">
        <w:t xml:space="preserve"> page and can be viewed at </w:t>
      </w:r>
      <w:r w:rsidR="00A04F8E" w:rsidRPr="00F53850">
        <w:rPr>
          <w:i/>
          <w:iCs/>
        </w:rPr>
        <w:t>localhost:8080/</w:t>
      </w:r>
      <w:r w:rsidR="00755717" w:rsidRPr="00F53850">
        <w:rPr>
          <w:i/>
          <w:iCs/>
        </w:rPr>
        <w:t>roles.</w:t>
      </w:r>
    </w:p>
    <w:p w14:paraId="74EFB356" w14:textId="77777777" w:rsidR="002F2E1E" w:rsidRPr="008C7447" w:rsidRDefault="002F2E1E" w:rsidP="002F2E1E">
      <w:pPr>
        <w:pStyle w:val="ListParagraph"/>
        <w:spacing w:beforeAutospacing="1" w:after="100" w:afterAutospacing="1" w:line="240" w:lineRule="auto"/>
      </w:pPr>
    </w:p>
    <w:p w14:paraId="03F83F83" w14:textId="19B28335" w:rsidR="006C0152" w:rsidRPr="002F2E1E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2F2E1E">
        <w:rPr>
          <w:b/>
          <w:bCs/>
        </w:rPr>
        <w:lastRenderedPageBreak/>
        <w:t>RoutesController:</w:t>
      </w:r>
      <w:r w:rsidRPr="002F2E1E">
        <w:t xml:space="preserve"> Handles the </w:t>
      </w:r>
      <w:r w:rsidR="00A04F8E" w:rsidRPr="002F2E1E">
        <w:t>Web</w:t>
      </w:r>
      <w:r w:rsidRPr="002F2E1E">
        <w:t xml:space="preserve"> controls for pages dealing with Routes</w:t>
      </w:r>
      <w:r w:rsidR="00A04F8E" w:rsidRPr="002F2E1E">
        <w:t xml:space="preserve">, and functions dealing with routes Viewed in html source at routes.html or can be accessed via the user interface </w:t>
      </w:r>
      <w:r w:rsidR="00A04F8E" w:rsidRPr="002F2E1E">
        <w:rPr>
          <w:i/>
          <w:iCs/>
        </w:rPr>
        <w:t>localhost:8080/</w:t>
      </w:r>
      <w:r w:rsidR="00F53850" w:rsidRPr="002F2E1E">
        <w:rPr>
          <w:i/>
          <w:iCs/>
        </w:rPr>
        <w:t>routes.</w:t>
      </w:r>
    </w:p>
    <w:p w14:paraId="7E31FF4A" w14:textId="77777777" w:rsidR="00F53850" w:rsidRPr="00F53850" w:rsidRDefault="00F53850" w:rsidP="00F53850">
      <w:pPr>
        <w:pStyle w:val="ListParagraph"/>
        <w:spacing w:beforeAutospacing="1" w:after="100" w:afterAutospacing="1" w:line="240" w:lineRule="auto"/>
        <w:rPr>
          <w:i/>
          <w:iCs/>
        </w:rPr>
      </w:pPr>
    </w:p>
    <w:p w14:paraId="5187C7C9" w14:textId="3F1207B4" w:rsidR="006C0152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  <w:rPr>
          <w:i/>
          <w:iCs/>
        </w:rPr>
      </w:pPr>
      <w:r w:rsidRPr="002F2E1E">
        <w:rPr>
          <w:b/>
          <w:bCs/>
        </w:rPr>
        <w:t>ShipmentsController:</w:t>
      </w:r>
      <w:r>
        <w:t xml:space="preserve"> </w:t>
      </w:r>
      <w:r w:rsidR="007774FC">
        <w:t>Handles web</w:t>
      </w:r>
      <w:r>
        <w:t xml:space="preserve"> controls for pages dealing with Shipments</w:t>
      </w:r>
      <w:r w:rsidR="007774FC">
        <w:t xml:space="preserve"> in all aspects. Html source can be located at </w:t>
      </w:r>
      <w:r w:rsidR="007774FC" w:rsidRPr="00F53850">
        <w:rPr>
          <w:i/>
          <w:iCs/>
        </w:rPr>
        <w:t>shipments.html</w:t>
      </w:r>
      <w:r w:rsidR="007774FC">
        <w:t xml:space="preserve"> or via the user interface at </w:t>
      </w:r>
      <w:r w:rsidR="007774FC" w:rsidRPr="00F53850">
        <w:rPr>
          <w:i/>
          <w:iCs/>
        </w:rPr>
        <w:t>localhost:8080/</w:t>
      </w:r>
      <w:r w:rsidR="00F53850" w:rsidRPr="00F53850">
        <w:rPr>
          <w:i/>
          <w:iCs/>
        </w:rPr>
        <w:t>shipments.</w:t>
      </w:r>
    </w:p>
    <w:p w14:paraId="438E28E2" w14:textId="77777777" w:rsidR="00F53850" w:rsidRPr="00F53850" w:rsidRDefault="00F53850" w:rsidP="00F53850">
      <w:pPr>
        <w:pStyle w:val="ListParagraph"/>
        <w:spacing w:beforeAutospacing="1" w:after="100" w:afterAutospacing="1" w:line="240" w:lineRule="auto"/>
        <w:rPr>
          <w:i/>
          <w:iCs/>
        </w:rPr>
      </w:pPr>
    </w:p>
    <w:p w14:paraId="5546F580" w14:textId="0095F80A" w:rsidR="238C5FC4" w:rsidRDefault="238C5FC4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2F2E1E">
        <w:rPr>
          <w:b/>
          <w:bCs/>
        </w:rPr>
        <w:t>SimulationController</w:t>
      </w:r>
      <w:r w:rsidRPr="00F53850">
        <w:rPr>
          <w:b/>
          <w:bCs/>
          <w:i/>
          <w:iCs/>
        </w:rPr>
        <w:t>:</w:t>
      </w:r>
      <w:r w:rsidR="4A7A98A9" w:rsidRPr="00F53850">
        <w:rPr>
          <w:i/>
          <w:iCs/>
        </w:rPr>
        <w:t xml:space="preserve"> </w:t>
      </w:r>
      <w:r w:rsidR="4A7A98A9" w:rsidRPr="19F332BF">
        <w:t xml:space="preserve">The </w:t>
      </w:r>
      <w:r w:rsidR="387BEFEE" w:rsidRPr="19F332BF">
        <w:t>Simulation</w:t>
      </w:r>
      <w:r w:rsidR="4A7A98A9" w:rsidRPr="19F332BF">
        <w:t xml:space="preserve"> Controller class handles the Thymleaf controls for pages that </w:t>
      </w:r>
      <w:r w:rsidR="6AD0AA1B" w:rsidRPr="19F332BF">
        <w:t>deal</w:t>
      </w:r>
      <w:r w:rsidR="4A7A98A9" w:rsidRPr="19F332BF">
        <w:t xml:space="preserve"> with the</w:t>
      </w:r>
      <w:r w:rsidR="7A0A184A" w:rsidRPr="19F332BF">
        <w:t xml:space="preserve"> backend</w:t>
      </w:r>
      <w:r w:rsidR="4A7A98A9" w:rsidRPr="19F332BF">
        <w:t xml:space="preserve"> simulation of </w:t>
      </w:r>
      <w:r w:rsidR="1A849824" w:rsidRPr="19F332BF">
        <w:t xml:space="preserve">the Shipper user </w:t>
      </w:r>
      <w:r w:rsidR="37546782" w:rsidRPr="19F332BF">
        <w:t>bidding process and directly assigning shipments to carriers.</w:t>
      </w:r>
      <w:r w:rsidR="47DD93AE" w:rsidRPr="19F332BF">
        <w:t xml:space="preserve">  </w:t>
      </w:r>
    </w:p>
    <w:p w14:paraId="3A2D6096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48C3E170" w14:textId="3CB85CCE" w:rsidR="006C0152" w:rsidRPr="00F53850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 xml:space="preserve">TechniciansController: </w:t>
      </w:r>
      <w:r w:rsidR="007774FC">
        <w:t xml:space="preserve">Works with web controls for pages working on technicians. Html source can be located at </w:t>
      </w:r>
      <w:r w:rsidR="007774FC" w:rsidRPr="00F53850">
        <w:rPr>
          <w:i/>
          <w:iCs/>
        </w:rPr>
        <w:t>technicians.html</w:t>
      </w:r>
      <w:r w:rsidR="007774FC">
        <w:t xml:space="preserve"> or by accessing the user interface at </w:t>
      </w:r>
      <w:r w:rsidR="007774FC" w:rsidRPr="00F53850">
        <w:rPr>
          <w:i/>
          <w:iCs/>
        </w:rPr>
        <w:t>localhost:8080/technicians.</w:t>
      </w:r>
    </w:p>
    <w:p w14:paraId="7F7D99DD" w14:textId="77777777" w:rsidR="00F53850" w:rsidRPr="008C7447" w:rsidRDefault="00F53850" w:rsidP="00F53850">
      <w:pPr>
        <w:pStyle w:val="ListParagraph"/>
        <w:spacing w:beforeAutospacing="1" w:after="100" w:afterAutospacing="1" w:line="240" w:lineRule="auto"/>
      </w:pPr>
    </w:p>
    <w:p w14:paraId="5015E9F5" w14:textId="143B5C4E" w:rsidR="006C0152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UserController:</w:t>
      </w:r>
      <w:r>
        <w:t xml:space="preserve"> Handles the </w:t>
      </w:r>
      <w:r w:rsidR="00E811F4">
        <w:t>web</w:t>
      </w:r>
      <w:r>
        <w:t xml:space="preserve"> controls for pages dealing with Users. </w:t>
      </w:r>
      <w:r w:rsidR="00E811F4">
        <w:t>Notice Mapping Annotations above methods for html and user interface.</w:t>
      </w:r>
    </w:p>
    <w:p w14:paraId="4BE12B6F" w14:textId="77777777" w:rsidR="00F53850" w:rsidRPr="008C7447" w:rsidRDefault="00F53850" w:rsidP="00F53850">
      <w:pPr>
        <w:pStyle w:val="ListParagraph"/>
        <w:spacing w:beforeAutospacing="1" w:after="100" w:afterAutospacing="1" w:line="240" w:lineRule="auto"/>
      </w:pPr>
    </w:p>
    <w:p w14:paraId="336CE3AC" w14:textId="0E857198" w:rsidR="006C0152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VehiclesController:</w:t>
      </w:r>
      <w:r>
        <w:t xml:space="preserve"> </w:t>
      </w:r>
      <w:r w:rsidR="00E811F4">
        <w:t>Class for handling all web controls dealing with vehicles.</w:t>
      </w:r>
    </w:p>
    <w:p w14:paraId="3DA36A6F" w14:textId="77777777" w:rsidR="00F53850" w:rsidRPr="008C7447" w:rsidRDefault="00F53850" w:rsidP="00F53850">
      <w:pPr>
        <w:pStyle w:val="ListParagraph"/>
        <w:spacing w:beforeAutospacing="1" w:after="100" w:afterAutospacing="1" w:line="240" w:lineRule="auto"/>
      </w:pPr>
    </w:p>
    <w:p w14:paraId="4763C0F8" w14:textId="171B44E6" w:rsidR="006C0152" w:rsidRDefault="006C0152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VehicleTypesController:</w:t>
      </w:r>
      <w:r>
        <w:t xml:space="preserve"> Handles the </w:t>
      </w:r>
      <w:r w:rsidR="00E811F4">
        <w:t>web</w:t>
      </w:r>
      <w:r>
        <w:t xml:space="preserve"> controls for pages dealing with </w:t>
      </w:r>
      <w:r w:rsidR="00E811F4">
        <w:t>Vehicle Types</w:t>
      </w:r>
      <w:r>
        <w:t xml:space="preserve">. </w:t>
      </w:r>
    </w:p>
    <w:p w14:paraId="76B5B7EF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271D9AA7" w14:textId="11AA72A9" w:rsidR="00FD06F4" w:rsidRDefault="00FD06F4" w:rsidP="00F53850">
      <w:pPr>
        <w:pStyle w:val="ListParagraph"/>
        <w:numPr>
          <w:ilvl w:val="0"/>
          <w:numId w:val="26"/>
        </w:numPr>
        <w:spacing w:beforeAutospacing="1" w:after="100" w:afterAutospacing="1" w:line="240" w:lineRule="auto"/>
      </w:pPr>
      <w:r w:rsidRPr="00F53850">
        <w:rPr>
          <w:b/>
          <w:bCs/>
        </w:rPr>
        <w:t>VerifyEmailController:</w:t>
      </w:r>
      <w:r w:rsidR="00E811F4">
        <w:t xml:space="preserve"> Web controller class dealing with verifying a user’s email address and workflow of that process once registered. Follow mapping annotations for html and user interface.</w:t>
      </w:r>
    </w:p>
    <w:p w14:paraId="6EB60323" w14:textId="759DF1B4" w:rsidR="19F332BF" w:rsidRDefault="19F332BF" w:rsidP="00A67890">
      <w:pPr>
        <w:spacing w:beforeAutospacing="1" w:after="100" w:afterAutospacing="1" w:line="240" w:lineRule="auto"/>
      </w:pPr>
    </w:p>
    <w:p w14:paraId="578BFC1E" w14:textId="2B829486" w:rsidR="00FD06F4" w:rsidRDefault="00FD06F4" w:rsidP="00A67890">
      <w:pPr>
        <w:pStyle w:val="Heading2"/>
        <w:spacing w:beforeAutospacing="1" w:after="100" w:afterAutospacing="1" w:line="240" w:lineRule="auto"/>
      </w:pPr>
      <w:bookmarkStart w:id="8" w:name="_Toc132981637"/>
      <w:r w:rsidRPr="19F332BF">
        <w:rPr>
          <w:b/>
          <w:bCs/>
        </w:rPr>
        <w:t>4</w:t>
      </w:r>
      <w:r>
        <w:t>.3 Domain Entity Classes</w:t>
      </w:r>
      <w:bookmarkEnd w:id="8"/>
    </w:p>
    <w:p w14:paraId="4B88AA93" w14:textId="07429074" w:rsidR="00E811F4" w:rsidRPr="00E811F4" w:rsidRDefault="00E811F4" w:rsidP="00A67890">
      <w:pPr>
        <w:spacing w:beforeAutospacing="1" w:after="100" w:afterAutospacing="1" w:line="240" w:lineRule="auto"/>
      </w:pPr>
      <w:r>
        <w:t xml:space="preserve">This section highlights the Domain Classes, </w:t>
      </w:r>
      <w:r w:rsidR="1582139D">
        <w:t>each</w:t>
      </w:r>
      <w:r>
        <w:t xml:space="preserve"> domain class is an entity </w:t>
      </w:r>
      <w:r w:rsidR="00EE37CB">
        <w:t xml:space="preserve">located in the </w:t>
      </w:r>
      <w:r w:rsidR="002F2E1E">
        <w:t>W</w:t>
      </w:r>
      <w:r w:rsidR="00EE37CB">
        <w:t xml:space="preserve">ebrouting schema. Domain classes are annotated with </w:t>
      </w:r>
      <w:r w:rsidR="00EE37CB" w:rsidRPr="002F2E1E">
        <w:rPr>
          <w:b/>
          <w:bCs/>
        </w:rPr>
        <w:t>@Entity</w:t>
      </w:r>
      <w:r w:rsidR="00EE37CB">
        <w:t xml:space="preserve"> to apply this as well as explicitly named </w:t>
      </w:r>
      <w:r w:rsidR="00EE37CB" w:rsidRPr="002F2E1E">
        <w:t xml:space="preserve">with </w:t>
      </w:r>
      <w:r w:rsidR="00EE37CB" w:rsidRPr="002F2E1E">
        <w:rPr>
          <w:b/>
          <w:bCs/>
        </w:rPr>
        <w:t>@Table</w:t>
      </w:r>
      <w:r w:rsidR="00EE37CB">
        <w:t xml:space="preserve"> annotation to define table names.</w:t>
      </w:r>
    </w:p>
    <w:p w14:paraId="7A0CE640" w14:textId="45F678E7" w:rsidR="19F332BF" w:rsidRDefault="19F332BF" w:rsidP="00A67890">
      <w:pPr>
        <w:spacing w:beforeAutospacing="1" w:after="100" w:afterAutospacing="1" w:line="240" w:lineRule="auto"/>
      </w:pPr>
    </w:p>
    <w:p w14:paraId="7FD4B448" w14:textId="541311F2" w:rsidR="00E811F4" w:rsidRDefault="4CE8815A" w:rsidP="00A67890">
      <w:pPr>
        <w:pStyle w:val="Heading3"/>
        <w:spacing w:before="100" w:beforeAutospacing="1" w:after="100" w:afterAutospacing="1" w:line="240" w:lineRule="auto"/>
      </w:pPr>
      <w:bookmarkStart w:id="9" w:name="_Toc132981638"/>
      <w:r>
        <w:t>4.3.1 Domain</w:t>
      </w:r>
      <w:r w:rsidR="00E811F4">
        <w:t xml:space="preserve"> Entity Class Information</w:t>
      </w:r>
      <w:bookmarkEnd w:id="9"/>
    </w:p>
    <w:p w14:paraId="3B0D98B8" w14:textId="46752E3F" w:rsidR="003D100F" w:rsidRPr="003D100F" w:rsidRDefault="003D100F" w:rsidP="003D100F">
      <w:pPr>
        <w:spacing w:beforeAutospacing="1" w:after="100" w:afterAutospacing="1" w:line="240" w:lineRule="auto"/>
        <w:rPr>
          <w:u w:val="single"/>
        </w:rPr>
      </w:pPr>
      <w:r>
        <w:t>View section 4.3.1.1 for detailed information on Domain Class annotations.</w:t>
      </w:r>
    </w:p>
    <w:p w14:paraId="41793537" w14:textId="77777777" w:rsidR="003D100F" w:rsidRDefault="003D100F" w:rsidP="00A67890">
      <w:pPr>
        <w:spacing w:beforeAutospacing="1" w:after="100" w:afterAutospacing="1" w:line="240" w:lineRule="auto"/>
        <w:rPr>
          <w:u w:val="single"/>
        </w:rPr>
      </w:pPr>
      <w:r>
        <w:t xml:space="preserve">* </w:t>
      </w:r>
      <w:r w:rsidR="00EE37CB" w:rsidRPr="002F2E1E">
        <w:t xml:space="preserve">Classes can be located at: </w:t>
      </w:r>
      <w:r w:rsidR="00EE37CB" w:rsidRPr="002F2E1E">
        <w:rPr>
          <w:u w:val="single"/>
        </w:rPr>
        <w:t>edu.sru.thangiah.webrouting.domain</w:t>
      </w:r>
    </w:p>
    <w:p w14:paraId="69BB0B80" w14:textId="28A03367" w:rsidR="19F332BF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Bids</w:t>
      </w:r>
      <w:r>
        <w:t>:</w:t>
      </w:r>
      <w:r w:rsidR="0011147C">
        <w:t xml:space="preserve"> Defines Bids entity and contains methods associated with updating and retrieving information on bids.</w:t>
      </w:r>
    </w:p>
    <w:p w14:paraId="792BB728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53C947FA" w14:textId="5091E133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Carriers</w:t>
      </w:r>
      <w:r w:rsidR="0011147C">
        <w:t>: Defines Carriers entity and contains methods associated with updating and retrieving information on carriers.</w:t>
      </w:r>
    </w:p>
    <w:p w14:paraId="32AFEFCF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60529FFD" w14:textId="26012A51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Contacts</w:t>
      </w:r>
      <w:r w:rsidR="0011147C">
        <w:t>: Defines Contacts entity and includes methods associated with updating and retrieving information on carriers.</w:t>
      </w:r>
    </w:p>
    <w:p w14:paraId="7D5A9F0D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7D02B94B" w14:textId="1F497B04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Driver</w:t>
      </w:r>
      <w:r w:rsidR="0011147C">
        <w:t>: Defines Driver entity and implements methods for updating and retrieving information on drivers.</w:t>
      </w:r>
    </w:p>
    <w:p w14:paraId="3C598BFA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4423F9DD" w14:textId="352A2DEA" w:rsidR="7C79B49B" w:rsidRDefault="7C79B49B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lastRenderedPageBreak/>
        <w:t>Filter</w:t>
      </w:r>
      <w:r>
        <w:t>:</w:t>
      </w:r>
      <w:r w:rsidR="6DFCD8C0">
        <w:t xml:space="preserve"> </w:t>
      </w:r>
      <w:r w:rsidR="2B55D7A2">
        <w:t>Used for filtering data based on four attributes</w:t>
      </w:r>
      <w:r w:rsidR="7E5F4F94">
        <w:t>; s</w:t>
      </w:r>
      <w:r w:rsidR="2B55D7A2">
        <w:t>tart date, end date, level, and user.</w:t>
      </w:r>
      <w:r w:rsidR="110EE09F">
        <w:t xml:space="preserve">  </w:t>
      </w:r>
      <w:r w:rsidR="2B55D7A2">
        <w:t xml:space="preserve">  </w:t>
      </w:r>
    </w:p>
    <w:p w14:paraId="1CAC6FEB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539B0DDD" w14:textId="77777777" w:rsidR="00E97A5A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Locations</w:t>
      </w:r>
      <w:r w:rsidR="0011147C">
        <w:t>: Creates the locations entity and implements methods for retrieval and updating of locations</w:t>
      </w:r>
    </w:p>
    <w:p w14:paraId="25E44775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7B3CCDF6" w14:textId="639B305B" w:rsidR="613C4EA3" w:rsidRDefault="613C4EA3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Log</w:t>
      </w:r>
      <w:r>
        <w:t>:</w:t>
      </w:r>
      <w:r w:rsidR="466C56A8">
        <w:t xml:space="preserve"> Sets up logging </w:t>
      </w:r>
      <w:r w:rsidR="6A7EEEF5">
        <w:t>for tracking activities in the system using attributes date, time, where, level, who,</w:t>
      </w:r>
      <w:r w:rsidR="00E97A5A">
        <w:t xml:space="preserve"> </w:t>
      </w:r>
      <w:r w:rsidR="6A7EEEF5">
        <w:t>user, and msg</w:t>
      </w:r>
      <w:r w:rsidR="31C39E64">
        <w:t xml:space="preserve">. Also uses methods to get the date and return it as a String. </w:t>
      </w:r>
    </w:p>
    <w:p w14:paraId="380609C6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112F459D" w14:textId="471B8AA5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MaintenanceOrders</w:t>
      </w:r>
      <w:r w:rsidR="0011147C">
        <w:t>: Defines Maintenance Orders entity and creates methods for updating and retrieving maintenance orders.</w:t>
      </w:r>
    </w:p>
    <w:p w14:paraId="6F303698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4D9B6EEE" w14:textId="310E6F3D" w:rsidR="4C3CC141" w:rsidRDefault="4C3CC141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Notification</w:t>
      </w:r>
      <w:r>
        <w:t>:</w:t>
      </w:r>
      <w:r w:rsidR="7AE242CF">
        <w:t xml:space="preserve"> </w:t>
      </w:r>
      <w:r w:rsidR="13BE0D80">
        <w:t>Constructs the template for the Notification Repository</w:t>
      </w:r>
      <w:r w:rsidR="02C984A4">
        <w:t>.  Includes attributes id, user, message, time</w:t>
      </w:r>
      <w:r w:rsidR="002F2E1E">
        <w:t xml:space="preserve"> </w:t>
      </w:r>
      <w:r w:rsidR="02C984A4">
        <w:t>sent, is</w:t>
      </w:r>
      <w:r w:rsidR="002F2E1E">
        <w:t xml:space="preserve"> </w:t>
      </w:r>
      <w:r w:rsidR="02C984A4">
        <w:t>read</w:t>
      </w:r>
      <w:r w:rsidR="28DC7489">
        <w:t xml:space="preserve">.  Also includes methods </w:t>
      </w:r>
      <w:r w:rsidR="678159BA">
        <w:t xml:space="preserve">for getting and setting the attributes, as well as constructors for creating new Notifications. </w:t>
      </w:r>
    </w:p>
    <w:p w14:paraId="71C3FB91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10991593" w14:textId="549AC0E5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Role</w:t>
      </w:r>
      <w:r w:rsidR="0011147C">
        <w:t>:</w:t>
      </w:r>
      <w:r w:rsidR="008C4C34">
        <w:t xml:space="preserve"> Sets up Role entity and methods allowing access to the Roles entity.</w:t>
      </w:r>
    </w:p>
    <w:p w14:paraId="65A2D98D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5E9799FF" w14:textId="3EA586D0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Shipments</w:t>
      </w:r>
      <w:r w:rsidR="0011147C">
        <w:t>:</w:t>
      </w:r>
      <w:r w:rsidR="008C4C34">
        <w:t xml:space="preserve"> Creates the Shipments Entity and methods allowing access to the Shipments Entity as well as updating and creating these entities.</w:t>
      </w:r>
    </w:p>
    <w:p w14:paraId="7280C78A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395FC9B0" w14:textId="14E7657A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Technicians</w:t>
      </w:r>
      <w:r w:rsidR="0011147C">
        <w:t>:</w:t>
      </w:r>
      <w:r w:rsidR="008C4C34">
        <w:t xml:space="preserve"> Generates Technicians entity and methods associated with assigning values and getting them.</w:t>
      </w:r>
    </w:p>
    <w:p w14:paraId="660F2DFE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2844F28A" w14:textId="338CB716" w:rsidR="008C4C3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User</w:t>
      </w:r>
      <w:r w:rsidR="0011147C">
        <w:t>:</w:t>
      </w:r>
      <w:r w:rsidR="008C4C34">
        <w:t xml:space="preserve"> Creates the User entity. Has </w:t>
      </w:r>
      <w:r w:rsidR="008C4C34" w:rsidRPr="002F2E1E">
        <w:rPr>
          <w:b/>
          <w:bCs/>
        </w:rPr>
        <w:t>@Transient</w:t>
      </w:r>
      <w:r w:rsidR="008C4C34">
        <w:t xml:space="preserve"> Annotation for values not persisting into the database. Allows for user to be updated and user information retrieval. </w:t>
      </w:r>
    </w:p>
    <w:p w14:paraId="79F2E1B4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36036563" w14:textId="77777777" w:rsidR="00E97A5A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Vehicles</w:t>
      </w:r>
      <w:r w:rsidR="0011147C">
        <w:t>:</w:t>
      </w:r>
      <w:r w:rsidR="008C4C34">
        <w:t xml:space="preserve"> Defines Vehicles entity and implements methods for updating and retrieving information on vehicles.</w:t>
      </w:r>
    </w:p>
    <w:p w14:paraId="57D8E6AB" w14:textId="77777777" w:rsidR="00F53850" w:rsidRDefault="00F53850" w:rsidP="00F53850">
      <w:pPr>
        <w:pStyle w:val="ListParagraph"/>
        <w:spacing w:beforeAutospacing="1" w:after="100" w:afterAutospacing="1" w:line="240" w:lineRule="auto"/>
      </w:pPr>
    </w:p>
    <w:p w14:paraId="487A418B" w14:textId="21FE5B5B" w:rsidR="00FD06F4" w:rsidRDefault="00FD06F4" w:rsidP="00F53850">
      <w:pPr>
        <w:pStyle w:val="ListParagraph"/>
        <w:numPr>
          <w:ilvl w:val="0"/>
          <w:numId w:val="27"/>
        </w:numPr>
        <w:spacing w:beforeAutospacing="1" w:after="100" w:afterAutospacing="1" w:line="240" w:lineRule="auto"/>
      </w:pPr>
      <w:r w:rsidRPr="00F53850">
        <w:rPr>
          <w:b/>
          <w:bCs/>
        </w:rPr>
        <w:t>VehicleTypes</w:t>
      </w:r>
      <w:r w:rsidR="0011147C">
        <w:t>:</w:t>
      </w:r>
      <w:r w:rsidR="008C4C34">
        <w:t xml:space="preserve"> Creates the Vehicle Types entity and implements methods for updating and retrieving information on vehicle types.</w:t>
      </w:r>
    </w:p>
    <w:p w14:paraId="57B438CA" w14:textId="7A382CB1" w:rsidR="19F332BF" w:rsidRDefault="19F332BF" w:rsidP="00A67890">
      <w:pPr>
        <w:spacing w:beforeAutospacing="1" w:after="100" w:afterAutospacing="1" w:line="240" w:lineRule="auto"/>
      </w:pPr>
    </w:p>
    <w:p w14:paraId="00F9AA1B" w14:textId="5DB3D49D" w:rsidR="0011147C" w:rsidRDefault="0011147C" w:rsidP="00A67890">
      <w:pPr>
        <w:pStyle w:val="Heading4"/>
        <w:spacing w:before="100" w:beforeAutospacing="1" w:after="100" w:afterAutospacing="1" w:line="240" w:lineRule="auto"/>
      </w:pPr>
      <w:r>
        <w:t>4.3.1.1 Annotation Information</w:t>
      </w:r>
    </w:p>
    <w:p w14:paraId="539EF35F" w14:textId="10519F91" w:rsidR="0011147C" w:rsidRDefault="0011147C" w:rsidP="00A67890">
      <w:pPr>
        <w:spacing w:beforeAutospacing="1" w:after="100" w:afterAutospacing="1" w:line="240" w:lineRule="auto"/>
      </w:pPr>
      <w:r w:rsidRPr="19F332BF">
        <w:rPr>
          <w:b/>
          <w:bCs/>
          <w:i/>
          <w:iCs/>
        </w:rPr>
        <w:t xml:space="preserve"> </w:t>
      </w:r>
      <w:r>
        <w:t>Domain</w:t>
      </w:r>
      <w:r w:rsidRPr="19F332BF">
        <w:rPr>
          <w:b/>
          <w:bCs/>
          <w:i/>
          <w:iCs/>
        </w:rPr>
        <w:t xml:space="preserve"> </w:t>
      </w:r>
      <w:r>
        <w:t xml:space="preserve">annotations are persisted through domain classes. </w:t>
      </w:r>
      <w:r w:rsidRPr="19F332BF">
        <w:rPr>
          <w:b/>
          <w:bCs/>
        </w:rPr>
        <w:t xml:space="preserve">@Id </w:t>
      </w:r>
      <w:r>
        <w:t xml:space="preserve">annotation signifies a primary key, </w:t>
      </w:r>
      <w:r w:rsidRPr="19F332BF">
        <w:rPr>
          <w:b/>
          <w:bCs/>
        </w:rPr>
        <w:t>@GenericGenerator</w:t>
      </w:r>
      <w:r>
        <w:t xml:space="preserve"> and </w:t>
      </w:r>
      <w:r w:rsidRPr="19F332BF">
        <w:rPr>
          <w:b/>
          <w:bCs/>
        </w:rPr>
        <w:t>@GeneratedValue</w:t>
      </w:r>
      <w:r>
        <w:t xml:space="preserve"> are coupled to automatically create user </w:t>
      </w:r>
      <w:bookmarkStart w:id="10" w:name="_Int_RUFdsCAe"/>
      <w:r>
        <w:t>Id’s</w:t>
      </w:r>
      <w:bookmarkEnd w:id="10"/>
      <w:r>
        <w:t xml:space="preserve"> and incremented for each Id. Other annotations include </w:t>
      </w:r>
      <w:r w:rsidRPr="19F332BF">
        <w:rPr>
          <w:b/>
          <w:bCs/>
        </w:rPr>
        <w:t>@Column</w:t>
      </w:r>
      <w:r>
        <w:t xml:space="preserve"> definition annotation to set values like name, nullability, variable type and length as well as default values</w:t>
      </w:r>
      <w:r w:rsidR="2ED59F27">
        <w:t xml:space="preserve">. </w:t>
      </w:r>
      <w:r>
        <w:t xml:space="preserve">Other annotations included in domain classes are </w:t>
      </w:r>
      <w:r w:rsidRPr="19F332BF">
        <w:rPr>
          <w:b/>
          <w:bCs/>
        </w:rPr>
        <w:t>@JoinColumn</w:t>
      </w:r>
      <w:r>
        <w:t xml:space="preserve"> annotations and </w:t>
      </w:r>
      <w:r w:rsidRPr="19F332BF">
        <w:rPr>
          <w:b/>
          <w:bCs/>
        </w:rPr>
        <w:t>@OneToMany</w:t>
      </w:r>
      <w:r>
        <w:t xml:space="preserve"> as well as </w:t>
      </w:r>
      <w:r w:rsidRPr="19F332BF">
        <w:rPr>
          <w:b/>
          <w:bCs/>
        </w:rPr>
        <w:t>@ManyToOne</w:t>
      </w:r>
      <w:r>
        <w:t xml:space="preserve"> annotations.</w:t>
      </w:r>
    </w:p>
    <w:p w14:paraId="2C2D584D" w14:textId="3C39FCDE" w:rsidR="19F332BF" w:rsidRDefault="19F332BF" w:rsidP="00A67890">
      <w:pPr>
        <w:spacing w:beforeAutospacing="1" w:after="100" w:afterAutospacing="1" w:line="240" w:lineRule="auto"/>
      </w:pPr>
    </w:p>
    <w:p w14:paraId="76CF498F" w14:textId="3D3CDA10" w:rsidR="008C4C34" w:rsidRDefault="008C4C34" w:rsidP="00A67890">
      <w:pPr>
        <w:pStyle w:val="Heading2"/>
        <w:spacing w:beforeAutospacing="1" w:after="100" w:afterAutospacing="1" w:line="240" w:lineRule="auto"/>
      </w:pPr>
      <w:bookmarkStart w:id="11" w:name="_Toc132981639"/>
      <w:r>
        <w:t>4.4 Repository Classes</w:t>
      </w:r>
      <w:bookmarkEnd w:id="11"/>
    </w:p>
    <w:p w14:paraId="7DE9582A" w14:textId="3B554AB3" w:rsidR="19F332BF" w:rsidRDefault="00BA3074" w:rsidP="00A67890">
      <w:pPr>
        <w:spacing w:beforeAutospacing="1" w:after="100" w:afterAutospacing="1" w:line="240" w:lineRule="auto"/>
      </w:pPr>
      <w:r>
        <w:t xml:space="preserve">Section 4.4 highlights the </w:t>
      </w:r>
      <w:r w:rsidR="00BD16C9">
        <w:t>R</w:t>
      </w:r>
      <w:r>
        <w:t xml:space="preserve">epository </w:t>
      </w:r>
      <w:r w:rsidR="00BD16C9">
        <w:t>C</w:t>
      </w:r>
      <w:r>
        <w:t>lasses</w:t>
      </w:r>
      <w:r w:rsidR="00BD16C9">
        <w:t xml:space="preserve"> </w:t>
      </w:r>
    </w:p>
    <w:p w14:paraId="6774DF59" w14:textId="202EDFB8" w:rsidR="008C4C34" w:rsidRDefault="008C4C34" w:rsidP="00A67890">
      <w:pPr>
        <w:pStyle w:val="Heading3"/>
        <w:spacing w:before="100" w:beforeAutospacing="1" w:after="100" w:afterAutospacing="1" w:line="240" w:lineRule="auto"/>
      </w:pPr>
      <w:bookmarkStart w:id="12" w:name="_Toc132981640"/>
      <w:r>
        <w:t>4.4.1 Repository Class Information</w:t>
      </w:r>
      <w:bookmarkEnd w:id="12"/>
    </w:p>
    <w:p w14:paraId="1A9EA6E1" w14:textId="6AC9D37F" w:rsidR="19F332BF" w:rsidRPr="002F2E1E" w:rsidRDefault="003D100F" w:rsidP="00A67890">
      <w:pPr>
        <w:spacing w:beforeAutospacing="1" w:after="100" w:afterAutospacing="1" w:line="240" w:lineRule="auto"/>
        <w:rPr>
          <w:u w:val="single"/>
        </w:rPr>
      </w:pPr>
      <w:r>
        <w:t xml:space="preserve">* </w:t>
      </w:r>
      <w:r w:rsidR="00BD16C9" w:rsidRPr="002F2E1E">
        <w:t xml:space="preserve">Classes can be located at: </w:t>
      </w:r>
      <w:r w:rsidR="00BD16C9" w:rsidRPr="002F2E1E">
        <w:rPr>
          <w:u w:val="single"/>
        </w:rPr>
        <w:t>edu.sru.thangiah.webrouting.repository</w:t>
      </w:r>
    </w:p>
    <w:p w14:paraId="41494DBE" w14:textId="74889403" w:rsidR="00BD16C9" w:rsidRPr="00BD16C9" w:rsidRDefault="00BD16C9" w:rsidP="00A67890">
      <w:pPr>
        <w:spacing w:beforeAutospacing="1" w:after="100" w:afterAutospacing="1" w:line="240" w:lineRule="auto"/>
      </w:pPr>
      <w:r>
        <w:lastRenderedPageBreak/>
        <w:t xml:space="preserve">All Repository classes are inked to domain classes by domain data their perspective domain data type (See Section 4.3) repository classes extend CRUD Repositories (With exception to the User </w:t>
      </w:r>
      <w:r w:rsidR="00BC2269">
        <w:t xml:space="preserve">Repository which is </w:t>
      </w:r>
      <w:r>
        <w:t xml:space="preserve">extending the JpaRepository) allows for Spring Framework to interface Entity classes with Database and repository. </w:t>
      </w:r>
    </w:p>
    <w:p w14:paraId="6F0E21D2" w14:textId="521F96A8" w:rsidR="19F332BF" w:rsidRDefault="00BD16C9" w:rsidP="00A67890">
      <w:pPr>
        <w:spacing w:beforeAutospacing="1" w:after="100" w:afterAutospacing="1" w:line="240" w:lineRule="auto"/>
      </w:pPr>
      <w:r w:rsidRPr="19F332BF">
        <w:rPr>
          <w:b/>
          <w:bCs/>
        </w:rPr>
        <w:t>Note:</w:t>
      </w:r>
      <w:r>
        <w:t xml:space="preserve"> </w:t>
      </w:r>
      <w:r w:rsidRPr="19F332BF">
        <w:rPr>
          <w:u w:val="single"/>
        </w:rPr>
        <w:t>UserRepository</w:t>
      </w:r>
      <w:r>
        <w:t xml:space="preserve"> is </w:t>
      </w:r>
      <w:r w:rsidR="00BC2269">
        <w:t xml:space="preserve">the </w:t>
      </w:r>
      <w:r>
        <w:t xml:space="preserve">only class with defined methods for finding information regarding a </w:t>
      </w:r>
      <w:bookmarkStart w:id="13" w:name="_Int_HfdnIyOI"/>
      <w:r>
        <w:t>User</w:t>
      </w:r>
      <w:bookmarkEnd w:id="13"/>
      <w:r>
        <w:t xml:space="preserve"> entity. </w:t>
      </w:r>
      <w:r w:rsidRPr="19F332BF">
        <w:rPr>
          <w:b/>
          <w:bCs/>
        </w:rPr>
        <w:t>@Query</w:t>
      </w:r>
      <w:r>
        <w:t xml:space="preserve"> annotations are used to define a query upon method call. </w:t>
      </w:r>
    </w:p>
    <w:p w14:paraId="294760D8" w14:textId="0E3EED13" w:rsidR="0036373E" w:rsidRDefault="00AB20D8" w:rsidP="00A67890">
      <w:pPr>
        <w:pStyle w:val="Heading2"/>
        <w:spacing w:beforeAutospacing="1" w:after="100" w:afterAutospacing="1" w:line="240" w:lineRule="auto"/>
      </w:pPr>
      <w:bookmarkStart w:id="14" w:name="_Toc132981641"/>
      <w:r>
        <w:t>4</w:t>
      </w:r>
      <w:r w:rsidR="0036373E">
        <w:t>.</w:t>
      </w:r>
      <w:r w:rsidR="008C4C34">
        <w:t>5</w:t>
      </w:r>
      <w:r w:rsidR="0036373E">
        <w:t xml:space="preserve"> </w:t>
      </w:r>
      <w:r w:rsidR="735CE89A">
        <w:t>security</w:t>
      </w:r>
      <w:r>
        <w:t xml:space="preserve"> CLASSES</w:t>
      </w:r>
      <w:bookmarkEnd w:id="14"/>
    </w:p>
    <w:p w14:paraId="7D3D5E64" w14:textId="5470E4DF" w:rsidR="00800503" w:rsidRPr="00800503" w:rsidRDefault="00800503" w:rsidP="00A67890">
      <w:pPr>
        <w:spacing w:beforeAutospacing="1" w:after="100" w:afterAutospacing="1" w:line="240" w:lineRule="auto"/>
      </w:pPr>
      <w:r>
        <w:t>This section highlights classes focused on security, commonly implementing Spring Framework classes.</w:t>
      </w:r>
    </w:p>
    <w:p w14:paraId="7557079B" w14:textId="2F534769" w:rsidR="00E811F4" w:rsidRDefault="00E811F4" w:rsidP="00A67890">
      <w:pPr>
        <w:pStyle w:val="Heading3"/>
        <w:spacing w:before="100" w:beforeAutospacing="1" w:after="100" w:afterAutospacing="1" w:line="240" w:lineRule="auto"/>
      </w:pPr>
      <w:bookmarkStart w:id="15" w:name="_Toc132981642"/>
      <w:r>
        <w:t>4.</w:t>
      </w:r>
      <w:r w:rsidR="008C4C34">
        <w:t>5</w:t>
      </w:r>
      <w:r>
        <w:t>.1 Security Class Information</w:t>
      </w:r>
      <w:bookmarkEnd w:id="15"/>
    </w:p>
    <w:p w14:paraId="28E75F56" w14:textId="79089DF1" w:rsidR="00BD16C9" w:rsidRPr="00BD16C9" w:rsidRDefault="003D100F" w:rsidP="00A67890">
      <w:pPr>
        <w:spacing w:beforeAutospacing="1" w:after="100" w:afterAutospacing="1" w:line="240" w:lineRule="auto"/>
      </w:pPr>
      <w:r>
        <w:t xml:space="preserve">* </w:t>
      </w:r>
      <w:r w:rsidR="00BD16C9" w:rsidRPr="003D100F">
        <w:t>Deprecated: Constructor methods</w:t>
      </w:r>
      <w:r w:rsidR="00BD16C9">
        <w:t xml:space="preserve"> are only used for testing, </w:t>
      </w:r>
      <w:r w:rsidR="00BD16C9" w:rsidRPr="19F332BF">
        <w:rPr>
          <w:b/>
          <w:bCs/>
        </w:rPr>
        <w:t>@Autowired</w:t>
      </w:r>
      <w:r w:rsidR="00BD16C9">
        <w:t xml:space="preserve"> Annotation handles this in Application</w:t>
      </w:r>
    </w:p>
    <w:p w14:paraId="4EB5CA38" w14:textId="2C278062" w:rsidR="00755717" w:rsidRPr="00755717" w:rsidRDefault="00100830" w:rsidP="00755717">
      <w:pPr>
        <w:pStyle w:val="ListParagraph"/>
        <w:numPr>
          <w:ilvl w:val="0"/>
          <w:numId w:val="30"/>
        </w:numPr>
        <w:spacing w:beforeAutospacing="1" w:after="100" w:afterAutospacing="1" w:line="240" w:lineRule="auto"/>
      </w:pPr>
      <w:bookmarkStart w:id="16" w:name="_Hlk132980965"/>
      <w:r w:rsidRPr="00755717">
        <w:rPr>
          <w:b/>
          <w:bCs/>
        </w:rPr>
        <w:t>WebSecurityConfig:</w:t>
      </w:r>
      <w:r w:rsidRPr="00F53850">
        <w:t xml:space="preserve"> </w:t>
      </w:r>
      <w:r w:rsidR="00800503" w:rsidRPr="00F53850">
        <w:t xml:space="preserve">extends Spring’s WebSecurityConfigurerAdapter, used to explicitly define authority between pages based on roles and permissions. </w:t>
      </w:r>
      <w:r w:rsidR="404BF57F" w:rsidRPr="00F53850">
        <w:t>Also defines login page and logging out, continuing to define exception handling and access denied handling.</w:t>
      </w:r>
      <w:r w:rsidR="00755717">
        <w:t xml:space="preserve">  </w:t>
      </w:r>
      <w:r w:rsidR="00755717" w:rsidRPr="000C4039">
        <w:t xml:space="preserve">Class located at: </w:t>
      </w:r>
      <w:r w:rsidR="00755717" w:rsidRPr="00755717">
        <w:rPr>
          <w:i/>
          <w:iCs/>
        </w:rPr>
        <w:t xml:space="preserve"> </w:t>
      </w:r>
      <w:r w:rsidR="00755717" w:rsidRPr="002F2E1E">
        <w:rPr>
          <w:u w:val="single"/>
        </w:rPr>
        <w:t>edu.sru.thangiah.webrouting.config</w:t>
      </w:r>
    </w:p>
    <w:p w14:paraId="309B4D79" w14:textId="77777777" w:rsidR="00755717" w:rsidRPr="00F53850" w:rsidRDefault="00755717" w:rsidP="00755717">
      <w:pPr>
        <w:pStyle w:val="ListParagraph"/>
        <w:spacing w:beforeAutospacing="1" w:after="100" w:afterAutospacing="1" w:line="240" w:lineRule="auto"/>
        <w:ind w:left="1440"/>
      </w:pPr>
    </w:p>
    <w:p w14:paraId="02615FA9" w14:textId="4D2C89DE" w:rsidR="00100830" w:rsidRDefault="00FD06F4" w:rsidP="00F53850">
      <w:pPr>
        <w:pStyle w:val="ListParagraph"/>
        <w:numPr>
          <w:ilvl w:val="0"/>
          <w:numId w:val="30"/>
        </w:numPr>
        <w:spacing w:beforeAutospacing="1" w:after="100" w:afterAutospacing="1" w:line="240" w:lineRule="auto"/>
      </w:pPr>
      <w:r w:rsidRPr="00755717">
        <w:rPr>
          <w:b/>
          <w:bCs/>
        </w:rPr>
        <w:t>UserValidator:</w:t>
      </w:r>
      <w:r w:rsidR="00800503" w:rsidRPr="00F53850">
        <w:t xml:space="preserve"> Implements Spring’s Validator, used in aspects of the program to validate and approve user input or deny using conditional statements which provide messages to be created to send to a user. </w:t>
      </w:r>
    </w:p>
    <w:p w14:paraId="1ADDCD39" w14:textId="67EE0463" w:rsidR="00755717" w:rsidRDefault="00755717" w:rsidP="00755717">
      <w:pPr>
        <w:pStyle w:val="ListParagraph"/>
        <w:spacing w:beforeAutospacing="1" w:after="100" w:afterAutospacing="1" w:line="240" w:lineRule="auto"/>
        <w:rPr>
          <w:u w:val="single"/>
        </w:rPr>
      </w:pPr>
      <w:r w:rsidRPr="00755717">
        <w:t>Class</w:t>
      </w:r>
      <w:r>
        <w:t xml:space="preserve"> </w:t>
      </w:r>
      <w:r w:rsidRPr="00755717">
        <w:t xml:space="preserve">located at: </w:t>
      </w:r>
      <w:r w:rsidRPr="00755717">
        <w:rPr>
          <w:u w:val="single"/>
        </w:rPr>
        <w:t>edu.sru.thangiah.webrouting.services</w:t>
      </w:r>
    </w:p>
    <w:p w14:paraId="5D0E967E" w14:textId="77777777" w:rsidR="00755717" w:rsidRPr="00F53850" w:rsidRDefault="00755717" w:rsidP="00755717">
      <w:pPr>
        <w:pStyle w:val="ListParagraph"/>
        <w:spacing w:beforeAutospacing="1" w:after="100" w:afterAutospacing="1" w:line="240" w:lineRule="auto"/>
      </w:pPr>
    </w:p>
    <w:p w14:paraId="3A43D098" w14:textId="77F7503A" w:rsidR="00FD06F4" w:rsidRDefault="00FD06F4" w:rsidP="00F53850">
      <w:pPr>
        <w:pStyle w:val="ListParagraph"/>
        <w:numPr>
          <w:ilvl w:val="0"/>
          <w:numId w:val="30"/>
        </w:numPr>
        <w:spacing w:beforeAutospacing="1" w:after="100" w:afterAutospacing="1" w:line="240" w:lineRule="auto"/>
      </w:pPr>
      <w:r w:rsidRPr="00755717">
        <w:rPr>
          <w:b/>
          <w:bCs/>
        </w:rPr>
        <w:t>SecurityServiceImpl</w:t>
      </w:r>
      <w:r w:rsidR="00800503" w:rsidRPr="00755717">
        <w:rPr>
          <w:b/>
          <w:bCs/>
        </w:rPr>
        <w:t>:</w:t>
      </w:r>
      <w:r w:rsidR="00800503" w:rsidRPr="00F53850">
        <w:t xml:space="preserve"> </w:t>
      </w:r>
      <w:r w:rsidR="00D73284" w:rsidRPr="00F53850">
        <w:t>Class used for checking authentication within the context as well as permitting autologin, annotated with @</w:t>
      </w:r>
      <w:r w:rsidR="00755717" w:rsidRPr="00F53850">
        <w:t>Service.</w:t>
      </w:r>
      <w:r w:rsidR="00755717">
        <w:t xml:space="preserve">  Class located at: </w:t>
      </w:r>
      <w:r w:rsidR="00755717" w:rsidRPr="000C4039">
        <w:rPr>
          <w:u w:val="single"/>
        </w:rPr>
        <w:t>edu.sru.thangiah.webrouting.services</w:t>
      </w:r>
    </w:p>
    <w:p w14:paraId="64225BE2" w14:textId="77777777" w:rsidR="00755717" w:rsidRPr="00F53850" w:rsidRDefault="00755717" w:rsidP="00755717">
      <w:pPr>
        <w:pStyle w:val="ListParagraph"/>
        <w:spacing w:beforeAutospacing="1" w:after="100" w:afterAutospacing="1" w:line="240" w:lineRule="auto"/>
      </w:pPr>
    </w:p>
    <w:p w14:paraId="221EBB8C" w14:textId="72F149DF" w:rsidR="00E97A5A" w:rsidRDefault="00FD06F4" w:rsidP="00F53850">
      <w:pPr>
        <w:pStyle w:val="ListParagraph"/>
        <w:numPr>
          <w:ilvl w:val="0"/>
          <w:numId w:val="30"/>
        </w:numPr>
        <w:spacing w:beforeAutospacing="1" w:after="100" w:afterAutospacing="1" w:line="240" w:lineRule="auto"/>
      </w:pPr>
      <w:r w:rsidRPr="00755717">
        <w:rPr>
          <w:b/>
          <w:bCs/>
        </w:rPr>
        <w:t>UserDetailsServiceImpl</w:t>
      </w:r>
      <w:r w:rsidR="00D73284" w:rsidRPr="00755717">
        <w:rPr>
          <w:b/>
          <w:bCs/>
        </w:rPr>
        <w:t>:</w:t>
      </w:r>
      <w:r w:rsidR="00D73284" w:rsidRPr="00F53850">
        <w:t xml:space="preserve"> Class used for loading a user by their </w:t>
      </w:r>
      <w:r w:rsidR="00BC2269" w:rsidRPr="00F53850">
        <w:t>username and</w:t>
      </w:r>
      <w:r w:rsidR="00D73284" w:rsidRPr="00F53850">
        <w:t xml:space="preserve"> granting authorities</w:t>
      </w:r>
      <w:r w:rsidR="00BC2269" w:rsidRPr="00F53850">
        <w:t xml:space="preserve"> with class annotated with @Service annotation, as well as a @Transactional annotation.</w:t>
      </w:r>
      <w:r w:rsidR="00755717">
        <w:t xml:space="preserve">  Class located at: </w:t>
      </w:r>
      <w:r w:rsidR="00755717" w:rsidRPr="00755717">
        <w:rPr>
          <w:u w:val="single"/>
        </w:rPr>
        <w:t>edu.sru.thangiah.webrouting.services</w:t>
      </w:r>
      <w:r w:rsidR="00755717">
        <w:t xml:space="preserve"> </w:t>
      </w:r>
    </w:p>
    <w:p w14:paraId="19B416E5" w14:textId="77777777" w:rsidR="00755717" w:rsidRPr="00F53850" w:rsidRDefault="00755717" w:rsidP="00755717">
      <w:pPr>
        <w:pStyle w:val="ListParagraph"/>
        <w:spacing w:beforeAutospacing="1" w:after="100" w:afterAutospacing="1" w:line="240" w:lineRule="auto"/>
      </w:pPr>
    </w:p>
    <w:p w14:paraId="7E4A32B5" w14:textId="069C278C" w:rsidR="00E97A5A" w:rsidRPr="00F53850" w:rsidRDefault="00FD06F4" w:rsidP="00755717">
      <w:pPr>
        <w:pStyle w:val="ListParagraph"/>
        <w:numPr>
          <w:ilvl w:val="0"/>
          <w:numId w:val="30"/>
        </w:numPr>
      </w:pPr>
      <w:r w:rsidRPr="00755717">
        <w:rPr>
          <w:b/>
          <w:bCs/>
        </w:rPr>
        <w:t>MyAccessDeniedHandler</w:t>
      </w:r>
      <w:r w:rsidR="00D73284" w:rsidRPr="00755717">
        <w:rPr>
          <w:b/>
          <w:bCs/>
        </w:rPr>
        <w:t>:</w:t>
      </w:r>
      <w:r w:rsidR="00BC2269" w:rsidRPr="00F53850">
        <w:t xml:space="preserve"> Implements Springs AccessDeniedHandler to implement an access denied page to the user.</w:t>
      </w:r>
      <w:r w:rsidR="00755717">
        <w:t xml:space="preserve">  </w:t>
      </w:r>
      <w:r w:rsidR="00755717" w:rsidRPr="00755717">
        <w:t xml:space="preserve">Class located at: </w:t>
      </w:r>
      <w:r w:rsidR="00755717" w:rsidRPr="00755717">
        <w:rPr>
          <w:u w:val="single"/>
        </w:rPr>
        <w:t>edu.sru.thangiah.webrouting.error</w:t>
      </w:r>
    </w:p>
    <w:p w14:paraId="5243FF12" w14:textId="60248157" w:rsidR="007774FC" w:rsidRDefault="00AB20D8" w:rsidP="00A67890">
      <w:pPr>
        <w:pStyle w:val="Heading2"/>
        <w:spacing w:beforeAutospacing="1" w:after="100" w:afterAutospacing="1" w:line="240" w:lineRule="auto"/>
      </w:pPr>
      <w:bookmarkStart w:id="17" w:name="_Toc132981643"/>
      <w:bookmarkEnd w:id="16"/>
      <w:r>
        <w:t>4</w:t>
      </w:r>
      <w:r w:rsidR="009877BB">
        <w:t>.</w:t>
      </w:r>
      <w:r w:rsidR="008C4C34">
        <w:t>6</w:t>
      </w:r>
      <w:r w:rsidR="009877BB">
        <w:t xml:space="preserve"> </w:t>
      </w:r>
      <w:r w:rsidR="2DB35A3B">
        <w:t>Mailsending</w:t>
      </w:r>
      <w:r w:rsidR="007774FC">
        <w:t xml:space="preserve"> Classes</w:t>
      </w:r>
      <w:bookmarkEnd w:id="17"/>
    </w:p>
    <w:p w14:paraId="19B0580A" w14:textId="6FC2772A" w:rsidR="00BC2269" w:rsidRPr="00BC2269" w:rsidRDefault="00BC2269" w:rsidP="00A67890">
      <w:pPr>
        <w:spacing w:beforeAutospacing="1" w:after="100" w:afterAutospacing="1" w:line="240" w:lineRule="auto"/>
      </w:pPr>
      <w:r>
        <w:t>This section highlights Emailing Classes and talks about the classes dealing with sending emails to users within the Webrouting Application.</w:t>
      </w:r>
    </w:p>
    <w:p w14:paraId="1939ED52" w14:textId="12627F45" w:rsidR="00E811F4" w:rsidRDefault="00E811F4" w:rsidP="00A67890">
      <w:pPr>
        <w:pStyle w:val="Heading3"/>
        <w:spacing w:before="100" w:beforeAutospacing="1" w:after="100" w:afterAutospacing="1" w:line="240" w:lineRule="auto"/>
      </w:pPr>
      <w:bookmarkStart w:id="18" w:name="_Toc132981644"/>
      <w:r>
        <w:t>4.</w:t>
      </w:r>
      <w:r w:rsidR="008C4C34">
        <w:t>6</w:t>
      </w:r>
      <w:r>
        <w:t>.1 Emailing Class Information</w:t>
      </w:r>
      <w:bookmarkEnd w:id="18"/>
    </w:p>
    <w:p w14:paraId="38106255" w14:textId="4B43BFB9" w:rsidR="00BC2269" w:rsidRDefault="003D100F" w:rsidP="00A67890">
      <w:pPr>
        <w:spacing w:beforeAutospacing="1" w:after="100" w:afterAutospacing="1" w:line="240" w:lineRule="auto"/>
      </w:pPr>
      <w:r>
        <w:t xml:space="preserve">* </w:t>
      </w:r>
      <w:r w:rsidR="00BC2269" w:rsidRPr="003D100F">
        <w:t>Deprecated: Constructor methods are only used for testing</w:t>
      </w:r>
      <w:r w:rsidR="00BC2269">
        <w:t xml:space="preserve">, </w:t>
      </w:r>
      <w:r w:rsidR="00BC2269" w:rsidRPr="19F332BF">
        <w:rPr>
          <w:b/>
          <w:bCs/>
        </w:rPr>
        <w:t>@Autowired</w:t>
      </w:r>
      <w:r w:rsidR="00BC2269">
        <w:t xml:space="preserve"> Annotation handles this in Application</w:t>
      </w:r>
    </w:p>
    <w:p w14:paraId="468012CA" w14:textId="44F83966" w:rsidR="003D100F" w:rsidRPr="003D100F" w:rsidRDefault="003D100F" w:rsidP="00A67890">
      <w:pPr>
        <w:spacing w:beforeAutospacing="1" w:after="100" w:afterAutospacing="1" w:line="240" w:lineRule="auto"/>
        <w:rPr>
          <w:u w:val="single"/>
        </w:rPr>
      </w:pPr>
      <w:r>
        <w:t xml:space="preserve">* </w:t>
      </w:r>
      <w:r w:rsidRPr="00755717">
        <w:t xml:space="preserve">Classes can be located at: </w:t>
      </w:r>
      <w:r w:rsidRPr="003D100F">
        <w:rPr>
          <w:u w:val="single"/>
        </w:rPr>
        <w:t>edu.sru.thangiah.webrouting.mailsending</w:t>
      </w:r>
    </w:p>
    <w:p w14:paraId="3106FC95" w14:textId="36D9AD31" w:rsidR="00BC2269" w:rsidRDefault="48088A58" w:rsidP="00755717">
      <w:pPr>
        <w:pStyle w:val="ListParagraph"/>
        <w:numPr>
          <w:ilvl w:val="0"/>
          <w:numId w:val="31"/>
        </w:numPr>
        <w:spacing w:beforeAutospacing="1" w:after="100" w:afterAutospacing="1" w:line="240" w:lineRule="auto"/>
      </w:pPr>
      <w:r w:rsidRPr="00755717">
        <w:rPr>
          <w:b/>
          <w:bCs/>
        </w:rPr>
        <w:t>Emailing:</w:t>
      </w:r>
      <w:r>
        <w:t xml:space="preserve"> Sets up the Interface for Emailing</w:t>
      </w:r>
      <w:r w:rsidR="3F6FF079">
        <w:t xml:space="preserve"> with methods for the verify</w:t>
      </w:r>
      <w:r w:rsidR="00755717">
        <w:t xml:space="preserve"> </w:t>
      </w:r>
      <w:r w:rsidR="3F6FF079">
        <w:t>Account, send</w:t>
      </w:r>
      <w:r w:rsidR="00755717">
        <w:t xml:space="preserve"> </w:t>
      </w:r>
      <w:r w:rsidR="3F6FF079">
        <w:t>Verification, find</w:t>
      </w:r>
      <w:r w:rsidR="00755717">
        <w:t xml:space="preserve"> b</w:t>
      </w:r>
      <w:r w:rsidR="3F6FF079">
        <w:t>y</w:t>
      </w:r>
      <w:r w:rsidR="00755717">
        <w:t xml:space="preserve"> </w:t>
      </w:r>
      <w:r w:rsidR="3F6FF079">
        <w:t>Veri</w:t>
      </w:r>
      <w:r w:rsidR="00755717">
        <w:t>fi</w:t>
      </w:r>
      <w:r w:rsidR="3F6FF079">
        <w:t>cation</w:t>
      </w:r>
      <w:r w:rsidR="00755717">
        <w:t xml:space="preserve"> </w:t>
      </w:r>
      <w:r w:rsidR="3F6FF079">
        <w:t>Code, and save</w:t>
      </w:r>
      <w:r w:rsidR="00755717">
        <w:t xml:space="preserve"> </w:t>
      </w:r>
      <w:r w:rsidR="3F6FF079">
        <w:t>Verification</w:t>
      </w:r>
      <w:r w:rsidR="00755717">
        <w:t xml:space="preserve"> </w:t>
      </w:r>
      <w:r w:rsidR="3F6FF079">
        <w:t xml:space="preserve">Code. </w:t>
      </w:r>
    </w:p>
    <w:p w14:paraId="2D2A8630" w14:textId="77777777" w:rsidR="00755717" w:rsidRPr="000C5477" w:rsidRDefault="00755717" w:rsidP="00755717">
      <w:pPr>
        <w:pStyle w:val="ListParagraph"/>
        <w:spacing w:beforeAutospacing="1" w:after="100" w:afterAutospacing="1" w:line="240" w:lineRule="auto"/>
      </w:pPr>
    </w:p>
    <w:p w14:paraId="3CCE7B27" w14:textId="65786B4C" w:rsidR="00BC2269" w:rsidRPr="00755717" w:rsidRDefault="00BC2269" w:rsidP="00755717">
      <w:pPr>
        <w:pStyle w:val="ListParagraph"/>
        <w:numPr>
          <w:ilvl w:val="0"/>
          <w:numId w:val="31"/>
        </w:numPr>
        <w:spacing w:beforeAutospacing="1" w:after="100" w:afterAutospacing="1" w:line="240" w:lineRule="auto"/>
        <w:rPr>
          <w:b/>
          <w:bCs/>
        </w:rPr>
      </w:pPr>
      <w:r w:rsidRPr="003D100F">
        <w:rPr>
          <w:b/>
          <w:bCs/>
        </w:rPr>
        <w:lastRenderedPageBreak/>
        <w:t>EmailingImpl</w:t>
      </w:r>
      <w:r w:rsidR="000C5477" w:rsidRPr="003D100F">
        <w:rPr>
          <w:b/>
          <w:bCs/>
        </w:rPr>
        <w:t>:</w:t>
      </w:r>
      <w:r w:rsidR="000C5477" w:rsidRPr="00755717">
        <w:rPr>
          <w:b/>
          <w:bCs/>
        </w:rPr>
        <w:t xml:space="preserve"> </w:t>
      </w:r>
      <w:r w:rsidR="000C5477">
        <w:t>Implements the Emailing class and is annotated as a service, contains methods relevant to sending any form of emails to users.</w:t>
      </w:r>
    </w:p>
    <w:p w14:paraId="3F6CB4D0" w14:textId="77777777" w:rsidR="00755717" w:rsidRPr="00755717" w:rsidRDefault="00755717" w:rsidP="00755717">
      <w:pPr>
        <w:pStyle w:val="ListParagraph"/>
        <w:spacing w:beforeAutospacing="1" w:after="100" w:afterAutospacing="1" w:line="240" w:lineRule="auto"/>
        <w:rPr>
          <w:b/>
          <w:bCs/>
        </w:rPr>
      </w:pPr>
    </w:p>
    <w:p w14:paraId="4FD9B03E" w14:textId="626CC8A9" w:rsidR="00E97A5A" w:rsidRDefault="00BC2269" w:rsidP="00755717">
      <w:pPr>
        <w:pStyle w:val="ListParagraph"/>
        <w:numPr>
          <w:ilvl w:val="0"/>
          <w:numId w:val="31"/>
        </w:numPr>
        <w:spacing w:beforeAutospacing="1" w:after="100" w:afterAutospacing="1" w:line="240" w:lineRule="auto"/>
      </w:pPr>
      <w:r w:rsidRPr="00755717">
        <w:rPr>
          <w:b/>
          <w:bCs/>
        </w:rPr>
        <w:t>MailSendin</w:t>
      </w:r>
      <w:r w:rsidR="000C5477" w:rsidRPr="00755717">
        <w:rPr>
          <w:b/>
          <w:bCs/>
        </w:rPr>
        <w:t xml:space="preserve">g: </w:t>
      </w:r>
      <w:r w:rsidR="000C5477">
        <w:t xml:space="preserve">Class used for a helper to the </w:t>
      </w:r>
      <w:r w:rsidR="000C5477" w:rsidRPr="00755717">
        <w:rPr>
          <w:b/>
          <w:bCs/>
        </w:rPr>
        <w:t>EmailingImpl</w:t>
      </w:r>
      <w:r w:rsidR="000C5477">
        <w:t xml:space="preserve"> for parsing applications servlet path.</w:t>
      </w:r>
    </w:p>
    <w:p w14:paraId="7539C7DC" w14:textId="77777777" w:rsidR="00926711" w:rsidRDefault="00926711" w:rsidP="00A67890">
      <w:pPr>
        <w:spacing w:beforeAutospacing="1" w:after="100" w:afterAutospacing="1" w:line="240" w:lineRule="auto"/>
      </w:pPr>
    </w:p>
    <w:p w14:paraId="1E8C7E07" w14:textId="43DFCF93" w:rsidR="009877BB" w:rsidRDefault="00BC2269" w:rsidP="00A67890">
      <w:pPr>
        <w:pStyle w:val="Heading2"/>
        <w:spacing w:beforeAutospacing="1" w:after="100" w:afterAutospacing="1" w:line="240" w:lineRule="auto"/>
      </w:pPr>
      <w:bookmarkStart w:id="19" w:name="_Toc132981645"/>
      <w:r>
        <w:t xml:space="preserve">4.7 </w:t>
      </w:r>
      <w:r w:rsidR="20D7A2CA">
        <w:t>ReCAPTCHA</w:t>
      </w:r>
      <w:r>
        <w:t xml:space="preserve"> Classes</w:t>
      </w:r>
      <w:bookmarkEnd w:id="19"/>
    </w:p>
    <w:p w14:paraId="7502DA43" w14:textId="2C9F6EF3" w:rsidR="00BC2269" w:rsidRDefault="000C5477" w:rsidP="00A67890">
      <w:pPr>
        <w:spacing w:beforeAutospacing="1" w:after="100" w:afterAutospacing="1" w:line="240" w:lineRule="auto"/>
      </w:pPr>
      <w:r>
        <w:t xml:space="preserve">Section 4.7 overviews classes </w:t>
      </w:r>
      <w:r w:rsidR="0047372B">
        <w:t xml:space="preserve">relating to the implementation of the Google ReCAPTCHA v2. </w:t>
      </w:r>
    </w:p>
    <w:p w14:paraId="7DEC3516" w14:textId="27E40271" w:rsidR="00BC2269" w:rsidRDefault="00BC2269" w:rsidP="00A67890">
      <w:pPr>
        <w:pStyle w:val="Heading3"/>
        <w:spacing w:before="100" w:beforeAutospacing="1" w:after="100" w:afterAutospacing="1" w:line="240" w:lineRule="auto"/>
      </w:pPr>
      <w:bookmarkStart w:id="20" w:name="_Toc132981646"/>
      <w:r>
        <w:t xml:space="preserve">4.7.1 </w:t>
      </w:r>
      <w:r w:rsidR="53C0CE80">
        <w:t>ReCAPTCHA</w:t>
      </w:r>
      <w:r>
        <w:t xml:space="preserve"> Class Information</w:t>
      </w:r>
      <w:bookmarkEnd w:id="20"/>
    </w:p>
    <w:p w14:paraId="620AAD15" w14:textId="6076AACE" w:rsidR="000C5477" w:rsidRDefault="003D100F" w:rsidP="00A67890">
      <w:pPr>
        <w:spacing w:beforeAutospacing="1" w:after="100" w:afterAutospacing="1" w:line="240" w:lineRule="auto"/>
      </w:pPr>
      <w:r>
        <w:t xml:space="preserve">* </w:t>
      </w:r>
      <w:r w:rsidR="000C5477" w:rsidRPr="003D100F">
        <w:t>Deprecated: Constructor methods</w:t>
      </w:r>
      <w:r w:rsidR="000C5477">
        <w:t xml:space="preserve"> are only used for testing, </w:t>
      </w:r>
      <w:r w:rsidR="000C5477" w:rsidRPr="19F332BF">
        <w:rPr>
          <w:b/>
          <w:bCs/>
        </w:rPr>
        <w:t>@Autowired</w:t>
      </w:r>
      <w:r w:rsidR="000C5477">
        <w:t xml:space="preserve"> Annotation handles this in Application</w:t>
      </w:r>
    </w:p>
    <w:p w14:paraId="18C1187C" w14:textId="1AD1BB38" w:rsidR="003D100F" w:rsidRPr="003D100F" w:rsidRDefault="003D100F" w:rsidP="00A67890">
      <w:pPr>
        <w:spacing w:beforeAutospacing="1" w:after="100" w:afterAutospacing="1" w:line="240" w:lineRule="auto"/>
        <w:rPr>
          <w:u w:val="single"/>
        </w:rPr>
      </w:pPr>
      <w:r>
        <w:t xml:space="preserve">* </w:t>
      </w:r>
      <w:r w:rsidRPr="00755717">
        <w:t xml:space="preserve">Classes can be located at: </w:t>
      </w:r>
      <w:r w:rsidRPr="00755717">
        <w:rPr>
          <w:u w:val="single"/>
        </w:rPr>
        <w:t>edu.sru.thangiah.webrouting.captcha</w:t>
      </w:r>
    </w:p>
    <w:p w14:paraId="3CD3B130" w14:textId="50A8DFC7" w:rsidR="000C5477" w:rsidRPr="00755717" w:rsidRDefault="06531875" w:rsidP="00755717">
      <w:pPr>
        <w:pStyle w:val="ListParagraph"/>
        <w:numPr>
          <w:ilvl w:val="0"/>
          <w:numId w:val="32"/>
        </w:numPr>
        <w:spacing w:beforeAutospacing="1" w:after="100" w:afterAutospacing="1" w:line="240" w:lineRule="auto"/>
        <w:rPr>
          <w:u w:val="single"/>
        </w:rPr>
      </w:pPr>
      <w:r w:rsidRPr="00755717">
        <w:rPr>
          <w:b/>
          <w:bCs/>
        </w:rPr>
        <w:t>ReCAPTCHA</w:t>
      </w:r>
      <w:r w:rsidR="0047372B" w:rsidRPr="00755717">
        <w:rPr>
          <w:b/>
          <w:bCs/>
        </w:rPr>
        <w:t>:</w:t>
      </w:r>
      <w:r w:rsidR="0047372B" w:rsidRPr="00755717">
        <w:t xml:space="preserve"> Class used to receive Captcha responses, and post the object to the </w:t>
      </w:r>
      <w:bookmarkStart w:id="21" w:name="_Int_Uvwo01Mc"/>
      <w:r w:rsidR="0047372B" w:rsidRPr="00755717">
        <w:t>API</w:t>
      </w:r>
      <w:bookmarkEnd w:id="21"/>
      <w:r w:rsidR="0047372B" w:rsidRPr="00755717">
        <w:t xml:space="preserve"> for Google ReCAPTCHA</w:t>
      </w:r>
    </w:p>
    <w:p w14:paraId="75625220" w14:textId="77777777" w:rsidR="00755717" w:rsidRPr="00755717" w:rsidRDefault="00755717" w:rsidP="00755717">
      <w:pPr>
        <w:pStyle w:val="ListParagraph"/>
        <w:spacing w:beforeAutospacing="1" w:after="100" w:afterAutospacing="1" w:line="240" w:lineRule="auto"/>
        <w:rPr>
          <w:u w:val="single"/>
        </w:rPr>
      </w:pPr>
    </w:p>
    <w:p w14:paraId="666F6D72" w14:textId="075418D4" w:rsidR="000C5477" w:rsidRPr="00755717" w:rsidRDefault="000C5477" w:rsidP="00755717">
      <w:pPr>
        <w:pStyle w:val="ListParagraph"/>
        <w:numPr>
          <w:ilvl w:val="0"/>
          <w:numId w:val="32"/>
        </w:numPr>
        <w:spacing w:beforeAutospacing="1" w:after="100" w:afterAutospacing="1" w:line="240" w:lineRule="auto"/>
      </w:pPr>
      <w:r w:rsidRPr="00755717">
        <w:rPr>
          <w:b/>
          <w:bCs/>
        </w:rPr>
        <w:t>RecieveCaptcha</w:t>
      </w:r>
      <w:r w:rsidR="0047372B" w:rsidRPr="00755717">
        <w:rPr>
          <w:b/>
          <w:bCs/>
        </w:rPr>
        <w:t>:</w:t>
      </w:r>
      <w:r w:rsidR="0047372B" w:rsidRPr="00755717">
        <w:t xml:space="preserve"> Helper class used for googles response values are annotated with the @JsonProperty annotation due to how captcha responds.</w:t>
      </w:r>
    </w:p>
    <w:p w14:paraId="7498BC71" w14:textId="77777777" w:rsidR="00926711" w:rsidRPr="00E97A5A" w:rsidRDefault="00926711" w:rsidP="00E97A5A">
      <w:pPr>
        <w:spacing w:beforeAutospacing="1" w:after="100" w:afterAutospacing="1" w:line="240" w:lineRule="auto"/>
        <w:rPr>
          <w:b/>
          <w:bCs/>
          <w:u w:val="single"/>
        </w:rPr>
      </w:pPr>
    </w:p>
    <w:p w14:paraId="5D8B9792" w14:textId="52B684DE" w:rsidR="00BC2269" w:rsidRDefault="00BC2269" w:rsidP="00A67890">
      <w:pPr>
        <w:pStyle w:val="Heading2"/>
        <w:spacing w:beforeAutospacing="1" w:after="100" w:afterAutospacing="1" w:line="240" w:lineRule="auto"/>
      </w:pPr>
      <w:bookmarkStart w:id="22" w:name="_Toc132981647"/>
      <w:r>
        <w:t>4.8 Service Class</w:t>
      </w:r>
      <w:bookmarkEnd w:id="22"/>
    </w:p>
    <w:p w14:paraId="3F141902" w14:textId="47FE96F7" w:rsidR="0047372B" w:rsidRPr="0047372B" w:rsidRDefault="0047372B" w:rsidP="00A67890">
      <w:pPr>
        <w:spacing w:beforeAutospacing="1" w:after="100" w:afterAutospacing="1" w:line="240" w:lineRule="auto"/>
      </w:pPr>
      <w:r>
        <w:t xml:space="preserve">This section will talk about service classes within the </w:t>
      </w:r>
      <w:r w:rsidRPr="19F332BF">
        <w:rPr>
          <w:b/>
          <w:bCs/>
        </w:rPr>
        <w:t>Webrouting Application</w:t>
      </w:r>
      <w:r>
        <w:t>.</w:t>
      </w:r>
    </w:p>
    <w:p w14:paraId="72FDAAB3" w14:textId="0CF24FBC" w:rsidR="00BC2269" w:rsidRDefault="00BC2269" w:rsidP="00A67890">
      <w:pPr>
        <w:pStyle w:val="Heading3"/>
        <w:spacing w:before="100" w:beforeAutospacing="1" w:after="100" w:afterAutospacing="1" w:line="240" w:lineRule="auto"/>
      </w:pPr>
      <w:bookmarkStart w:id="23" w:name="_Toc132981648"/>
      <w:r>
        <w:t>4.8.1 Service Class Information</w:t>
      </w:r>
      <w:bookmarkEnd w:id="23"/>
    </w:p>
    <w:p w14:paraId="46E99625" w14:textId="7E95B0F9" w:rsidR="0047372B" w:rsidRPr="00755717" w:rsidRDefault="003D100F" w:rsidP="00A67890">
      <w:pPr>
        <w:spacing w:beforeAutospacing="1" w:after="100" w:afterAutospacing="1" w:line="240" w:lineRule="auto"/>
        <w:rPr>
          <w:u w:val="single"/>
        </w:rPr>
      </w:pPr>
      <w:r>
        <w:t xml:space="preserve">* </w:t>
      </w:r>
      <w:r w:rsidR="0047372B" w:rsidRPr="00755717">
        <w:t xml:space="preserve">Class can be located at: </w:t>
      </w:r>
      <w:r w:rsidR="0047372B" w:rsidRPr="00755717">
        <w:rPr>
          <w:u w:val="single"/>
        </w:rPr>
        <w:t>edu.sru.thangiah.webrouting.services</w:t>
      </w:r>
    </w:p>
    <w:p w14:paraId="3A73B8F8" w14:textId="059CBDF3" w:rsidR="25C9ED8E" w:rsidRDefault="00E97A5A" w:rsidP="00E97A5A">
      <w:pPr>
        <w:spacing w:beforeAutospacing="1" w:after="100" w:afterAutospacing="1" w:line="240" w:lineRule="auto"/>
      </w:pPr>
      <w:r>
        <w:rPr>
          <w:b/>
          <w:bCs/>
        </w:rPr>
        <w:t>A</w:t>
      </w:r>
      <w:r w:rsidR="25C9ED8E" w:rsidRPr="00E97A5A">
        <w:rPr>
          <w:b/>
          <w:bCs/>
        </w:rPr>
        <w:t>piServiceImp</w:t>
      </w:r>
      <w:r w:rsidR="0A12F9FB">
        <w:t xml:space="preserve">: A class </w:t>
      </w:r>
      <w:r w:rsidR="11DB53D5">
        <w:t xml:space="preserve">which handles </w:t>
      </w:r>
      <w:r w:rsidR="0A12F9FB">
        <w:t>fetching information from the Google Maps API</w:t>
      </w:r>
      <w:r w:rsidR="1C301FC9">
        <w:t>.  One</w:t>
      </w:r>
      <w:r w:rsidR="10E85909">
        <w:t xml:space="preserve"> </w:t>
      </w:r>
      <w:r w:rsidR="3DD0A7FC">
        <w:t xml:space="preserve">fetching </w:t>
      </w:r>
      <w:r w:rsidR="10E85909">
        <w:t xml:space="preserve">by latitude and longitude </w:t>
      </w:r>
      <w:r w:rsidR="1C369BA2">
        <w:t>and the other</w:t>
      </w:r>
      <w:r w:rsidR="26A0C462">
        <w:t xml:space="preserve"> fetching</w:t>
      </w:r>
      <w:r w:rsidR="1C369BA2">
        <w:t xml:space="preserve"> the dist</w:t>
      </w:r>
      <w:r w:rsidR="2800B2C1">
        <w:t xml:space="preserve">ance between origin and destination locations. It also formats </w:t>
      </w:r>
      <w:r w:rsidR="2BCACEE3">
        <w:t xml:space="preserve">String return to be a certain length. </w:t>
      </w:r>
    </w:p>
    <w:p w14:paraId="7089B2AE" w14:textId="00C9B0E1" w:rsidR="25C9ED8E" w:rsidRDefault="25C9ED8E" w:rsidP="00E97A5A">
      <w:pPr>
        <w:spacing w:beforeAutospacing="1" w:after="100" w:afterAutospacing="1" w:line="240" w:lineRule="auto"/>
      </w:pPr>
      <w:r w:rsidRPr="00E97A5A">
        <w:rPr>
          <w:b/>
          <w:bCs/>
        </w:rPr>
        <w:t>NotificationService</w:t>
      </w:r>
      <w:r>
        <w:t>:</w:t>
      </w:r>
      <w:r w:rsidR="64091DB0">
        <w:t xml:space="preserve"> Sets up the Interface for Notification Services </w:t>
      </w:r>
      <w:r w:rsidR="27F0DF63">
        <w:t xml:space="preserve">with </w:t>
      </w:r>
      <w:r w:rsidR="636995EF">
        <w:t xml:space="preserve">a method </w:t>
      </w:r>
      <w:r w:rsidR="64091DB0">
        <w:t xml:space="preserve"> </w:t>
      </w:r>
      <w:r w:rsidR="00755717">
        <w:t xml:space="preserve">to </w:t>
      </w:r>
      <w:r w:rsidR="64091DB0">
        <w:t>add</w:t>
      </w:r>
      <w:r w:rsidR="00755717">
        <w:t xml:space="preserve"> </w:t>
      </w:r>
      <w:r w:rsidR="4D08A1D9">
        <w:t>N</w:t>
      </w:r>
      <w:r w:rsidR="64091DB0">
        <w:t>otifications</w:t>
      </w:r>
      <w:r w:rsidR="0894FED5">
        <w:t>.</w:t>
      </w:r>
    </w:p>
    <w:p w14:paraId="20DA4F2C" w14:textId="6C74FD7F" w:rsidR="25C9ED8E" w:rsidRDefault="25C9ED8E" w:rsidP="00E97A5A">
      <w:pPr>
        <w:spacing w:beforeAutospacing="1" w:after="100" w:afterAutospacing="1" w:line="240" w:lineRule="auto"/>
      </w:pPr>
      <w:r w:rsidRPr="00E97A5A">
        <w:rPr>
          <w:b/>
          <w:bCs/>
        </w:rPr>
        <w:t>NotificationServiceImpl</w:t>
      </w:r>
      <w:r>
        <w:t>:</w:t>
      </w:r>
      <w:r w:rsidR="23983D8E">
        <w:t xml:space="preserve"> </w:t>
      </w:r>
      <w:r w:rsidR="666F07B6">
        <w:t>Implementation</w:t>
      </w:r>
      <w:r w:rsidR="1C13931B">
        <w:t xml:space="preserve"> class of NotificationService</w:t>
      </w:r>
      <w:r w:rsidR="04665F81">
        <w:t xml:space="preserve"> </w:t>
      </w:r>
      <w:r w:rsidR="225DB74B">
        <w:t>Interface that includes a method</w:t>
      </w:r>
      <w:r w:rsidR="1C13931B">
        <w:t xml:space="preserve"> t</w:t>
      </w:r>
      <w:r w:rsidR="071C951E">
        <w:t>o</w:t>
      </w:r>
      <w:r w:rsidR="1C13931B">
        <w:t xml:space="preserve"> provide the functionality to create a new notification and send an email if reque</w:t>
      </w:r>
      <w:r w:rsidR="6F8BD3B7">
        <w:t>sted by the user</w:t>
      </w:r>
      <w:r w:rsidR="712309E1">
        <w:t xml:space="preserve">. </w:t>
      </w:r>
    </w:p>
    <w:p w14:paraId="178DE7AE" w14:textId="00235E90" w:rsidR="00E97A5A" w:rsidRDefault="05679367" w:rsidP="00E97A5A">
      <w:pPr>
        <w:spacing w:beforeAutospacing="1" w:after="100" w:afterAutospacing="1" w:line="240" w:lineRule="auto"/>
      </w:pPr>
      <w:r w:rsidRPr="00E97A5A">
        <w:rPr>
          <w:b/>
          <w:bCs/>
        </w:rPr>
        <w:t>SecurityService</w:t>
      </w:r>
      <w:r w:rsidR="25C9ED8E">
        <w:t>:</w:t>
      </w:r>
      <w:r w:rsidR="5E105322">
        <w:t xml:space="preserve"> Sets up the Interfac</w:t>
      </w:r>
      <w:r w:rsidR="76BA4083">
        <w:t>e</w:t>
      </w:r>
      <w:r w:rsidR="5E105322">
        <w:t xml:space="preserve"> for Security Services with an</w:t>
      </w:r>
      <w:r w:rsidR="7001CCBF">
        <w:t xml:space="preserve"> </w:t>
      </w:r>
      <w:r w:rsidR="002FE394">
        <w:t>A</w:t>
      </w:r>
      <w:r w:rsidR="7001CCBF">
        <w:t>uthenticat</w:t>
      </w:r>
      <w:r w:rsidR="3156F3EA">
        <w:t>ed</w:t>
      </w:r>
      <w:r w:rsidR="5E105322">
        <w:t xml:space="preserve"> method.</w:t>
      </w:r>
    </w:p>
    <w:p w14:paraId="5DFD6CD8" w14:textId="214AD6BA" w:rsidR="25C9ED8E" w:rsidRDefault="25C9ED8E" w:rsidP="00E97A5A">
      <w:pPr>
        <w:spacing w:beforeAutospacing="1" w:after="100" w:afterAutospacing="1" w:line="240" w:lineRule="auto"/>
      </w:pPr>
      <w:r w:rsidRPr="00E97A5A">
        <w:rPr>
          <w:b/>
          <w:bCs/>
        </w:rPr>
        <w:t>UserService</w:t>
      </w:r>
      <w:r>
        <w:t>:</w:t>
      </w:r>
      <w:r w:rsidR="1CA918A3">
        <w:t xml:space="preserve"> Sets up the Interface for User Services </w:t>
      </w:r>
      <w:r w:rsidR="43E4A57A">
        <w:t xml:space="preserve">which include methods </w:t>
      </w:r>
      <w:r w:rsidR="00755717">
        <w:t xml:space="preserve">to </w:t>
      </w:r>
      <w:r w:rsidR="43E4A57A">
        <w:t>find</w:t>
      </w:r>
      <w:r w:rsidR="00755717">
        <w:t xml:space="preserve"> b</w:t>
      </w:r>
      <w:r w:rsidR="43E4A57A">
        <w:t>y</w:t>
      </w:r>
      <w:r w:rsidR="00755717">
        <w:t xml:space="preserve"> </w:t>
      </w:r>
      <w:r w:rsidR="43E4A57A">
        <w:t>Username, save, find</w:t>
      </w:r>
      <w:r w:rsidR="00755717">
        <w:t xml:space="preserve"> b</w:t>
      </w:r>
      <w:r w:rsidR="43E4A57A">
        <w:t>y</w:t>
      </w:r>
      <w:r w:rsidR="00755717">
        <w:t xml:space="preserve"> </w:t>
      </w:r>
      <w:proofErr w:type="spellStart"/>
      <w:r w:rsidR="43E4A57A">
        <w:t>Otp</w:t>
      </w:r>
      <w:proofErr w:type="spellEnd"/>
      <w:r w:rsidR="43E4A57A">
        <w:t>, find</w:t>
      </w:r>
      <w:r w:rsidR="00755717">
        <w:t xml:space="preserve"> b</w:t>
      </w:r>
      <w:r w:rsidR="43E4A57A">
        <w:t>y</w:t>
      </w:r>
      <w:r w:rsidR="00755717">
        <w:t xml:space="preserve"> </w:t>
      </w:r>
      <w:proofErr w:type="gramStart"/>
      <w:r w:rsidR="43E4A57A">
        <w:t>Email</w:t>
      </w:r>
      <w:proofErr w:type="gramEnd"/>
      <w:r w:rsidR="43E4A57A">
        <w:t>, assign</w:t>
      </w:r>
      <w:r w:rsidR="00755717">
        <w:t xml:space="preserve"> </w:t>
      </w:r>
      <w:proofErr w:type="spellStart"/>
      <w:r w:rsidR="43E4A57A">
        <w:t>Opt</w:t>
      </w:r>
      <w:proofErr w:type="spellEnd"/>
      <w:r w:rsidR="00755717">
        <w:t xml:space="preserve"> </w:t>
      </w:r>
      <w:r w:rsidR="43E4A57A">
        <w:t>Code, reset</w:t>
      </w:r>
      <w:r w:rsidR="00755717">
        <w:t xml:space="preserve"> </w:t>
      </w:r>
      <w:r w:rsidR="43E4A57A">
        <w:t>Password, create</w:t>
      </w:r>
      <w:r w:rsidR="00755717">
        <w:t xml:space="preserve"> </w:t>
      </w:r>
      <w:proofErr w:type="spellStart"/>
      <w:r w:rsidR="43E4A57A">
        <w:t>Opt</w:t>
      </w:r>
      <w:proofErr w:type="spellEnd"/>
      <w:r w:rsidR="00755717">
        <w:t xml:space="preserve"> </w:t>
      </w:r>
      <w:r w:rsidR="43E4A57A">
        <w:t>Code, and get</w:t>
      </w:r>
      <w:r w:rsidR="00755717">
        <w:t xml:space="preserve"> </w:t>
      </w:r>
      <w:r w:rsidR="43E4A57A">
        <w:t>Logged</w:t>
      </w:r>
      <w:r w:rsidR="00755717">
        <w:t xml:space="preserve"> </w:t>
      </w:r>
      <w:r w:rsidR="43E4A57A">
        <w:t>In</w:t>
      </w:r>
      <w:r w:rsidR="00755717">
        <w:t xml:space="preserve"> </w:t>
      </w:r>
      <w:r w:rsidR="43E4A57A">
        <w:t xml:space="preserve">User. </w:t>
      </w:r>
    </w:p>
    <w:p w14:paraId="1188C835" w14:textId="7C82F009" w:rsidR="00BC2269" w:rsidRDefault="00BC2269" w:rsidP="00E97A5A">
      <w:pPr>
        <w:spacing w:beforeAutospacing="1" w:after="100" w:afterAutospacing="1" w:line="240" w:lineRule="auto"/>
      </w:pPr>
      <w:r w:rsidRPr="00E97A5A">
        <w:rPr>
          <w:b/>
          <w:bCs/>
        </w:rPr>
        <w:t>UserServiceImpl</w:t>
      </w:r>
      <w:r w:rsidR="0047372B" w:rsidRPr="00E97A5A">
        <w:rPr>
          <w:b/>
          <w:bCs/>
        </w:rPr>
        <w:t xml:space="preserve">: </w:t>
      </w:r>
      <w:r w:rsidR="0047372B">
        <w:t xml:space="preserve">Class used throughout the program to implement </w:t>
      </w:r>
      <w:r w:rsidR="1F8DE7AA">
        <w:t>the UserService Interface</w:t>
      </w:r>
      <w:r w:rsidR="1B22B056">
        <w:t xml:space="preserve"> methods. </w:t>
      </w:r>
    </w:p>
    <w:p w14:paraId="2A3B127D" w14:textId="25EBDE68" w:rsidR="72F1013E" w:rsidRDefault="72F1013E" w:rsidP="00E97A5A">
      <w:pPr>
        <w:spacing w:beforeAutospacing="1" w:after="100" w:afterAutospacing="1" w:line="240" w:lineRule="auto"/>
      </w:pPr>
      <w:r w:rsidRPr="00E97A5A">
        <w:rPr>
          <w:b/>
          <w:bCs/>
        </w:rPr>
        <w:lastRenderedPageBreak/>
        <w:t>ValidationServiceImpl</w:t>
      </w:r>
      <w:r>
        <w:t>:</w:t>
      </w:r>
      <w:r w:rsidR="1D1ECBC6">
        <w:t xml:space="preserve"> </w:t>
      </w:r>
      <w:r w:rsidR="0C19DAC4">
        <w:t>Class to handle</w:t>
      </w:r>
      <w:r w:rsidR="6DA58135">
        <w:t xml:space="preserve"> </w:t>
      </w:r>
      <w:r w:rsidR="44DC5BB3">
        <w:t>all</w:t>
      </w:r>
      <w:r w:rsidR="6DA58135">
        <w:t xml:space="preserve"> </w:t>
      </w:r>
      <w:r w:rsidR="0C19DAC4">
        <w:t xml:space="preserve">the validation </w:t>
      </w:r>
      <w:r w:rsidR="5940EE74">
        <w:t>for the database interactions</w:t>
      </w:r>
      <w:r w:rsidR="2A7FFB38">
        <w:t xml:space="preserve">, including the excel upload data and the data entered through the “add” pages. </w:t>
      </w:r>
      <w:r w:rsidR="5940EE74">
        <w:t xml:space="preserve"> </w:t>
      </w:r>
    </w:p>
    <w:p w14:paraId="2970F968" w14:textId="77777777" w:rsidR="0047372B" w:rsidRPr="0047372B" w:rsidRDefault="0047372B" w:rsidP="00E97A5A">
      <w:pPr>
        <w:pStyle w:val="ListParagraph"/>
        <w:spacing w:beforeAutospacing="1" w:after="100" w:afterAutospacing="1" w:line="240" w:lineRule="auto"/>
      </w:pPr>
    </w:p>
    <w:p w14:paraId="29D6FC7B" w14:textId="73D112C7" w:rsidR="00BC2269" w:rsidRDefault="00BC2269" w:rsidP="00A67890">
      <w:pPr>
        <w:pStyle w:val="Heading2"/>
        <w:spacing w:beforeAutospacing="1" w:after="100" w:afterAutospacing="1" w:line="240" w:lineRule="auto"/>
      </w:pPr>
      <w:bookmarkStart w:id="24" w:name="_Toc132981649"/>
      <w:r>
        <w:t>4.9 Configuration Classes</w:t>
      </w:r>
      <w:bookmarkEnd w:id="24"/>
    </w:p>
    <w:p w14:paraId="361ADD96" w14:textId="39FDC76B" w:rsidR="19F332BF" w:rsidRDefault="3E4AC872" w:rsidP="00A67890">
      <w:pPr>
        <w:spacing w:beforeAutospacing="1" w:after="100" w:afterAutospacing="1" w:line="240" w:lineRule="auto"/>
      </w:pPr>
      <w:r>
        <w:t>Section 4.9 highlights classes used to configure various aspects of the application.</w:t>
      </w:r>
    </w:p>
    <w:p w14:paraId="4F0CB63D" w14:textId="4A063844" w:rsidR="00BC2269" w:rsidRDefault="00BC2269" w:rsidP="00A67890">
      <w:pPr>
        <w:pStyle w:val="Heading3"/>
        <w:spacing w:before="100" w:beforeAutospacing="1" w:after="100" w:afterAutospacing="1" w:line="240" w:lineRule="auto"/>
      </w:pPr>
      <w:bookmarkStart w:id="25" w:name="_Toc132981650"/>
      <w:r>
        <w:t>4.9.1 Configuration Class Information</w:t>
      </w:r>
      <w:bookmarkEnd w:id="25"/>
    </w:p>
    <w:p w14:paraId="17CA268A" w14:textId="2BD858BA" w:rsidR="19F332BF" w:rsidRDefault="003D100F" w:rsidP="00A67890">
      <w:pPr>
        <w:spacing w:beforeAutospacing="1" w:after="100" w:afterAutospacing="1" w:line="240" w:lineRule="auto"/>
      </w:pPr>
      <w:r>
        <w:t xml:space="preserve">* </w:t>
      </w:r>
      <w:r w:rsidR="0047372B" w:rsidRPr="003D100F">
        <w:t>Deprecated: Constructor methods</w:t>
      </w:r>
      <w:r w:rsidR="0047372B">
        <w:t xml:space="preserve"> are only used for testing, </w:t>
      </w:r>
      <w:r w:rsidR="0047372B" w:rsidRPr="19F332BF">
        <w:rPr>
          <w:b/>
          <w:bCs/>
        </w:rPr>
        <w:t>@Autowired</w:t>
      </w:r>
      <w:r w:rsidR="0047372B">
        <w:t xml:space="preserve"> Annotation handles this in Application</w:t>
      </w:r>
    </w:p>
    <w:p w14:paraId="1284CD6B" w14:textId="1B242866" w:rsidR="0047372B" w:rsidRDefault="0047372B" w:rsidP="00755717">
      <w:pPr>
        <w:pStyle w:val="ListParagraph"/>
        <w:numPr>
          <w:ilvl w:val="0"/>
          <w:numId w:val="33"/>
        </w:numPr>
        <w:spacing w:beforeAutospacing="1" w:after="100" w:afterAutospacing="1" w:line="240" w:lineRule="auto"/>
      </w:pPr>
      <w:r w:rsidRPr="00755717">
        <w:rPr>
          <w:b/>
          <w:bCs/>
        </w:rPr>
        <w:t xml:space="preserve">PopulateDatabase: </w:t>
      </w:r>
      <w:r>
        <w:t xml:space="preserve">Class used to populate database Implements </w:t>
      </w:r>
      <w:r w:rsidRPr="00755717">
        <w:rPr>
          <w:b/>
          <w:bCs/>
        </w:rPr>
        <w:t xml:space="preserve">Springs Application Runner </w:t>
      </w:r>
      <w:r>
        <w:t xml:space="preserve">to run when the application context starts. </w:t>
      </w:r>
    </w:p>
    <w:p w14:paraId="6342336A" w14:textId="77777777" w:rsidR="00755717" w:rsidRDefault="00755717" w:rsidP="00755717">
      <w:pPr>
        <w:pStyle w:val="ListParagraph"/>
        <w:spacing w:beforeAutospacing="1" w:after="100" w:afterAutospacing="1" w:line="240" w:lineRule="auto"/>
      </w:pPr>
    </w:p>
    <w:p w14:paraId="30FDBAE9" w14:textId="23F055A2" w:rsidR="0047372B" w:rsidRDefault="0047372B" w:rsidP="00755717">
      <w:pPr>
        <w:pStyle w:val="ListParagraph"/>
        <w:numPr>
          <w:ilvl w:val="0"/>
          <w:numId w:val="33"/>
        </w:numPr>
        <w:spacing w:beforeAutospacing="1" w:after="100" w:afterAutospacing="1" w:line="240" w:lineRule="auto"/>
      </w:pPr>
      <w:r w:rsidRPr="00755717">
        <w:rPr>
          <w:b/>
          <w:bCs/>
        </w:rPr>
        <w:t xml:space="preserve">RestConfig: </w:t>
      </w:r>
      <w:r w:rsidR="3CBB841D">
        <w:t>Configuration</w:t>
      </w:r>
      <w:r w:rsidR="3CBB841D" w:rsidRPr="00755717">
        <w:rPr>
          <w:b/>
          <w:bCs/>
        </w:rPr>
        <w:t xml:space="preserve"> c</w:t>
      </w:r>
      <w:r>
        <w:t xml:space="preserve">lass </w:t>
      </w:r>
      <w:r w:rsidR="0C22C38C">
        <w:t>t</w:t>
      </w:r>
      <w:r w:rsidR="3BC2402F">
        <w:t>hat</w:t>
      </w:r>
      <w:r w:rsidR="0C22C38C">
        <w:t xml:space="preserve"> set</w:t>
      </w:r>
      <w:r w:rsidR="1A0077F7">
        <w:t>s</w:t>
      </w:r>
      <w:r w:rsidR="0C22C38C">
        <w:t xml:space="preserve"> up</w:t>
      </w:r>
      <w:r>
        <w:t xml:space="preserve"> </w:t>
      </w:r>
      <w:r w:rsidR="65FDA94C">
        <w:t>a bean of ‘</w:t>
      </w:r>
      <w:proofErr w:type="spellStart"/>
      <w:r>
        <w:t>RestTemplate</w:t>
      </w:r>
      <w:proofErr w:type="spellEnd"/>
      <w:r w:rsidR="1D98AA75">
        <w:t>”</w:t>
      </w:r>
      <w:r w:rsidR="455B4E5A">
        <w:t xml:space="preserve"> for HTTP requests. </w:t>
      </w:r>
    </w:p>
    <w:p w14:paraId="6EABE066" w14:textId="7EB8E0E3" w:rsidR="19F332BF" w:rsidRDefault="19F332BF" w:rsidP="00A67890">
      <w:pPr>
        <w:spacing w:beforeAutospacing="1" w:after="100" w:afterAutospacing="1" w:line="240" w:lineRule="auto"/>
      </w:pPr>
    </w:p>
    <w:p w14:paraId="3B88DF51" w14:textId="2E1142FA" w:rsidR="00616AFB" w:rsidRDefault="00616AFB" w:rsidP="00A67890">
      <w:pPr>
        <w:pStyle w:val="Heading1"/>
        <w:spacing w:beforeAutospacing="1" w:after="100" w:afterAutospacing="1" w:line="240" w:lineRule="auto"/>
      </w:pPr>
      <w:bookmarkStart w:id="26" w:name="_Toc132981651"/>
      <w:r>
        <w:t>5. Testing</w:t>
      </w:r>
      <w:bookmarkEnd w:id="26"/>
      <w:r>
        <w:t xml:space="preserve"> </w:t>
      </w:r>
    </w:p>
    <w:p w14:paraId="5631F121" w14:textId="440C160A" w:rsidR="19F332BF" w:rsidRDefault="00616AFB" w:rsidP="00A67890">
      <w:pPr>
        <w:spacing w:beforeAutospacing="1" w:after="100" w:afterAutospacing="1" w:line="240" w:lineRule="auto"/>
      </w:pPr>
      <w:r>
        <w:t>This section</w:t>
      </w:r>
      <w:r w:rsidR="007C7B0E">
        <w:t xml:space="preserve"> </w:t>
      </w:r>
      <w:r w:rsidR="00E97A5A">
        <w:t>covers</w:t>
      </w:r>
      <w:r w:rsidR="007C7B0E">
        <w:t xml:space="preserve"> testing within the Webrouting Application </w:t>
      </w:r>
      <w:r>
        <w:t xml:space="preserve"> </w:t>
      </w:r>
    </w:p>
    <w:p w14:paraId="6E6C39DF" w14:textId="29D1E6AF" w:rsidR="007C7B0E" w:rsidRDefault="007C7B0E" w:rsidP="00A67890">
      <w:pPr>
        <w:pStyle w:val="Heading2"/>
        <w:spacing w:beforeAutospacing="1" w:after="100" w:afterAutospacing="1" w:line="240" w:lineRule="auto"/>
      </w:pPr>
      <w:bookmarkStart w:id="27" w:name="_Toc132981652"/>
      <w:r>
        <w:t>5.1 Junit Testing</w:t>
      </w:r>
      <w:bookmarkEnd w:id="27"/>
    </w:p>
    <w:p w14:paraId="748B853D" w14:textId="1CA4C460" w:rsidR="007C7B0E" w:rsidRDefault="007C7B0E" w:rsidP="00A67890">
      <w:pPr>
        <w:spacing w:beforeAutospacing="1" w:after="100" w:afterAutospacing="1" w:line="240" w:lineRule="auto"/>
      </w:pPr>
      <w:r>
        <w:t xml:space="preserve">The Webrouting Application Junit Tests may be found in the projects </w:t>
      </w:r>
      <w:proofErr w:type="spellStart"/>
      <w:r w:rsidRPr="19F332BF">
        <w:rPr>
          <w:b/>
          <w:bCs/>
          <w:i/>
          <w:iCs/>
        </w:rPr>
        <w:t>src</w:t>
      </w:r>
      <w:proofErr w:type="spellEnd"/>
      <w:r w:rsidRPr="19F332BF">
        <w:rPr>
          <w:b/>
          <w:bCs/>
          <w:i/>
          <w:iCs/>
        </w:rPr>
        <w:t>/test/java</w:t>
      </w:r>
      <w:r>
        <w:t xml:space="preserve"> folder</w:t>
      </w:r>
      <w:r w:rsidR="1AE74F25">
        <w:t xml:space="preserve">. </w:t>
      </w:r>
    </w:p>
    <w:p w14:paraId="479225D7" w14:textId="1EB659CC" w:rsidR="19F332BF" w:rsidRPr="00E97A5A" w:rsidRDefault="007C7B0E" w:rsidP="00A67890">
      <w:pPr>
        <w:spacing w:beforeAutospacing="1" w:after="100" w:afterAutospacing="1" w:line="240" w:lineRule="auto"/>
        <w:rPr>
          <w:b/>
          <w:bCs/>
        </w:rPr>
      </w:pPr>
      <w:r>
        <w:t xml:space="preserve">All Test classes can be found in their respective packages, test classes implement methods from their non-test versions. </w:t>
      </w:r>
      <w:r w:rsidR="00362AE8">
        <w:t xml:space="preserve">All Tests are written with </w:t>
      </w:r>
      <w:r w:rsidR="00362AE8" w:rsidRPr="19F332BF">
        <w:rPr>
          <w:b/>
          <w:bCs/>
        </w:rPr>
        <w:t>JUnit 5</w:t>
      </w:r>
      <w:r w:rsidR="00362AE8">
        <w:t xml:space="preserve">. All Tests files can be run at </w:t>
      </w:r>
      <w:r w:rsidR="1B553E49">
        <w:t>once</w:t>
      </w:r>
      <w:r w:rsidR="00362AE8">
        <w:t xml:space="preserve"> by right clicking </w:t>
      </w:r>
      <w:proofErr w:type="spellStart"/>
      <w:r w:rsidR="00362AE8">
        <w:t>src</w:t>
      </w:r>
      <w:proofErr w:type="spellEnd"/>
      <w:r w:rsidR="00362AE8">
        <w:t xml:space="preserve">/test/java and selecting </w:t>
      </w:r>
      <w:r w:rsidR="4C6DEA4F">
        <w:t>“</w:t>
      </w:r>
      <w:r w:rsidR="00362AE8" w:rsidRPr="19F332BF">
        <w:rPr>
          <w:b/>
          <w:bCs/>
        </w:rPr>
        <w:t xml:space="preserve">Run </w:t>
      </w:r>
      <w:bookmarkStart w:id="28" w:name="_Int_D21eIykS"/>
      <w:proofErr w:type="gramStart"/>
      <w:r w:rsidR="00362AE8" w:rsidRPr="19F332BF">
        <w:rPr>
          <w:b/>
          <w:bCs/>
        </w:rPr>
        <w:t>As</w:t>
      </w:r>
      <w:bookmarkEnd w:id="28"/>
      <w:proofErr w:type="gramEnd"/>
      <w:r w:rsidR="00362AE8" w:rsidRPr="19F332BF">
        <w:rPr>
          <w:b/>
          <w:bCs/>
        </w:rPr>
        <w:t xml:space="preserve"> JUnit Test</w:t>
      </w:r>
      <w:r w:rsidR="53B3A8C7" w:rsidRPr="19F332BF">
        <w:rPr>
          <w:b/>
          <w:bCs/>
        </w:rPr>
        <w:t>.”</w:t>
      </w:r>
      <w:r w:rsidR="2BFCCBDC" w:rsidRPr="19F332BF">
        <w:rPr>
          <w:b/>
          <w:bCs/>
        </w:rPr>
        <w:t xml:space="preserve">  </w:t>
      </w:r>
    </w:p>
    <w:p w14:paraId="553181F4" w14:textId="549FAA9E" w:rsidR="19F332BF" w:rsidRDefault="2BFCCBDC" w:rsidP="00A67890">
      <w:pPr>
        <w:spacing w:beforeAutospacing="1" w:after="100" w:afterAutospacing="1" w:line="240" w:lineRule="auto"/>
      </w:pPr>
      <w:r>
        <w:t xml:space="preserve">There is further information on testing in the Webrouting Testing Manual. </w:t>
      </w:r>
    </w:p>
    <w:p w14:paraId="514D8F9D" w14:textId="77777777" w:rsidR="00926711" w:rsidRDefault="00926711" w:rsidP="00A67890">
      <w:pPr>
        <w:spacing w:beforeAutospacing="1" w:after="100" w:afterAutospacing="1" w:line="240" w:lineRule="auto"/>
      </w:pPr>
    </w:p>
    <w:p w14:paraId="49D4CE4F" w14:textId="569BD37D" w:rsidR="0047372B" w:rsidRDefault="00616AFB" w:rsidP="00A67890">
      <w:pPr>
        <w:pStyle w:val="Heading1"/>
        <w:spacing w:beforeAutospacing="1" w:after="100" w:afterAutospacing="1" w:line="240" w:lineRule="auto"/>
      </w:pPr>
      <w:bookmarkStart w:id="29" w:name="_Toc132981653"/>
      <w:r>
        <w:t>6</w:t>
      </w:r>
      <w:r w:rsidR="0047372B">
        <w:t>. UML Diagrams</w:t>
      </w:r>
      <w:bookmarkEnd w:id="29"/>
    </w:p>
    <w:p w14:paraId="462636A5" w14:textId="0C61627E" w:rsidR="19F332BF" w:rsidRDefault="00D91482" w:rsidP="00A67890">
      <w:pPr>
        <w:spacing w:beforeAutospacing="1" w:after="100" w:afterAutospacing="1" w:line="240" w:lineRule="auto"/>
      </w:pPr>
      <w:r>
        <w:t>This section will highlight UML diagrams conveying code pertinent to the Webrouting Application.</w:t>
      </w:r>
    </w:p>
    <w:p w14:paraId="793368F4" w14:textId="1CFB5E5D" w:rsidR="0047372B" w:rsidRDefault="00616AFB" w:rsidP="00A67890">
      <w:pPr>
        <w:pStyle w:val="Heading2"/>
        <w:spacing w:beforeAutospacing="1" w:after="100" w:afterAutospacing="1" w:line="240" w:lineRule="auto"/>
      </w:pPr>
      <w:bookmarkStart w:id="30" w:name="_Toc132981654"/>
      <w:r>
        <w:t>6</w:t>
      </w:r>
      <w:r w:rsidR="0047372B">
        <w:t>.1 Class Diagram</w:t>
      </w:r>
      <w:r w:rsidR="00D91482">
        <w:t>s</w:t>
      </w:r>
      <w:bookmarkEnd w:id="30"/>
    </w:p>
    <w:p w14:paraId="24900740" w14:textId="3884CDA8" w:rsidR="00D91482" w:rsidRPr="00D91482" w:rsidRDefault="00D91482" w:rsidP="00A67890">
      <w:pPr>
        <w:spacing w:beforeAutospacing="1" w:after="100" w:afterAutospacing="1" w:line="240" w:lineRule="auto"/>
      </w:pPr>
      <w:r>
        <w:t>This section contains Class Diagrams of the Webrouting Application</w:t>
      </w:r>
    </w:p>
    <w:p w14:paraId="54666E8F" w14:textId="21299449" w:rsidR="19F332BF" w:rsidRDefault="19F332BF" w:rsidP="00A67890">
      <w:pPr>
        <w:spacing w:beforeAutospacing="1" w:after="100" w:afterAutospacing="1" w:line="240" w:lineRule="auto"/>
      </w:pPr>
    </w:p>
    <w:p w14:paraId="6480B276" w14:textId="22060177" w:rsidR="00D91482" w:rsidRDefault="00D91482" w:rsidP="00A67890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3450360" wp14:editId="6EC8A244">
            <wp:extent cx="5943600" cy="610489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0852" w14:textId="1F159DBC" w:rsidR="00D91482" w:rsidRPr="00926711" w:rsidRDefault="00D91482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31" w:name="_Hlk132979463"/>
      <w:r w:rsidRPr="00926711">
        <w:rPr>
          <w:sz w:val="12"/>
          <w:szCs w:val="12"/>
        </w:rPr>
        <w:t>Figure 1 – Class Diagram</w:t>
      </w:r>
    </w:p>
    <w:bookmarkEnd w:id="31"/>
    <w:p w14:paraId="7E27AD2D" w14:textId="77777777" w:rsidR="00517047" w:rsidRDefault="00517047" w:rsidP="00A67890">
      <w:pPr>
        <w:spacing w:beforeAutospacing="1" w:after="100" w:afterAutospacing="1" w:line="240" w:lineRule="auto"/>
        <w:rPr>
          <w:sz w:val="16"/>
          <w:szCs w:val="16"/>
        </w:rPr>
      </w:pPr>
    </w:p>
    <w:p w14:paraId="51610442" w14:textId="77777777" w:rsidR="003D100F" w:rsidRDefault="003D100F" w:rsidP="00A67890">
      <w:pPr>
        <w:spacing w:beforeAutospacing="1" w:after="100" w:afterAutospacing="1" w:line="240" w:lineRule="auto"/>
        <w:rPr>
          <w:sz w:val="16"/>
          <w:szCs w:val="16"/>
        </w:rPr>
      </w:pPr>
    </w:p>
    <w:p w14:paraId="1B50F67D" w14:textId="5C24CCD4" w:rsidR="00D91482" w:rsidRDefault="00616AFB" w:rsidP="00A67890">
      <w:pPr>
        <w:pStyle w:val="Heading2"/>
        <w:spacing w:beforeAutospacing="1" w:after="100" w:afterAutospacing="1" w:line="240" w:lineRule="auto"/>
      </w:pPr>
      <w:bookmarkStart w:id="32" w:name="_Toc132981655"/>
      <w:r>
        <w:t>6</w:t>
      </w:r>
      <w:r w:rsidR="00D91482">
        <w:t>.2 Sequence Diagrams</w:t>
      </w:r>
      <w:bookmarkEnd w:id="32"/>
    </w:p>
    <w:p w14:paraId="11364971" w14:textId="2B4CE02D" w:rsidR="00FD6751" w:rsidRPr="00926711" w:rsidRDefault="00FD6751" w:rsidP="00A67890">
      <w:pPr>
        <w:spacing w:beforeAutospacing="1" w:after="100" w:afterAutospacing="1" w:line="240" w:lineRule="auto"/>
      </w:pPr>
      <w:r>
        <w:t>The section</w:t>
      </w:r>
      <w:r w:rsidR="00D91482">
        <w:t xml:space="preserve"> contains sequence diagrams relating to the Webrouting Application.</w:t>
      </w:r>
    </w:p>
    <w:p w14:paraId="551680FF" w14:textId="77777777" w:rsidR="00926711" w:rsidRDefault="00926711" w:rsidP="00A67890">
      <w:pPr>
        <w:spacing w:beforeAutospacing="1" w:after="100" w:afterAutospacing="1" w:line="240" w:lineRule="auto"/>
        <w:rPr>
          <w:b/>
          <w:bCs/>
        </w:rPr>
      </w:pPr>
    </w:p>
    <w:p w14:paraId="246788E3" w14:textId="19906F9C" w:rsidR="00FD6751" w:rsidRPr="00FD6751" w:rsidRDefault="00FD6751" w:rsidP="00A67890">
      <w:pPr>
        <w:spacing w:beforeAutospacing="1" w:after="100" w:afterAutospacing="1" w:line="240" w:lineRule="auto"/>
        <w:rPr>
          <w:b/>
          <w:bCs/>
        </w:rPr>
      </w:pPr>
      <w:r w:rsidRPr="00FD6751">
        <w:rPr>
          <w:b/>
          <w:bCs/>
        </w:rPr>
        <w:lastRenderedPageBreak/>
        <w:t>L</w:t>
      </w:r>
      <w:r>
        <w:rPr>
          <w:b/>
          <w:bCs/>
        </w:rPr>
        <w:t>ogin</w:t>
      </w:r>
    </w:p>
    <w:p w14:paraId="0E45D7D3" w14:textId="26E886DE" w:rsidR="19F332BF" w:rsidRDefault="00FD6751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418AB57C" wp14:editId="62141099">
            <wp:extent cx="5943600" cy="3305825"/>
            <wp:effectExtent l="0" t="0" r="0" b="8890"/>
            <wp:docPr id="768270935" name="Picture 76827093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70935" name="Picture 768270935" descr="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E43F" w14:textId="3D088C7C" w:rsidR="00FD6751" w:rsidRPr="00926711" w:rsidRDefault="00FD6751" w:rsidP="00FD6751">
      <w:pPr>
        <w:spacing w:beforeAutospacing="1" w:after="100" w:afterAutospacing="1" w:line="240" w:lineRule="auto"/>
        <w:rPr>
          <w:sz w:val="12"/>
          <w:szCs w:val="12"/>
        </w:rPr>
      </w:pPr>
      <w:bookmarkStart w:id="33" w:name="_Hlk132979470"/>
      <w:r w:rsidRPr="00926711">
        <w:rPr>
          <w:sz w:val="12"/>
          <w:szCs w:val="12"/>
        </w:rPr>
        <w:t>Figure 2 – Login System Sequence Diagram</w:t>
      </w:r>
    </w:p>
    <w:bookmarkEnd w:id="33"/>
    <w:p w14:paraId="375E933F" w14:textId="617B367B" w:rsidR="00FD6751" w:rsidRPr="00FD6751" w:rsidRDefault="00FD6751" w:rsidP="00FD6751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t>Upload Shipments from Excel/Push Shipments to Auction:</w:t>
      </w:r>
    </w:p>
    <w:p w14:paraId="0FA1FA7A" w14:textId="4DC68734" w:rsidR="00FD6751" w:rsidRDefault="00FD6751" w:rsidP="00FD6751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43DBB1E" wp14:editId="04C4E375">
            <wp:extent cx="5943600" cy="2885214"/>
            <wp:effectExtent l="0" t="0" r="0" b="0"/>
            <wp:docPr id="1538721292" name="Picture 1538721292" title="Figure 6 - Load Shipments from Excel and Push Shipment to Auction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14F" w14:textId="5A8739FC" w:rsidR="00FD6751" w:rsidRPr="00926711" w:rsidRDefault="00926711" w:rsidP="00FD6751">
      <w:pPr>
        <w:spacing w:beforeAutospacing="1" w:after="100" w:afterAutospacing="1" w:line="240" w:lineRule="auto"/>
        <w:rPr>
          <w:rStyle w:val="FootnoteReference"/>
          <w:rFonts w:cstheme="minorHAnsi"/>
          <w:sz w:val="12"/>
          <w:szCs w:val="12"/>
        </w:rPr>
      </w:pPr>
      <w:bookmarkStart w:id="34" w:name="_Hlk132979475"/>
      <w:r w:rsidRPr="00926711">
        <w:rPr>
          <w:rFonts w:cstheme="minorHAnsi"/>
          <w:sz w:val="12"/>
          <w:szCs w:val="12"/>
        </w:rPr>
        <w:t xml:space="preserve">Figure 3 </w:t>
      </w:r>
      <w:r w:rsidR="00FD6751" w:rsidRPr="00926711">
        <w:rPr>
          <w:rStyle w:val="FootnoteReference"/>
          <w:rFonts w:cstheme="minorHAnsi"/>
          <w:sz w:val="12"/>
          <w:szCs w:val="12"/>
        </w:rPr>
        <w:t xml:space="preserve">– </w:t>
      </w:r>
      <w:r w:rsidRPr="00926711">
        <w:rPr>
          <w:rFonts w:cstheme="minorHAnsi"/>
          <w:sz w:val="12"/>
          <w:szCs w:val="12"/>
        </w:rPr>
        <w:t xml:space="preserve"> Upload Shipments from Excel and Push Shipments to Auction Sequence Diagram</w:t>
      </w:r>
    </w:p>
    <w:bookmarkEnd w:id="34"/>
    <w:p w14:paraId="66EB9BC7" w14:textId="77777777" w:rsidR="00FD6751" w:rsidRDefault="00FD6751" w:rsidP="00A67890">
      <w:pPr>
        <w:spacing w:beforeAutospacing="1" w:after="100" w:afterAutospacing="1" w:line="240" w:lineRule="auto"/>
        <w:rPr>
          <w:b/>
          <w:bCs/>
        </w:rPr>
      </w:pPr>
    </w:p>
    <w:p w14:paraId="478D1D66" w14:textId="4EE5F4C2" w:rsidR="5848C451" w:rsidRDefault="5848C451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S</w:t>
      </w:r>
      <w:r w:rsidR="00FD6751">
        <w:rPr>
          <w:b/>
          <w:bCs/>
        </w:rPr>
        <w:t>hipments</w:t>
      </w:r>
    </w:p>
    <w:p w14:paraId="39A62579" w14:textId="406DA6D5" w:rsidR="00D91482" w:rsidRDefault="00D91482" w:rsidP="00A67890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2E693D0B" wp14:editId="05123A39">
            <wp:extent cx="4085788" cy="737356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41" cy="7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B325" w14:textId="4B7F8DDA" w:rsidR="19F332BF" w:rsidRPr="00926711" w:rsidRDefault="00D91482" w:rsidP="00A67890">
      <w:pPr>
        <w:spacing w:beforeAutospacing="1" w:after="100" w:afterAutospacing="1" w:line="240" w:lineRule="auto"/>
        <w:rPr>
          <w:rFonts w:cstheme="minorHAnsi"/>
          <w:sz w:val="12"/>
          <w:szCs w:val="12"/>
        </w:rPr>
      </w:pPr>
      <w:bookmarkStart w:id="35" w:name="_Hlk132979482"/>
      <w:r w:rsidRPr="00926711">
        <w:rPr>
          <w:rFonts w:cstheme="minorHAnsi"/>
          <w:sz w:val="12"/>
          <w:szCs w:val="12"/>
        </w:rPr>
        <w:t xml:space="preserve">Figure </w:t>
      </w:r>
      <w:r w:rsidR="00926711" w:rsidRPr="00926711">
        <w:rPr>
          <w:rFonts w:cstheme="minorHAnsi"/>
          <w:sz w:val="12"/>
          <w:szCs w:val="12"/>
        </w:rPr>
        <w:t>4</w:t>
      </w:r>
      <w:r w:rsidRPr="00926711">
        <w:rPr>
          <w:rFonts w:cstheme="minorHAnsi"/>
          <w:sz w:val="12"/>
          <w:szCs w:val="12"/>
        </w:rPr>
        <w:t xml:space="preserve"> – Shipments Sequence Diagram</w:t>
      </w:r>
    </w:p>
    <w:bookmarkEnd w:id="35"/>
    <w:p w14:paraId="26DFC336" w14:textId="3484AA2A" w:rsidR="00FD6751" w:rsidRPr="00FD6751" w:rsidRDefault="00FD6751" w:rsidP="00A67890">
      <w:pPr>
        <w:spacing w:beforeAutospacing="1" w:after="100" w:afterAutospacing="1" w:line="240" w:lineRule="auto"/>
        <w:rPr>
          <w:b/>
          <w:bCs/>
        </w:rPr>
      </w:pPr>
      <w:r>
        <w:rPr>
          <w:b/>
          <w:bCs/>
        </w:rPr>
        <w:lastRenderedPageBreak/>
        <w:t xml:space="preserve">Carrier </w:t>
      </w:r>
      <w:r w:rsidRPr="19F332BF">
        <w:rPr>
          <w:b/>
          <w:bCs/>
        </w:rPr>
        <w:t>Create Bid:</w:t>
      </w:r>
    </w:p>
    <w:p w14:paraId="056FBC40" w14:textId="71AF4731" w:rsidR="00FD6751" w:rsidRDefault="00FD6751" w:rsidP="00A67890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C4B2420" wp14:editId="00339EF1">
            <wp:extent cx="4837170" cy="3439160"/>
            <wp:effectExtent l="0" t="0" r="1905" b="889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" b="1622"/>
                    <a:stretch/>
                  </pic:blipFill>
                  <pic:spPr bwMode="auto">
                    <a:xfrm>
                      <a:off x="0" y="0"/>
                      <a:ext cx="4883051" cy="34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EAD8" w14:textId="7ED14BFC" w:rsidR="00FD6751" w:rsidRPr="00926711" w:rsidRDefault="00926711" w:rsidP="00A67890">
      <w:pPr>
        <w:spacing w:beforeAutospacing="1" w:after="100" w:afterAutospacing="1" w:line="240" w:lineRule="auto"/>
        <w:rPr>
          <w:rFonts w:cstheme="minorHAnsi"/>
          <w:sz w:val="12"/>
          <w:szCs w:val="12"/>
        </w:rPr>
      </w:pPr>
      <w:bookmarkStart w:id="36" w:name="_Hlk132979488"/>
      <w:r w:rsidRPr="00926711">
        <w:rPr>
          <w:rFonts w:cstheme="minorHAnsi"/>
          <w:sz w:val="12"/>
          <w:szCs w:val="12"/>
        </w:rPr>
        <w:t xml:space="preserve">Figure </w:t>
      </w:r>
      <w:r>
        <w:rPr>
          <w:rFonts w:cstheme="minorHAnsi"/>
          <w:sz w:val="12"/>
          <w:szCs w:val="12"/>
        </w:rPr>
        <w:t>5</w:t>
      </w:r>
      <w:r w:rsidRPr="00926711">
        <w:rPr>
          <w:rFonts w:cstheme="minorHAnsi"/>
          <w:sz w:val="12"/>
          <w:szCs w:val="12"/>
        </w:rPr>
        <w:t xml:space="preserve"> – </w:t>
      </w:r>
      <w:r>
        <w:rPr>
          <w:rFonts w:cstheme="minorHAnsi"/>
          <w:sz w:val="12"/>
          <w:szCs w:val="12"/>
        </w:rPr>
        <w:t>Carrier Create Bid</w:t>
      </w:r>
      <w:r w:rsidRPr="00926711">
        <w:rPr>
          <w:rFonts w:cstheme="minorHAnsi"/>
          <w:sz w:val="12"/>
          <w:szCs w:val="12"/>
        </w:rPr>
        <w:t xml:space="preserve"> Sequence Diagram</w:t>
      </w:r>
    </w:p>
    <w:bookmarkEnd w:id="36"/>
    <w:p w14:paraId="5D5406D1" w14:textId="560676B5" w:rsidR="2274F5DC" w:rsidRDefault="00FD6751" w:rsidP="00A67890">
      <w:pPr>
        <w:spacing w:beforeAutospacing="1" w:after="100" w:afterAutospacing="1" w:line="240" w:lineRule="auto"/>
        <w:rPr>
          <w:b/>
          <w:bCs/>
        </w:rPr>
      </w:pPr>
      <w:r>
        <w:rPr>
          <w:b/>
          <w:bCs/>
        </w:rPr>
        <w:t>Shipper Accept</w:t>
      </w:r>
      <w:r w:rsidR="2274F5DC" w:rsidRPr="19F332BF">
        <w:rPr>
          <w:b/>
          <w:bCs/>
        </w:rPr>
        <w:t xml:space="preserve"> Bid:</w:t>
      </w:r>
    </w:p>
    <w:p w14:paraId="0B51BA8C" w14:textId="77777777" w:rsidR="00517047" w:rsidRDefault="00D91482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05AA7E1F" wp14:editId="2566B9AA">
            <wp:extent cx="4785360" cy="3250282"/>
            <wp:effectExtent l="0" t="0" r="0" b="762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" b="3172"/>
                    <a:stretch/>
                  </pic:blipFill>
                  <pic:spPr bwMode="auto">
                    <a:xfrm>
                      <a:off x="0" y="0"/>
                      <a:ext cx="4823694" cy="32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C811" w14:textId="5ACD5A22" w:rsidR="19F332BF" w:rsidRPr="00926711" w:rsidRDefault="00D91482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37" w:name="_Hlk132979493"/>
      <w:r w:rsidRPr="00926711">
        <w:rPr>
          <w:sz w:val="12"/>
          <w:szCs w:val="12"/>
        </w:rPr>
        <w:t xml:space="preserve">Figure </w:t>
      </w:r>
      <w:r w:rsidR="00926711">
        <w:rPr>
          <w:sz w:val="12"/>
          <w:szCs w:val="12"/>
        </w:rPr>
        <w:t xml:space="preserve">6 </w:t>
      </w:r>
      <w:r w:rsidRPr="00926711">
        <w:rPr>
          <w:sz w:val="12"/>
          <w:szCs w:val="12"/>
        </w:rPr>
        <w:t>– Accept Bid Sequence Diagram</w:t>
      </w:r>
    </w:p>
    <w:bookmarkEnd w:id="37"/>
    <w:p w14:paraId="54896A55" w14:textId="31DB8A12" w:rsidR="19F332BF" w:rsidRPr="00517047" w:rsidRDefault="2A3CAFDE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Carrier User</w:t>
      </w:r>
      <w:r w:rsidR="00FD6751">
        <w:rPr>
          <w:b/>
          <w:bCs/>
        </w:rPr>
        <w:t xml:space="preserve"> Auc</w:t>
      </w:r>
      <w:r w:rsidRPr="19F332BF">
        <w:rPr>
          <w:b/>
          <w:bCs/>
        </w:rPr>
        <w:t>tion</w:t>
      </w:r>
      <w:r w:rsidR="6F32C1FB" w:rsidRPr="19F332BF">
        <w:rPr>
          <w:b/>
          <w:bCs/>
        </w:rPr>
        <w:t>:</w:t>
      </w:r>
    </w:p>
    <w:p w14:paraId="7516CB30" w14:textId="77777777" w:rsidR="00926711" w:rsidRDefault="2A3CAFDE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0A040F26" wp14:editId="6FB51497">
            <wp:extent cx="5344917" cy="3886200"/>
            <wp:effectExtent l="0" t="0" r="8255" b="0"/>
            <wp:docPr id="1822297416" name="Picture 182229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27" cy="38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935" w14:textId="56C2D62F" w:rsidR="2A3CAFDE" w:rsidRDefault="00926711" w:rsidP="00A67890">
      <w:pPr>
        <w:spacing w:beforeAutospacing="1" w:after="100" w:afterAutospacing="1" w:line="240" w:lineRule="auto"/>
      </w:pPr>
      <w:bookmarkStart w:id="38" w:name="_Hlk132979499"/>
      <w:r w:rsidRPr="00926711">
        <w:rPr>
          <w:sz w:val="12"/>
          <w:szCs w:val="12"/>
        </w:rPr>
        <w:t xml:space="preserve">Figure 7 - </w:t>
      </w:r>
      <w:r w:rsidR="3D6F84F8" w:rsidRPr="00926711">
        <w:rPr>
          <w:sz w:val="12"/>
          <w:szCs w:val="12"/>
        </w:rPr>
        <w:t>Carrier user Auction</w:t>
      </w:r>
      <w:r w:rsidR="00FD6751" w:rsidRPr="00926711">
        <w:rPr>
          <w:sz w:val="12"/>
          <w:szCs w:val="12"/>
        </w:rPr>
        <w:t xml:space="preserve"> </w:t>
      </w:r>
      <w:r w:rsidR="3D6F84F8" w:rsidRPr="00926711">
        <w:rPr>
          <w:sz w:val="12"/>
          <w:szCs w:val="12"/>
        </w:rPr>
        <w:t>Sequence Diagram</w:t>
      </w:r>
    </w:p>
    <w:bookmarkEnd w:id="38"/>
    <w:p w14:paraId="0A756BED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61D2569D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1F6E275E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0A64689D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3C09F02A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51751DC8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63174A3B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6023CAD9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58830D9B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485B71AB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51D5A075" w14:textId="77777777" w:rsidR="00926711" w:rsidRDefault="00926711" w:rsidP="00FD6751">
      <w:pPr>
        <w:spacing w:beforeAutospacing="1" w:after="100" w:afterAutospacing="1" w:line="240" w:lineRule="auto"/>
        <w:rPr>
          <w:b/>
          <w:bCs/>
        </w:rPr>
      </w:pPr>
    </w:p>
    <w:p w14:paraId="2D614095" w14:textId="77249784" w:rsidR="00FD6751" w:rsidRDefault="00FD6751" w:rsidP="00FD6751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Maintenance Order:</w:t>
      </w:r>
    </w:p>
    <w:p w14:paraId="3F2435BE" w14:textId="1102450F" w:rsidR="00E97A5A" w:rsidRPr="00E97A5A" w:rsidRDefault="00E97A5A" w:rsidP="00E97A5A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078E662" wp14:editId="0CB2E77E">
            <wp:extent cx="3400922" cy="7581900"/>
            <wp:effectExtent l="0" t="0" r="9525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3415863" cy="761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FC67" w14:textId="3211A146" w:rsidR="00E97A5A" w:rsidRPr="00926711" w:rsidRDefault="00E97A5A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39" w:name="_Hlk132979505"/>
      <w:r w:rsidRPr="00926711">
        <w:rPr>
          <w:sz w:val="12"/>
          <w:szCs w:val="12"/>
        </w:rPr>
        <w:t xml:space="preserve">Figure </w:t>
      </w:r>
      <w:r w:rsidR="00926711" w:rsidRPr="00926711">
        <w:rPr>
          <w:sz w:val="12"/>
          <w:szCs w:val="12"/>
        </w:rPr>
        <w:t>8</w:t>
      </w:r>
      <w:r w:rsidRPr="00926711">
        <w:rPr>
          <w:sz w:val="12"/>
          <w:szCs w:val="12"/>
        </w:rPr>
        <w:t>– Maintenance Order Sequence Diagram</w:t>
      </w:r>
    </w:p>
    <w:bookmarkEnd w:id="39"/>
    <w:p w14:paraId="69BFA97B" w14:textId="18DB901A" w:rsidR="01CA3804" w:rsidRDefault="01CA3804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Captcha:</w:t>
      </w:r>
    </w:p>
    <w:p w14:paraId="3A6C0129" w14:textId="47C2F91B" w:rsidR="00926711" w:rsidRPr="00926711" w:rsidRDefault="01CA3804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328F6BF4" wp14:editId="7F7F50BB">
            <wp:extent cx="5943600" cy="3380740"/>
            <wp:effectExtent l="0" t="0" r="0" b="0"/>
            <wp:docPr id="117986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Hlk132979512"/>
      <w:r w:rsidRPr="00926711">
        <w:rPr>
          <w:sz w:val="12"/>
          <w:szCs w:val="12"/>
        </w:rPr>
        <w:t xml:space="preserve">Figure </w:t>
      </w:r>
      <w:r w:rsidR="00926711" w:rsidRPr="00926711">
        <w:rPr>
          <w:sz w:val="12"/>
          <w:szCs w:val="12"/>
        </w:rPr>
        <w:t xml:space="preserve">9 </w:t>
      </w:r>
      <w:r w:rsidRPr="00926711">
        <w:rPr>
          <w:sz w:val="12"/>
          <w:szCs w:val="12"/>
        </w:rPr>
        <w:t>– Captcha State Sequence Diagram</w:t>
      </w:r>
      <w:bookmarkEnd w:id="40"/>
    </w:p>
    <w:p w14:paraId="23609181" w14:textId="3C80451B" w:rsidR="00D91482" w:rsidRDefault="00616AFB" w:rsidP="00A67890">
      <w:pPr>
        <w:pStyle w:val="Heading2"/>
        <w:spacing w:beforeAutospacing="1" w:after="100" w:afterAutospacing="1" w:line="240" w:lineRule="auto"/>
      </w:pPr>
      <w:bookmarkStart w:id="41" w:name="_Toc132981656"/>
      <w:r>
        <w:t>6</w:t>
      </w:r>
      <w:r w:rsidR="00D91482">
        <w:t>.3 Activity Diagrams</w:t>
      </w:r>
      <w:bookmarkEnd w:id="41"/>
    </w:p>
    <w:p w14:paraId="10C1228D" w14:textId="7FF42C6A" w:rsidR="00D91482" w:rsidRDefault="1D5D32EE" w:rsidP="00A67890">
      <w:pPr>
        <w:spacing w:beforeAutospacing="1" w:after="100" w:afterAutospacing="1" w:line="240" w:lineRule="auto"/>
      </w:pPr>
      <w:r>
        <w:t>This s</w:t>
      </w:r>
      <w:r w:rsidR="00D91482">
        <w:t xml:space="preserve">ection </w:t>
      </w:r>
      <w:r w:rsidR="376F9233">
        <w:t>c</w:t>
      </w:r>
      <w:r w:rsidR="00D91482">
        <w:t>ontains activity diagrams of functionality in the Webrouting Application.</w:t>
      </w:r>
    </w:p>
    <w:p w14:paraId="02C641DE" w14:textId="77777777" w:rsidR="00FC3BB4" w:rsidRDefault="00FC3BB4" w:rsidP="00FC3BB4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t>Email Verification:</w:t>
      </w:r>
    </w:p>
    <w:p w14:paraId="762DD18E" w14:textId="77777777" w:rsidR="00FC3BB4" w:rsidRDefault="00FC3BB4" w:rsidP="00926711">
      <w:pPr>
        <w:spacing w:beforeAutospacing="1" w:after="100" w:afterAutospacing="1" w:line="240" w:lineRule="auto"/>
      </w:pPr>
    </w:p>
    <w:p w14:paraId="268E8C00" w14:textId="459DA415" w:rsidR="00FC3BB4" w:rsidRDefault="00FC3BB4" w:rsidP="00926711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4BAC896D" wp14:editId="35210599">
            <wp:extent cx="2113639" cy="1860550"/>
            <wp:effectExtent l="0" t="0" r="127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04" cy="19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F3BA" w14:textId="77777777" w:rsidR="00FC3BB4" w:rsidRDefault="00FC3BB4" w:rsidP="00FC3BB4">
      <w:pPr>
        <w:spacing w:beforeAutospacing="1" w:after="100" w:afterAutospacing="1" w:line="240" w:lineRule="auto"/>
        <w:rPr>
          <w:sz w:val="12"/>
          <w:szCs w:val="12"/>
        </w:rPr>
      </w:pPr>
      <w:r w:rsidRPr="00926711">
        <w:rPr>
          <w:sz w:val="12"/>
          <w:szCs w:val="12"/>
        </w:rPr>
        <w:t xml:space="preserve">Figure </w:t>
      </w:r>
      <w:r>
        <w:rPr>
          <w:sz w:val="12"/>
          <w:szCs w:val="12"/>
        </w:rPr>
        <w:t>11</w:t>
      </w:r>
      <w:r w:rsidRPr="00926711">
        <w:rPr>
          <w:sz w:val="12"/>
          <w:szCs w:val="12"/>
        </w:rPr>
        <w:t xml:space="preserve"> – Email verification diagram</w:t>
      </w:r>
    </w:p>
    <w:p w14:paraId="29BD7D6A" w14:textId="77777777" w:rsidR="00FC3BB4" w:rsidRDefault="00FC3BB4" w:rsidP="00FC3BB4">
      <w:pPr>
        <w:spacing w:beforeAutospacing="1" w:after="100" w:afterAutospacing="1" w:line="240" w:lineRule="auto"/>
        <w:rPr>
          <w:b/>
          <w:bCs/>
        </w:rPr>
      </w:pPr>
    </w:p>
    <w:p w14:paraId="212A5691" w14:textId="77777777" w:rsidR="00FC3BB4" w:rsidRDefault="00FC3BB4" w:rsidP="00FC3BB4">
      <w:pPr>
        <w:spacing w:beforeAutospacing="1" w:after="100" w:afterAutospacing="1" w:line="240" w:lineRule="auto"/>
        <w:rPr>
          <w:b/>
          <w:bCs/>
        </w:rPr>
      </w:pPr>
    </w:p>
    <w:p w14:paraId="15EF396E" w14:textId="7DE88AB2" w:rsidR="00FC3BB4" w:rsidRPr="003D100F" w:rsidRDefault="00FC3BB4" w:rsidP="00926711">
      <w:pPr>
        <w:spacing w:beforeAutospacing="1" w:after="100" w:afterAutospacing="1" w:line="240" w:lineRule="auto"/>
      </w:pPr>
      <w:r w:rsidRPr="19F332BF">
        <w:rPr>
          <w:b/>
          <w:bCs/>
        </w:rPr>
        <w:lastRenderedPageBreak/>
        <w:t>Carrier User</w:t>
      </w:r>
      <w:r>
        <w:t xml:space="preserve">:  </w:t>
      </w:r>
      <w:r w:rsidRPr="003D100F">
        <w:t xml:space="preserve">Applies to Contacts, Drivers, Locations, Maintenance Orders, and Vehicle Types. (Fleet management) </w:t>
      </w:r>
    </w:p>
    <w:p w14:paraId="33802ED9" w14:textId="559C1654" w:rsidR="00D91482" w:rsidRDefault="12FB6BC2" w:rsidP="00A67890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439ECC55" wp14:editId="0A8E965B">
            <wp:extent cx="2903565" cy="2875280"/>
            <wp:effectExtent l="0" t="0" r="0" b="1270"/>
            <wp:docPr id="1598898825" name="Picture 159889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2785" b="1271"/>
                    <a:stretch/>
                  </pic:blipFill>
                  <pic:spPr bwMode="auto">
                    <a:xfrm>
                      <a:off x="0" y="0"/>
                      <a:ext cx="2924325" cy="289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4B2F" w14:textId="74A804ED" w:rsidR="19F332BF" w:rsidRPr="00926711" w:rsidRDefault="00D91482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42" w:name="_Hlk132979533"/>
      <w:r w:rsidRPr="00926711">
        <w:rPr>
          <w:sz w:val="12"/>
          <w:szCs w:val="12"/>
        </w:rPr>
        <w:t xml:space="preserve">Figure </w:t>
      </w:r>
      <w:r w:rsidR="00BA2F14">
        <w:rPr>
          <w:sz w:val="12"/>
          <w:szCs w:val="12"/>
        </w:rPr>
        <w:t>10</w:t>
      </w:r>
      <w:r w:rsidRPr="00926711">
        <w:rPr>
          <w:sz w:val="12"/>
          <w:szCs w:val="12"/>
        </w:rPr>
        <w:t xml:space="preserve"> – </w:t>
      </w:r>
      <w:r w:rsidR="7665D76D" w:rsidRPr="00926711">
        <w:rPr>
          <w:sz w:val="12"/>
          <w:szCs w:val="12"/>
        </w:rPr>
        <w:t>Carrier Fields Activity Diagram</w:t>
      </w:r>
    </w:p>
    <w:bookmarkEnd w:id="42"/>
    <w:p w14:paraId="6BD2020A" w14:textId="2E12658B" w:rsidR="00BA2F14" w:rsidRPr="00BA2F14" w:rsidRDefault="00BA2F14" w:rsidP="00A67890">
      <w:pPr>
        <w:spacing w:beforeAutospacing="1" w:after="100" w:afterAutospacing="1" w:line="240" w:lineRule="auto"/>
        <w:rPr>
          <w:sz w:val="16"/>
          <w:szCs w:val="16"/>
        </w:rPr>
      </w:pPr>
      <w:r w:rsidRPr="19F332BF">
        <w:rPr>
          <w:b/>
          <w:bCs/>
        </w:rPr>
        <w:t>Carrier Add Bi</w:t>
      </w:r>
      <w:r w:rsidR="00FC3BB4">
        <w:rPr>
          <w:b/>
          <w:bCs/>
        </w:rPr>
        <w:t>ds</w:t>
      </w:r>
    </w:p>
    <w:p w14:paraId="46C2A2D6" w14:textId="24701F7F" w:rsidR="00BA2F14" w:rsidRDefault="00BA2F14" w:rsidP="00A67890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7509D9" wp14:editId="15518C9C">
            <wp:extent cx="2881329" cy="395020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34455" t="8841" r="35738" b="16012"/>
                    <a:stretch/>
                  </pic:blipFill>
                  <pic:spPr bwMode="auto">
                    <a:xfrm>
                      <a:off x="0" y="0"/>
                      <a:ext cx="2904671" cy="398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46ED" w14:textId="6CB1B78B" w:rsidR="00BA2F14" w:rsidRPr="00BA2F14" w:rsidRDefault="00BA2F14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43" w:name="_Hlk132979691"/>
      <w:r w:rsidRPr="00BA2F14">
        <w:rPr>
          <w:sz w:val="12"/>
          <w:szCs w:val="12"/>
        </w:rPr>
        <w:t>Figure 1</w:t>
      </w:r>
      <w:r>
        <w:rPr>
          <w:sz w:val="12"/>
          <w:szCs w:val="12"/>
        </w:rPr>
        <w:t>2</w:t>
      </w:r>
      <w:r w:rsidRPr="00BA2F14">
        <w:rPr>
          <w:sz w:val="12"/>
          <w:szCs w:val="12"/>
        </w:rPr>
        <w:t xml:space="preserve"> – Add Bid Activity Diagram</w:t>
      </w:r>
    </w:p>
    <w:bookmarkEnd w:id="43"/>
    <w:p w14:paraId="6637E72D" w14:textId="4C7B5548" w:rsidR="00BA2F14" w:rsidRPr="00BA2F14" w:rsidRDefault="00BA2F14" w:rsidP="00A67890">
      <w:pPr>
        <w:spacing w:beforeAutospacing="1" w:after="100" w:afterAutospacing="1" w:line="240" w:lineRule="auto"/>
        <w:rPr>
          <w:b/>
          <w:bCs/>
          <w:sz w:val="16"/>
          <w:szCs w:val="16"/>
        </w:rPr>
      </w:pPr>
      <w:r w:rsidRPr="19F332BF">
        <w:rPr>
          <w:b/>
          <w:bCs/>
        </w:rPr>
        <w:lastRenderedPageBreak/>
        <w:t>Shipper Accept Bid</w:t>
      </w:r>
      <w:r>
        <w:rPr>
          <w:b/>
          <w:bCs/>
        </w:rPr>
        <w:t>:</w:t>
      </w:r>
    </w:p>
    <w:p w14:paraId="3DEBEF2C" w14:textId="681FF0E9" w:rsidR="00BA2F14" w:rsidRDefault="00BA2F14" w:rsidP="00A67890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C69FE60" wp14:editId="571B23D2">
            <wp:extent cx="3873818" cy="5059680"/>
            <wp:effectExtent l="0" t="0" r="0" b="762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24"/>
                    <a:srcRect l="34134" t="8841" r="34455" b="15717"/>
                    <a:stretch/>
                  </pic:blipFill>
                  <pic:spPr bwMode="auto">
                    <a:xfrm>
                      <a:off x="0" y="0"/>
                      <a:ext cx="3905201" cy="51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2BF4" w14:textId="49C0E077" w:rsidR="00BA2F14" w:rsidRPr="00BA2F14" w:rsidRDefault="00BA2F14" w:rsidP="00BA2F14">
      <w:pPr>
        <w:spacing w:beforeAutospacing="1" w:after="100" w:afterAutospacing="1" w:line="240" w:lineRule="auto"/>
        <w:rPr>
          <w:sz w:val="12"/>
          <w:szCs w:val="12"/>
        </w:rPr>
      </w:pPr>
      <w:bookmarkStart w:id="44" w:name="_Hlk132979702"/>
      <w:r w:rsidRPr="00BA2F14">
        <w:rPr>
          <w:sz w:val="12"/>
          <w:szCs w:val="12"/>
        </w:rPr>
        <w:t>Figure 1</w:t>
      </w:r>
      <w:r>
        <w:rPr>
          <w:sz w:val="12"/>
          <w:szCs w:val="12"/>
        </w:rPr>
        <w:t>3</w:t>
      </w:r>
      <w:r w:rsidRPr="00BA2F14">
        <w:rPr>
          <w:sz w:val="12"/>
          <w:szCs w:val="12"/>
        </w:rPr>
        <w:t xml:space="preserve"> – Accept Bid Activity Diagram</w:t>
      </w:r>
    </w:p>
    <w:bookmarkEnd w:id="44"/>
    <w:p w14:paraId="17FE8E5A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12866853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10A524AD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0D526380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57443CDF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01D68E2A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0D6ABDD6" w14:textId="77777777" w:rsidR="00FC3BB4" w:rsidRDefault="00FC3BB4" w:rsidP="00A67890">
      <w:pPr>
        <w:spacing w:beforeAutospacing="1" w:after="100" w:afterAutospacing="1" w:line="240" w:lineRule="auto"/>
        <w:rPr>
          <w:b/>
          <w:bCs/>
        </w:rPr>
      </w:pPr>
    </w:p>
    <w:p w14:paraId="10FC6062" w14:textId="1F189722" w:rsidR="2201CC63" w:rsidRPr="00517047" w:rsidRDefault="2201CC63" w:rsidP="00A67890">
      <w:pPr>
        <w:spacing w:beforeAutospacing="1" w:after="100" w:afterAutospacing="1" w:line="240" w:lineRule="auto"/>
        <w:rPr>
          <w:sz w:val="16"/>
          <w:szCs w:val="16"/>
        </w:rPr>
      </w:pPr>
      <w:r w:rsidRPr="19F332BF">
        <w:rPr>
          <w:b/>
          <w:bCs/>
        </w:rPr>
        <w:lastRenderedPageBreak/>
        <w:t>Update Maintenance Order:</w:t>
      </w:r>
    </w:p>
    <w:p w14:paraId="7D066C48" w14:textId="171671A4" w:rsidR="00D91482" w:rsidRDefault="00D91482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22A1046D" wp14:editId="642B2ED0">
            <wp:extent cx="2980658" cy="72644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12" cy="7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7C2" w14:textId="4E6D95F4" w:rsidR="00D91482" w:rsidRPr="00BA2F14" w:rsidRDefault="00D91482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45" w:name="_Hlk132979544"/>
      <w:r w:rsidRPr="00BA2F14">
        <w:rPr>
          <w:sz w:val="12"/>
          <w:szCs w:val="12"/>
        </w:rPr>
        <w:t xml:space="preserve">Figure </w:t>
      </w:r>
      <w:r w:rsidR="00BA2F14">
        <w:rPr>
          <w:sz w:val="12"/>
          <w:szCs w:val="12"/>
        </w:rPr>
        <w:t>14</w:t>
      </w:r>
      <w:r w:rsidRPr="00BA2F14">
        <w:rPr>
          <w:sz w:val="12"/>
          <w:szCs w:val="12"/>
        </w:rPr>
        <w:t xml:space="preserve"> – Update Maintenance Order Activity Diagram</w:t>
      </w:r>
    </w:p>
    <w:bookmarkEnd w:id="45"/>
    <w:p w14:paraId="4676162C" w14:textId="77777777" w:rsidR="00B12B88" w:rsidRDefault="00B12B88" w:rsidP="00A67890">
      <w:pPr>
        <w:spacing w:beforeAutospacing="1" w:after="100" w:afterAutospacing="1" w:line="240" w:lineRule="auto"/>
        <w:rPr>
          <w:sz w:val="16"/>
          <w:szCs w:val="16"/>
        </w:rPr>
      </w:pPr>
    </w:p>
    <w:p w14:paraId="0C1D1468" w14:textId="0A55521A" w:rsidR="00D91482" w:rsidRDefault="00616AFB" w:rsidP="00A67890">
      <w:pPr>
        <w:pStyle w:val="Heading2"/>
        <w:spacing w:beforeAutospacing="1" w:after="100" w:afterAutospacing="1" w:line="240" w:lineRule="auto"/>
      </w:pPr>
      <w:bookmarkStart w:id="46" w:name="_Toc132981657"/>
      <w:r>
        <w:lastRenderedPageBreak/>
        <w:t>6</w:t>
      </w:r>
      <w:r w:rsidR="00D91482">
        <w:t>.4 State Diagrams</w:t>
      </w:r>
      <w:bookmarkEnd w:id="46"/>
    </w:p>
    <w:p w14:paraId="32AE0FBA" w14:textId="73E06C34" w:rsidR="00D91482" w:rsidRDefault="00D91482" w:rsidP="00A67890">
      <w:pPr>
        <w:spacing w:beforeAutospacing="1" w:after="100" w:afterAutospacing="1" w:line="240" w:lineRule="auto"/>
      </w:pPr>
      <w:r>
        <w:t>Section highlight</w:t>
      </w:r>
      <w:r w:rsidR="36DC582C">
        <w:t>s</w:t>
      </w:r>
      <w:r>
        <w:t xml:space="preserve"> and show</w:t>
      </w:r>
      <w:r w:rsidR="544F7DD4">
        <w:t>s</w:t>
      </w:r>
      <w:r>
        <w:t xml:space="preserve"> state diagrams relevant to the Webrouting Application</w:t>
      </w:r>
    </w:p>
    <w:p w14:paraId="02CFC41F" w14:textId="77777777" w:rsidR="00B12B88" w:rsidRDefault="00B12B88" w:rsidP="00A67890">
      <w:pPr>
        <w:spacing w:beforeAutospacing="1" w:after="100" w:afterAutospacing="1" w:line="240" w:lineRule="auto"/>
        <w:rPr>
          <w:sz w:val="16"/>
          <w:szCs w:val="16"/>
        </w:rPr>
      </w:pPr>
    </w:p>
    <w:p w14:paraId="2A4BF8A5" w14:textId="0BC0E9A3" w:rsidR="015EC78F" w:rsidRDefault="015EC78F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t>Email Verification:</w:t>
      </w:r>
    </w:p>
    <w:p w14:paraId="035B9B95" w14:textId="33F1AE76" w:rsidR="00995C7C" w:rsidRDefault="00995C7C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24917CB" wp14:editId="26A9C376">
            <wp:extent cx="4621873" cy="3892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4" cy="38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D079" w14:textId="0C37810D" w:rsidR="00995C7C" w:rsidRPr="00BA2F14" w:rsidRDefault="00995C7C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47" w:name="_Hlk132979749"/>
      <w:r w:rsidRPr="00BA2F14">
        <w:rPr>
          <w:sz w:val="12"/>
          <w:szCs w:val="12"/>
        </w:rPr>
        <w:t>Figure 1</w:t>
      </w:r>
      <w:r w:rsidR="00BA2F14" w:rsidRPr="00BA2F14">
        <w:rPr>
          <w:sz w:val="12"/>
          <w:szCs w:val="12"/>
        </w:rPr>
        <w:t>5</w:t>
      </w:r>
      <w:r w:rsidRPr="00BA2F14">
        <w:rPr>
          <w:sz w:val="12"/>
          <w:szCs w:val="12"/>
        </w:rPr>
        <w:t xml:space="preserve"> – Email Verification State Chart Diagram</w:t>
      </w:r>
    </w:p>
    <w:bookmarkEnd w:id="47"/>
    <w:p w14:paraId="6B12BFFF" w14:textId="77777777" w:rsidR="00D108AE" w:rsidRPr="00D91482" w:rsidRDefault="00D108AE" w:rsidP="00A67890">
      <w:pPr>
        <w:spacing w:beforeAutospacing="1" w:after="100" w:afterAutospacing="1" w:line="240" w:lineRule="auto"/>
        <w:rPr>
          <w:sz w:val="16"/>
          <w:szCs w:val="16"/>
        </w:rPr>
      </w:pPr>
    </w:p>
    <w:p w14:paraId="2241788F" w14:textId="442CAA89" w:rsidR="00D91482" w:rsidRPr="00D91482" w:rsidRDefault="44C528FA" w:rsidP="00A67890">
      <w:pPr>
        <w:pStyle w:val="Heading2"/>
        <w:spacing w:beforeAutospacing="1" w:after="100" w:afterAutospacing="1" w:line="240" w:lineRule="auto"/>
      </w:pPr>
      <w:bookmarkStart w:id="48" w:name="_Toc132981658"/>
      <w:r>
        <w:t>6.5 use case Diagrams</w:t>
      </w:r>
      <w:bookmarkEnd w:id="48"/>
    </w:p>
    <w:p w14:paraId="1B9707B3" w14:textId="25505B26" w:rsidR="00D91482" w:rsidRPr="00D91482" w:rsidRDefault="158CE8B4" w:rsidP="00A67890">
      <w:pPr>
        <w:spacing w:beforeAutospacing="1" w:after="100" w:afterAutospacing="1" w:line="240" w:lineRule="auto"/>
      </w:pPr>
      <w:r>
        <w:t>Section 6.5 Will highlight and show the Use Case Diagrams relevant to the Webrouting Application</w:t>
      </w:r>
    </w:p>
    <w:p w14:paraId="6BD958D6" w14:textId="77777777" w:rsidR="00BA2F14" w:rsidRDefault="00BA2F14" w:rsidP="00A67890">
      <w:pPr>
        <w:spacing w:beforeAutospacing="1" w:after="100" w:afterAutospacing="1" w:line="240" w:lineRule="auto"/>
        <w:rPr>
          <w:b/>
          <w:bCs/>
        </w:rPr>
      </w:pPr>
    </w:p>
    <w:p w14:paraId="560A446F" w14:textId="77777777" w:rsidR="00D108AE" w:rsidRDefault="00D108AE" w:rsidP="00A67890">
      <w:pPr>
        <w:spacing w:beforeAutospacing="1" w:after="100" w:afterAutospacing="1" w:line="240" w:lineRule="auto"/>
        <w:rPr>
          <w:b/>
          <w:bCs/>
        </w:rPr>
      </w:pPr>
    </w:p>
    <w:p w14:paraId="379EFCF3" w14:textId="77777777" w:rsidR="00D108AE" w:rsidRDefault="00D108AE" w:rsidP="00A67890">
      <w:pPr>
        <w:spacing w:beforeAutospacing="1" w:after="100" w:afterAutospacing="1" w:line="240" w:lineRule="auto"/>
        <w:rPr>
          <w:b/>
          <w:bCs/>
        </w:rPr>
      </w:pPr>
    </w:p>
    <w:p w14:paraId="5CB537A5" w14:textId="77777777" w:rsidR="00D108AE" w:rsidRDefault="00D108AE" w:rsidP="00A67890">
      <w:pPr>
        <w:spacing w:beforeAutospacing="1" w:after="100" w:afterAutospacing="1" w:line="240" w:lineRule="auto"/>
        <w:rPr>
          <w:b/>
          <w:bCs/>
        </w:rPr>
      </w:pPr>
    </w:p>
    <w:p w14:paraId="474A5BD2" w14:textId="2F9E18FF" w:rsidR="00D91482" w:rsidRPr="00D91482" w:rsidRDefault="401C3757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Admin User</w:t>
      </w:r>
      <w:r w:rsidR="1DCEE856" w:rsidRPr="19F332BF">
        <w:rPr>
          <w:b/>
          <w:bCs/>
        </w:rPr>
        <w:t>:</w:t>
      </w:r>
    </w:p>
    <w:p w14:paraId="1A1CC68E" w14:textId="77777777" w:rsidR="002B51D0" w:rsidRDefault="5552198A" w:rsidP="00A67890">
      <w:pPr>
        <w:spacing w:beforeAutospacing="1" w:after="100" w:afterAutospacing="1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00B2FD09" wp14:editId="1BD919A4">
            <wp:extent cx="4294062" cy="3416668"/>
            <wp:effectExtent l="0" t="0" r="0" b="0"/>
            <wp:docPr id="1890724466" name="Picture 189072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/>
                    <a:stretch>
                      <a:fillRect/>
                    </a:stretch>
                  </pic:blipFill>
                  <pic:spPr>
                    <a:xfrm>
                      <a:off x="0" y="0"/>
                      <a:ext cx="4344126" cy="34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9786EF">
        <w:rPr>
          <w:noProof/>
        </w:rPr>
        <w:drawing>
          <wp:inline distT="0" distB="0" distL="0" distR="0" wp14:anchorId="0A6E5F9F" wp14:editId="1F80C014">
            <wp:extent cx="4269787" cy="3913973"/>
            <wp:effectExtent l="0" t="0" r="0" b="0"/>
            <wp:docPr id="1371215854" name="Picture 137121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08" cy="39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AC2" w14:textId="38588DA9" w:rsidR="19F332BF" w:rsidRPr="00BA2F14" w:rsidRDefault="359786EF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49" w:name="_Hlk132979764"/>
      <w:r w:rsidRPr="00BA2F14">
        <w:rPr>
          <w:sz w:val="12"/>
          <w:szCs w:val="12"/>
        </w:rPr>
        <w:t xml:space="preserve">Figure </w:t>
      </w:r>
      <w:r w:rsidR="00BA2F14" w:rsidRPr="00BA2F14">
        <w:rPr>
          <w:sz w:val="12"/>
          <w:szCs w:val="12"/>
        </w:rPr>
        <w:t>16</w:t>
      </w:r>
      <w:r w:rsidRPr="00BA2F14">
        <w:rPr>
          <w:sz w:val="12"/>
          <w:szCs w:val="12"/>
        </w:rPr>
        <w:t xml:space="preserve"> - Admin User Use Case </w:t>
      </w:r>
      <w:r w:rsidR="75AC68B0" w:rsidRPr="00BA2F14">
        <w:rPr>
          <w:sz w:val="12"/>
          <w:szCs w:val="12"/>
        </w:rPr>
        <w:t>Diagram</w:t>
      </w:r>
    </w:p>
    <w:bookmarkEnd w:id="49"/>
    <w:p w14:paraId="1CC9502A" w14:textId="77777777" w:rsidR="00FB21F5" w:rsidRDefault="00FB21F5" w:rsidP="00A67890">
      <w:pPr>
        <w:spacing w:beforeAutospacing="1" w:after="100" w:afterAutospacing="1" w:line="240" w:lineRule="auto"/>
        <w:rPr>
          <w:b/>
          <w:bCs/>
        </w:rPr>
      </w:pPr>
    </w:p>
    <w:p w14:paraId="5E96C005" w14:textId="59F811A2" w:rsidR="097A5FAA" w:rsidRDefault="097A5FAA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t>Carrier User</w:t>
      </w:r>
      <w:r w:rsidR="0ABC319D" w:rsidRPr="19F332BF">
        <w:rPr>
          <w:b/>
          <w:bCs/>
        </w:rPr>
        <w:t>:</w:t>
      </w:r>
    </w:p>
    <w:p w14:paraId="28774FB6" w14:textId="34FA398B" w:rsidR="19F332BF" w:rsidRDefault="6BB1E1EB" w:rsidP="00A67890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40CE3D8A" wp14:editId="63036E18">
            <wp:extent cx="5537200" cy="3537585"/>
            <wp:effectExtent l="0" t="0" r="6350" b="5715"/>
            <wp:docPr id="146006992" name="Picture 14600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96" cy="35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86B4E2">
        <w:rPr>
          <w:noProof/>
        </w:rPr>
        <w:drawing>
          <wp:inline distT="0" distB="0" distL="0" distR="0" wp14:anchorId="3F7F1479" wp14:editId="6461D9FA">
            <wp:extent cx="5625125" cy="3536315"/>
            <wp:effectExtent l="0" t="0" r="0" b="6985"/>
            <wp:docPr id="214709820" name="Picture 21470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25" cy="35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576" w14:textId="31076BF0" w:rsidR="19F332BF" w:rsidRPr="00BA2F14" w:rsidRDefault="60B1903E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50" w:name="_Hlk132979770"/>
      <w:r w:rsidRPr="00BA2F14">
        <w:rPr>
          <w:sz w:val="12"/>
          <w:szCs w:val="12"/>
        </w:rPr>
        <w:t>Figure</w:t>
      </w:r>
      <w:r w:rsidR="00BA2F14" w:rsidRPr="00BA2F14">
        <w:rPr>
          <w:sz w:val="12"/>
          <w:szCs w:val="12"/>
        </w:rPr>
        <w:t xml:space="preserve"> 17</w:t>
      </w:r>
      <w:r w:rsidRPr="00BA2F14">
        <w:rPr>
          <w:sz w:val="12"/>
          <w:szCs w:val="12"/>
        </w:rPr>
        <w:t xml:space="preserve"> – Carrier User Use Case Diagram</w:t>
      </w:r>
    </w:p>
    <w:bookmarkEnd w:id="50"/>
    <w:p w14:paraId="55C863D2" w14:textId="3D3BF06B" w:rsidR="7AAF7EB3" w:rsidRDefault="7AAF7EB3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Auctioneer User:</w:t>
      </w:r>
    </w:p>
    <w:p w14:paraId="0478A6D0" w14:textId="2A20E3B9" w:rsidR="6EB06B47" w:rsidRDefault="6EB06B47" w:rsidP="00A67890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669AFB9E" wp14:editId="0093F8A3">
            <wp:extent cx="5132218" cy="4832838"/>
            <wp:effectExtent l="0" t="0" r="0" b="0"/>
            <wp:docPr id="1065655320" name="Picture 106565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18" cy="48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8EE" w14:textId="0B3E29E0" w:rsidR="7AAF7EB3" w:rsidRPr="00BA2F14" w:rsidRDefault="7AAF7EB3" w:rsidP="00A67890">
      <w:pPr>
        <w:spacing w:beforeAutospacing="1" w:after="100" w:afterAutospacing="1" w:line="240" w:lineRule="auto"/>
        <w:rPr>
          <w:sz w:val="12"/>
          <w:szCs w:val="12"/>
        </w:rPr>
      </w:pPr>
      <w:bookmarkStart w:id="51" w:name="_Hlk132979775"/>
      <w:r w:rsidRPr="00BA2F14">
        <w:rPr>
          <w:sz w:val="12"/>
          <w:szCs w:val="12"/>
        </w:rPr>
        <w:t>Figure</w:t>
      </w:r>
      <w:r w:rsidR="00BA2F14" w:rsidRPr="00BA2F14">
        <w:rPr>
          <w:sz w:val="12"/>
          <w:szCs w:val="12"/>
        </w:rPr>
        <w:t xml:space="preserve"> 18</w:t>
      </w:r>
      <w:r w:rsidRPr="00BA2F14">
        <w:rPr>
          <w:sz w:val="12"/>
          <w:szCs w:val="12"/>
        </w:rPr>
        <w:t xml:space="preserve"> - Auction User </w:t>
      </w:r>
      <w:r w:rsidR="68B29115" w:rsidRPr="00BA2F14">
        <w:rPr>
          <w:sz w:val="12"/>
          <w:szCs w:val="12"/>
        </w:rPr>
        <w:t xml:space="preserve">Use Case </w:t>
      </w:r>
      <w:r w:rsidRPr="00BA2F14">
        <w:rPr>
          <w:sz w:val="12"/>
          <w:szCs w:val="12"/>
        </w:rPr>
        <w:t>Diagram</w:t>
      </w:r>
    </w:p>
    <w:bookmarkEnd w:id="51"/>
    <w:p w14:paraId="1E24E848" w14:textId="33C749D1" w:rsidR="19F332BF" w:rsidRDefault="19F332BF" w:rsidP="00A67890">
      <w:pPr>
        <w:spacing w:beforeAutospacing="1" w:after="100" w:afterAutospacing="1" w:line="240" w:lineRule="auto"/>
      </w:pPr>
    </w:p>
    <w:p w14:paraId="69E82A0D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07714C57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7679ECF2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664ACFFF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0E228AEB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26F89684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53EC4D8D" w14:textId="77777777" w:rsidR="002B51D0" w:rsidRDefault="002B51D0" w:rsidP="00A67890">
      <w:pPr>
        <w:spacing w:beforeAutospacing="1" w:after="100" w:afterAutospacing="1" w:line="240" w:lineRule="auto"/>
        <w:rPr>
          <w:b/>
          <w:bCs/>
        </w:rPr>
      </w:pPr>
    </w:p>
    <w:p w14:paraId="50C23FCA" w14:textId="2B68066C" w:rsidR="780CD4D4" w:rsidRDefault="780CD4D4" w:rsidP="00A67890">
      <w:pPr>
        <w:spacing w:beforeAutospacing="1" w:after="100" w:afterAutospacing="1" w:line="240" w:lineRule="auto"/>
        <w:rPr>
          <w:b/>
          <w:bCs/>
        </w:rPr>
      </w:pPr>
      <w:r w:rsidRPr="19F332BF">
        <w:rPr>
          <w:b/>
          <w:bCs/>
        </w:rPr>
        <w:lastRenderedPageBreak/>
        <w:t>Shipper User:</w:t>
      </w:r>
    </w:p>
    <w:p w14:paraId="021D4995" w14:textId="6320CE68" w:rsidR="40C22D01" w:rsidRPr="00BA2F14" w:rsidRDefault="40C22D01" w:rsidP="00A67890">
      <w:pPr>
        <w:spacing w:beforeAutospacing="1" w:after="100" w:afterAutospacing="1" w:line="240" w:lineRule="auto"/>
        <w:rPr>
          <w:sz w:val="12"/>
          <w:szCs w:val="12"/>
        </w:rPr>
      </w:pPr>
      <w:r>
        <w:rPr>
          <w:noProof/>
        </w:rPr>
        <w:drawing>
          <wp:inline distT="0" distB="0" distL="0" distR="0" wp14:anchorId="536874F6" wp14:editId="69A0FB7C">
            <wp:extent cx="5817771" cy="3660348"/>
            <wp:effectExtent l="0" t="0" r="0" b="0"/>
            <wp:docPr id="653145142" name="Picture 65314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71" cy="3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Hlk132979782"/>
      <w:r w:rsidR="46E7A75F" w:rsidRPr="00BA2F14">
        <w:rPr>
          <w:sz w:val="12"/>
          <w:szCs w:val="12"/>
        </w:rPr>
        <w:t xml:space="preserve">Figure </w:t>
      </w:r>
      <w:r w:rsidR="00BA2F14" w:rsidRPr="00BA2F14">
        <w:rPr>
          <w:sz w:val="12"/>
          <w:szCs w:val="12"/>
        </w:rPr>
        <w:t xml:space="preserve">19 </w:t>
      </w:r>
      <w:r w:rsidR="46E7A75F" w:rsidRPr="00BA2F14">
        <w:rPr>
          <w:sz w:val="12"/>
          <w:szCs w:val="12"/>
        </w:rPr>
        <w:t>– Shipper User Sequence Diagram</w:t>
      </w:r>
      <w:bookmarkEnd w:id="52"/>
    </w:p>
    <w:p w14:paraId="4F0A758A" w14:textId="3E5F4B70" w:rsidR="19F332BF" w:rsidRDefault="19F332BF" w:rsidP="00A67890">
      <w:pPr>
        <w:spacing w:beforeAutospacing="1" w:after="100" w:afterAutospacing="1" w:line="240" w:lineRule="auto"/>
      </w:pPr>
    </w:p>
    <w:p w14:paraId="0488DD3A" w14:textId="48D154D9" w:rsidR="19F332BF" w:rsidRDefault="19F332BF" w:rsidP="00A67890">
      <w:pPr>
        <w:spacing w:beforeAutospacing="1" w:after="100" w:afterAutospacing="1" w:line="240" w:lineRule="auto"/>
      </w:pPr>
    </w:p>
    <w:p w14:paraId="2A66A827" w14:textId="7C2D3105" w:rsidR="19F332BF" w:rsidRDefault="19F332BF" w:rsidP="00A67890">
      <w:pPr>
        <w:spacing w:beforeAutospacing="1" w:after="100" w:afterAutospacing="1" w:line="240" w:lineRule="auto"/>
      </w:pPr>
    </w:p>
    <w:p w14:paraId="771A4196" w14:textId="77777777" w:rsidR="002B51D0" w:rsidRDefault="002B51D0" w:rsidP="00A67890">
      <w:pPr>
        <w:spacing w:beforeAutospacing="1" w:after="100" w:afterAutospacing="1" w:line="240" w:lineRule="auto"/>
      </w:pPr>
    </w:p>
    <w:p w14:paraId="2092AFE6" w14:textId="77777777" w:rsidR="002B51D0" w:rsidRDefault="002B51D0" w:rsidP="00A67890">
      <w:pPr>
        <w:spacing w:beforeAutospacing="1" w:after="100" w:afterAutospacing="1" w:line="240" w:lineRule="auto"/>
      </w:pPr>
    </w:p>
    <w:p w14:paraId="02D4B0F8" w14:textId="77777777" w:rsidR="002B51D0" w:rsidRDefault="002B51D0" w:rsidP="00A67890">
      <w:pPr>
        <w:spacing w:beforeAutospacing="1" w:after="100" w:afterAutospacing="1" w:line="240" w:lineRule="auto"/>
      </w:pPr>
    </w:p>
    <w:p w14:paraId="07085DAC" w14:textId="77777777" w:rsidR="002B51D0" w:rsidRDefault="002B51D0" w:rsidP="00A67890">
      <w:pPr>
        <w:spacing w:beforeAutospacing="1" w:after="100" w:afterAutospacing="1" w:line="240" w:lineRule="auto"/>
      </w:pPr>
    </w:p>
    <w:p w14:paraId="160708F4" w14:textId="77777777" w:rsidR="002B51D0" w:rsidRDefault="002B51D0" w:rsidP="00A67890">
      <w:pPr>
        <w:spacing w:beforeAutospacing="1" w:after="100" w:afterAutospacing="1" w:line="240" w:lineRule="auto"/>
      </w:pPr>
    </w:p>
    <w:p w14:paraId="435B2146" w14:textId="77777777" w:rsidR="002B51D0" w:rsidRDefault="002B51D0" w:rsidP="00A67890">
      <w:pPr>
        <w:spacing w:beforeAutospacing="1" w:after="100" w:afterAutospacing="1" w:line="240" w:lineRule="auto"/>
      </w:pPr>
    </w:p>
    <w:p w14:paraId="1540B98F" w14:textId="77777777" w:rsidR="002B51D0" w:rsidRDefault="002B51D0" w:rsidP="00A67890">
      <w:pPr>
        <w:spacing w:beforeAutospacing="1" w:after="100" w:afterAutospacing="1" w:line="240" w:lineRule="auto"/>
      </w:pPr>
    </w:p>
    <w:p w14:paraId="10A248B6" w14:textId="77777777" w:rsidR="002B51D0" w:rsidRDefault="002B51D0" w:rsidP="00A67890">
      <w:pPr>
        <w:spacing w:beforeAutospacing="1" w:after="100" w:afterAutospacing="1" w:line="240" w:lineRule="auto"/>
      </w:pPr>
    </w:p>
    <w:p w14:paraId="02F4C743" w14:textId="77777777" w:rsidR="002B51D0" w:rsidRDefault="002B51D0" w:rsidP="00A67890">
      <w:pPr>
        <w:spacing w:beforeAutospacing="1" w:after="100" w:afterAutospacing="1" w:line="240" w:lineRule="auto"/>
      </w:pPr>
    </w:p>
    <w:p w14:paraId="0EE17EE8" w14:textId="77777777" w:rsidR="002B51D0" w:rsidRDefault="002B51D0" w:rsidP="00A67890">
      <w:pPr>
        <w:spacing w:beforeAutospacing="1" w:after="100" w:afterAutospacing="1" w:line="240" w:lineRule="auto"/>
      </w:pPr>
    </w:p>
    <w:p w14:paraId="76AA7C47" w14:textId="71B6E1BA" w:rsidR="00D91482" w:rsidRDefault="00616AFB" w:rsidP="00A67890">
      <w:pPr>
        <w:pStyle w:val="Heading1"/>
        <w:spacing w:beforeAutospacing="1" w:after="100" w:afterAutospacing="1" w:line="240" w:lineRule="auto"/>
      </w:pPr>
      <w:bookmarkStart w:id="53" w:name="_Toc132981659"/>
      <w:r>
        <w:t>7</w:t>
      </w:r>
      <w:r w:rsidR="00D91482">
        <w:t>. Figures</w:t>
      </w:r>
      <w:bookmarkEnd w:id="53"/>
    </w:p>
    <w:p w14:paraId="6D0966B9" w14:textId="077EB208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 – Class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2</w:t>
      </w:r>
    </w:p>
    <w:p w14:paraId="1CB6A804" w14:textId="6044F007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2 – Login System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3</w:t>
      </w:r>
    </w:p>
    <w:p w14:paraId="26586F01" w14:textId="168842E9" w:rsidR="00FB21F5" w:rsidRPr="00FB21F5" w:rsidRDefault="00FB21F5" w:rsidP="00FB21F5">
      <w:pPr>
        <w:spacing w:beforeAutospacing="1" w:after="100" w:afterAutospacing="1" w:line="240" w:lineRule="auto"/>
        <w:rPr>
          <w:rStyle w:val="FootnoteReference"/>
          <w:rFonts w:cstheme="minorHAnsi"/>
        </w:rPr>
      </w:pPr>
      <w:r w:rsidRPr="00FB21F5">
        <w:rPr>
          <w:rFonts w:cstheme="minorHAnsi"/>
        </w:rPr>
        <w:t xml:space="preserve">Figure 3 </w:t>
      </w:r>
      <w:r w:rsidRPr="00FB21F5">
        <w:rPr>
          <w:rStyle w:val="FootnoteReference"/>
          <w:rFonts w:cstheme="minorHAnsi"/>
        </w:rPr>
        <w:t xml:space="preserve">– </w:t>
      </w:r>
      <w:r w:rsidRPr="00FB21F5">
        <w:rPr>
          <w:rFonts w:cstheme="minorHAnsi"/>
        </w:rPr>
        <w:t xml:space="preserve"> Upload Shipments from Excel and Push Shipments to Auction Sequence Diagram</w:t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  <w:t>13</w:t>
      </w:r>
    </w:p>
    <w:p w14:paraId="29A75321" w14:textId="5C2747C4" w:rsidR="00FB21F5" w:rsidRPr="00FB21F5" w:rsidRDefault="00FB21F5" w:rsidP="00FB21F5">
      <w:pPr>
        <w:spacing w:beforeAutospacing="1" w:after="100" w:afterAutospacing="1" w:line="240" w:lineRule="auto"/>
        <w:rPr>
          <w:rFonts w:cstheme="minorHAnsi"/>
        </w:rPr>
      </w:pPr>
      <w:r w:rsidRPr="00FB21F5">
        <w:rPr>
          <w:rFonts w:cstheme="minorHAnsi"/>
        </w:rPr>
        <w:t>Figure 4 – Shipments Sequence Diagram</w:t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  <w:t>14</w:t>
      </w:r>
      <w:r w:rsidR="00654041">
        <w:rPr>
          <w:rFonts w:cstheme="minorHAnsi"/>
        </w:rPr>
        <w:tab/>
      </w:r>
    </w:p>
    <w:p w14:paraId="132CE3B2" w14:textId="3384E996" w:rsidR="00FB21F5" w:rsidRPr="00FB21F5" w:rsidRDefault="00FB21F5" w:rsidP="00FB21F5">
      <w:pPr>
        <w:spacing w:beforeAutospacing="1" w:after="100" w:afterAutospacing="1" w:line="240" w:lineRule="auto"/>
        <w:rPr>
          <w:rFonts w:cstheme="minorHAnsi"/>
        </w:rPr>
      </w:pPr>
      <w:r w:rsidRPr="00FB21F5">
        <w:rPr>
          <w:rFonts w:cstheme="minorHAnsi"/>
        </w:rPr>
        <w:t>Figure 5 – Carrier Create Bid Sequence Diagram</w:t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</w:r>
      <w:r w:rsidR="00654041">
        <w:rPr>
          <w:rFonts w:cstheme="minorHAnsi"/>
        </w:rPr>
        <w:tab/>
        <w:t>15</w:t>
      </w:r>
    </w:p>
    <w:p w14:paraId="3C27DAD0" w14:textId="5E5FD364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6 – Accept Bid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5</w:t>
      </w:r>
    </w:p>
    <w:p w14:paraId="60022B69" w14:textId="093FD165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7 - Carrier user Auction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6</w:t>
      </w:r>
    </w:p>
    <w:p w14:paraId="4E4850C8" w14:textId="3DA4F800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8– Maintenance Order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7</w:t>
      </w:r>
    </w:p>
    <w:p w14:paraId="474FE93D" w14:textId="253A68E7" w:rsidR="00FB21F5" w:rsidRPr="00FB21F5" w:rsidRDefault="00FB21F5" w:rsidP="00FB21F5">
      <w:r w:rsidRPr="00FB21F5">
        <w:t>Figure 9 – Captcha State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8</w:t>
      </w:r>
    </w:p>
    <w:p w14:paraId="5FB3A82B" w14:textId="3EBCE728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0 – Carrier Fields Activity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8</w:t>
      </w:r>
      <w:r w:rsidR="00654041">
        <w:tab/>
      </w:r>
    </w:p>
    <w:p w14:paraId="0A475FC1" w14:textId="171D5FD3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1 – Email verification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9</w:t>
      </w:r>
    </w:p>
    <w:p w14:paraId="6F311254" w14:textId="7F2D5C4F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2 – Add Bid Activity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19</w:t>
      </w:r>
    </w:p>
    <w:p w14:paraId="48990897" w14:textId="798F3D22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3 – Accept Bid Activity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0</w:t>
      </w:r>
    </w:p>
    <w:p w14:paraId="31EB6E3C" w14:textId="4A5B6700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4 – Update Maintenance Order Activity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1</w:t>
      </w:r>
    </w:p>
    <w:p w14:paraId="2FF0C46C" w14:textId="50BC5D43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5 – Email Verification State Chart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2</w:t>
      </w:r>
    </w:p>
    <w:p w14:paraId="42AC27CB" w14:textId="5C17DCE8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6 - Admin User Use Cas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3</w:t>
      </w:r>
    </w:p>
    <w:p w14:paraId="617F784D" w14:textId="40139AF2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7 – Carrier User Use Cas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4</w:t>
      </w:r>
    </w:p>
    <w:p w14:paraId="72370ED7" w14:textId="7B3648AF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8 - Auction User Use Cas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5</w:t>
      </w:r>
    </w:p>
    <w:p w14:paraId="45414B63" w14:textId="1535B4E8" w:rsidR="00FB21F5" w:rsidRPr="00FB21F5" w:rsidRDefault="00FB21F5" w:rsidP="00FB21F5">
      <w:pPr>
        <w:spacing w:beforeAutospacing="1" w:after="100" w:afterAutospacing="1" w:line="240" w:lineRule="auto"/>
      </w:pPr>
      <w:r w:rsidRPr="00FB21F5">
        <w:t>Figure 19 – Shipper User Sequence Diagram</w:t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</w:r>
      <w:r w:rsidR="00654041">
        <w:tab/>
        <w:t>26</w:t>
      </w:r>
    </w:p>
    <w:p w14:paraId="7153D6AC" w14:textId="77777777" w:rsidR="00BA2F14" w:rsidRPr="00995C7C" w:rsidRDefault="00BA2F14" w:rsidP="00A67890">
      <w:pPr>
        <w:spacing w:beforeAutospacing="1" w:after="100" w:afterAutospacing="1" w:line="240" w:lineRule="auto"/>
      </w:pPr>
    </w:p>
    <w:p w14:paraId="57BC26D0" w14:textId="77777777" w:rsidR="00995C7C" w:rsidRDefault="00995C7C" w:rsidP="00A67890">
      <w:pPr>
        <w:spacing w:beforeAutospacing="1" w:after="100" w:afterAutospacing="1" w:line="240" w:lineRule="auto"/>
      </w:pPr>
    </w:p>
    <w:p w14:paraId="2600D2AF" w14:textId="77777777" w:rsidR="00D91482" w:rsidRPr="00D91482" w:rsidRDefault="00D91482" w:rsidP="00A67890">
      <w:pPr>
        <w:spacing w:beforeAutospacing="1" w:after="100" w:afterAutospacing="1" w:line="240" w:lineRule="auto"/>
      </w:pPr>
    </w:p>
    <w:p w14:paraId="5A1654C0" w14:textId="77777777" w:rsidR="00D91482" w:rsidRPr="00D91482" w:rsidRDefault="00D91482" w:rsidP="00A67890">
      <w:pPr>
        <w:spacing w:beforeAutospacing="1" w:after="100" w:afterAutospacing="1" w:line="240" w:lineRule="auto"/>
      </w:pPr>
    </w:p>
    <w:p w14:paraId="327D1307" w14:textId="77777777" w:rsidR="00D91482" w:rsidRPr="00D91482" w:rsidRDefault="00D91482" w:rsidP="00A67890">
      <w:pPr>
        <w:spacing w:beforeAutospacing="1" w:after="100" w:afterAutospacing="1" w:line="240" w:lineRule="auto"/>
      </w:pPr>
    </w:p>
    <w:sectPr w:rsidR="00D91482" w:rsidRPr="00D9148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02D" w14:textId="77777777" w:rsidR="002804BC" w:rsidRDefault="002804BC" w:rsidP="00C13750">
      <w:pPr>
        <w:spacing w:before="0" w:after="0" w:line="240" w:lineRule="auto"/>
      </w:pPr>
      <w:r>
        <w:separator/>
      </w:r>
    </w:p>
  </w:endnote>
  <w:endnote w:type="continuationSeparator" w:id="0">
    <w:p w14:paraId="03AB6B0A" w14:textId="77777777" w:rsidR="002804BC" w:rsidRDefault="002804BC" w:rsidP="00C137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230D" w14:textId="77777777" w:rsidR="002804BC" w:rsidRDefault="002804BC" w:rsidP="00C13750">
      <w:pPr>
        <w:spacing w:before="0" w:after="0" w:line="240" w:lineRule="auto"/>
      </w:pPr>
      <w:r>
        <w:separator/>
      </w:r>
    </w:p>
  </w:footnote>
  <w:footnote w:type="continuationSeparator" w:id="0">
    <w:p w14:paraId="18DD7C87" w14:textId="77777777" w:rsidR="002804BC" w:rsidRDefault="002804BC" w:rsidP="00C137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9712839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0F45DA" w14:textId="77777777" w:rsidR="00C13750" w:rsidRDefault="00C137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3F79429" w14:textId="77777777" w:rsidR="00C13750" w:rsidRDefault="00C137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uVOBjkd2CyVIQ" int2:id="fOzN0yNZ">
      <int2:state int2:value="Rejected" int2:type="AugLoop_Text_Critique"/>
    </int2:textHash>
    <int2:textHash int2:hashCode="fv9eByZUq8HMey" int2:id="3CRN6LWc">
      <int2:state int2:value="Rejected" int2:type="AugLoop_Text_Critique"/>
    </int2:textHash>
    <int2:textHash int2:hashCode="T7IG704lAWl0YM" int2:id="8Abx02DC">
      <int2:state int2:value="Rejected" int2:type="AugLoop_Text_Critique"/>
    </int2:textHash>
    <int2:textHash int2:hashCode="JxDq7+ZwiN7gJW" int2:id="6xx9m0DH">
      <int2:state int2:value="Rejected" int2:type="AugLoop_Text_Critique"/>
    </int2:textHash>
    <int2:textHash int2:hashCode="j04+9BrIcE8IAm" int2:id="qxT9x1LM">
      <int2:state int2:value="Rejected" int2:type="AugLoop_Text_Critique"/>
    </int2:textHash>
    <int2:textHash int2:hashCode="WEcq/3SwQmvPNl" int2:id="tw7RKSQC">
      <int2:state int2:value="Rejected" int2:type="AugLoop_Text_Critique"/>
    </int2:textHash>
    <int2:textHash int2:hashCode="sL6xyhkc25Eri6" int2:id="f3XXSJAl">
      <int2:state int2:value="Rejected" int2:type="AugLoop_Text_Critique"/>
    </int2:textHash>
    <int2:textHash int2:hashCode="fWB1EJcS1kR/oV" int2:id="dqZtPTRJ">
      <int2:state int2:value="Rejected" int2:type="AugLoop_Text_Critique"/>
    </int2:textHash>
    <int2:textHash int2:hashCode="68u/gVStkc5EBN" int2:id="rD41fU6f">
      <int2:state int2:value="Rejected" int2:type="AugLoop_Text_Critique"/>
    </int2:textHash>
    <int2:textHash int2:hashCode="YMvdsaPmJqs8SQ" int2:id="NhAh9J4g">
      <int2:state int2:value="Rejected" int2:type="AugLoop_Text_Critique"/>
    </int2:textHash>
    <int2:textHash int2:hashCode="KxjZsaTMQv72dI" int2:id="QVeBQRYA">
      <int2:state int2:value="Rejected" int2:type="AugLoop_Text_Critique"/>
    </int2:textHash>
    <int2:textHash int2:hashCode="2G3h8qfmm1TMBj" int2:id="fvNrtACu">
      <int2:state int2:value="Rejected" int2:type="AugLoop_Text_Critique"/>
    </int2:textHash>
    <int2:textHash int2:hashCode="e7vYKQCt1Y4NVi" int2:id="7uOhagXV">
      <int2:state int2:value="Rejected" int2:type="AugLoop_Text_Critique"/>
    </int2:textHash>
    <int2:textHash int2:hashCode="u0Z5EVO67k4lD+" int2:id="ThAmL752">
      <int2:state int2:value="Rejected" int2:type="AugLoop_Text_Critique"/>
    </int2:textHash>
    <int2:textHash int2:hashCode="rrPmcRQ+D8vqMK" int2:id="XBtOLNiQ">
      <int2:state int2:value="Rejected" int2:type="AugLoop_Text_Critique"/>
    </int2:textHash>
    <int2:textHash int2:hashCode="gwU+1g0CFJXD2O" int2:id="Oyyp6Z64">
      <int2:state int2:value="Rejected" int2:type="AugLoop_Text_Critique"/>
    </int2:textHash>
    <int2:textHash int2:hashCode="EzXxDRdERpXNHu" int2:id="QEuuH95l">
      <int2:state int2:value="Rejected" int2:type="AugLoop_Text_Critique"/>
    </int2:textHash>
    <int2:textHash int2:hashCode="yOGeomyoJpJRjh" int2:id="ibaOx5tK">
      <int2:state int2:value="Rejected" int2:type="AugLoop_Text_Critique"/>
    </int2:textHash>
    <int2:textHash int2:hashCode="BJPu4efJBWlmUi" int2:id="4wDHkVxc">
      <int2:state int2:value="Rejected" int2:type="AugLoop_Text_Critique"/>
    </int2:textHash>
    <int2:textHash int2:hashCode="cBHC/Oh0yrOqXr" int2:id="4h3qh2Wd">
      <int2:state int2:value="Rejected" int2:type="AugLoop_Text_Critique"/>
    </int2:textHash>
    <int2:textHash int2:hashCode="BZhQfEPQ24tm0s" int2:id="MlyZbMm0">
      <int2:state int2:value="Rejected" int2:type="AugLoop_Text_Critique"/>
    </int2:textHash>
    <int2:textHash int2:hashCode="98YPjQt6TSD0uI" int2:id="4HG80jmn">
      <int2:state int2:value="Rejected" int2:type="AugLoop_Text_Critique"/>
    </int2:textHash>
    <int2:textHash int2:hashCode="TxHpus7wi46cy/" int2:id="y3szqU8o">
      <int2:state int2:value="Rejected" int2:type="AugLoop_Text_Critique"/>
    </int2:textHash>
    <int2:textHash int2:hashCode="+2W5P4ydByWe2R" int2:id="NZAMdjEX">
      <int2:state int2:value="Rejected" int2:type="AugLoop_Text_Critique"/>
    </int2:textHash>
    <int2:textHash int2:hashCode="u4PvRxLDmK4atp" int2:id="t3ThqXyP">
      <int2:state int2:value="Rejected" int2:type="AugLoop_Text_Critique"/>
    </int2:textHash>
    <int2:textHash int2:hashCode="TIJyYGL0WOxFG/" int2:id="qXBt60p7">
      <int2:state int2:value="Rejected" int2:type="AugLoop_Text_Critique"/>
    </int2:textHash>
    <int2:textHash int2:hashCode="4Q5udlj33WgRO0" int2:id="WVsI7Fos">
      <int2:state int2:value="Rejected" int2:type="AugLoop_Text_Critique"/>
    </int2:textHash>
    <int2:textHash int2:hashCode="G/hy2qIyTk/APq" int2:id="LhL6ZGtz">
      <int2:state int2:value="Rejected" int2:type="AugLoop_Text_Critique"/>
    </int2:textHash>
    <int2:textHash int2:hashCode="9bFk6hcZWmYe3M" int2:id="EWFis7MQ">
      <int2:state int2:value="Rejected" int2:type="AugLoop_Text_Critique"/>
    </int2:textHash>
    <int2:textHash int2:hashCode="p5EvC/2fWNrt//" int2:id="ShkQemdn">
      <int2:state int2:value="Rejected" int2:type="AugLoop_Text_Critique"/>
    </int2:textHash>
    <int2:textHash int2:hashCode="ymb6GwxbfAhq01" int2:id="p5LYPLcx">
      <int2:state int2:value="Rejected" int2:type="AugLoop_Text_Critique"/>
    </int2:textHash>
    <int2:textHash int2:hashCode="5PgwYod056oWqp" int2:id="n5AUil3l">
      <int2:state int2:value="Rejected" int2:type="AugLoop_Text_Critique"/>
    </int2:textHash>
    <int2:textHash int2:hashCode="27ZPV9gmVmEb2P" int2:id="nRntVSe0">
      <int2:state int2:value="Rejected" int2:type="AugLoop_Text_Critique"/>
    </int2:textHash>
    <int2:textHash int2:hashCode="CgIjOFUlVT38Q9" int2:id="qrtC2RBm">
      <int2:state int2:value="Rejected" int2:type="AugLoop_Text_Critique"/>
    </int2:textHash>
    <int2:textHash int2:hashCode="gpP0/IMEO+YfdO" int2:id="z3rBSPA8">
      <int2:state int2:value="Rejected" int2:type="AugLoop_Text_Critique"/>
    </int2:textHash>
    <int2:textHash int2:hashCode="NPEcFu0JYs4L6D" int2:id="qGV2iSkv">
      <int2:state int2:value="Rejected" int2:type="AugLoop_Text_Critique"/>
    </int2:textHash>
    <int2:textHash int2:hashCode="AFVANUWBJW8gbF" int2:id="53AVL12G">
      <int2:state int2:value="Rejected" int2:type="AugLoop_Text_Critique"/>
    </int2:textHash>
    <int2:textHash int2:hashCode="ud3bY7+OgkdmXX" int2:id="kaCLSZ5T">
      <int2:state int2:value="Rejected" int2:type="AugLoop_Text_Critique"/>
    </int2:textHash>
    <int2:textHash int2:hashCode="N5YyVEPtHMsq+z" int2:id="ySVA8myo">
      <int2:state int2:value="Rejected" int2:type="AugLoop_Text_Critique"/>
    </int2:textHash>
    <int2:textHash int2:hashCode="J1NfZHWBi2E2qM" int2:id="tV3GdfSf">
      <int2:state int2:value="Rejected" int2:type="AugLoop_Text_Critique"/>
    </int2:textHash>
    <int2:textHash int2:hashCode="Ajm1yPC6SxR8fs" int2:id="0ZinsrHX">
      <int2:state int2:value="Rejected" int2:type="AugLoop_Text_Critique"/>
    </int2:textHash>
    <int2:textHash int2:hashCode="LLwp5aQ7E3sgw/" int2:id="ty9imbQJ">
      <int2:state int2:value="Rejected" int2:type="AugLoop_Text_Critique"/>
    </int2:textHash>
    <int2:textHash int2:hashCode="ZdaHmBn6nbMmBu" int2:id="ej4ybqFz">
      <int2:state int2:value="Rejected" int2:type="AugLoop_Text_Critique"/>
    </int2:textHash>
    <int2:textHash int2:hashCode="elJc3y09cFokPC" int2:id="Fa51Bqgb">
      <int2:state int2:value="Rejected" int2:type="AugLoop_Text_Critique"/>
    </int2:textHash>
    <int2:textHash int2:hashCode="8n/t4iILzTJq7j" int2:id="d78XSqKb">
      <int2:state int2:value="Rejected" int2:type="AugLoop_Text_Critique"/>
    </int2:textHash>
    <int2:textHash int2:hashCode="75RJbEiMEvkp90" int2:id="MHY7yc1f">
      <int2:state int2:value="Rejected" int2:type="AugLoop_Text_Critique"/>
    </int2:textHash>
    <int2:textHash int2:hashCode="/1l+/6jGDI4xCs" int2:id="9Jnko7PF">
      <int2:state int2:value="Rejected" int2:type="AugLoop_Text_Critique"/>
    </int2:textHash>
    <int2:textHash int2:hashCode="MatJJlU4fROBKK" int2:id="Vns5nY7z">
      <int2:state int2:value="Rejected" int2:type="AugLoop_Text_Critique"/>
    </int2:textHash>
    <int2:textHash int2:hashCode="y0FevrGBtQiWxk" int2:id="IW6ae5eY">
      <int2:state int2:value="Rejected" int2:type="AugLoop_Text_Critique"/>
    </int2:textHash>
    <int2:textHash int2:hashCode="Ecd2bnSQ5z95IU" int2:id="J5XD0t00">
      <int2:state int2:value="Rejected" int2:type="AugLoop_Text_Critique"/>
    </int2:textHash>
    <int2:textHash int2:hashCode="4r1CZuBNeACzB9" int2:id="0Ybvk7cN">
      <int2:state int2:value="Rejected" int2:type="AugLoop_Text_Critique"/>
    </int2:textHash>
    <int2:textHash int2:hashCode="lp7FYB8QEjcjWp" int2:id="G0Xjh8E0">
      <int2:state int2:value="Rejected" int2:type="AugLoop_Text_Critique"/>
    </int2:textHash>
    <int2:textHash int2:hashCode="FnKXjL61+5WdI2" int2:id="0ngwtNfR">
      <int2:state int2:value="Rejected" int2:type="AugLoop_Text_Critique"/>
    </int2:textHash>
    <int2:textHash int2:hashCode="FfImVrOoM371/e" int2:id="lZdprqCQ">
      <int2:state int2:value="Rejected" int2:type="AugLoop_Text_Critique"/>
    </int2:textHash>
    <int2:textHash int2:hashCode="CDHBKa8Sz8B38i" int2:id="1N7yF2L6">
      <int2:state int2:value="Rejected" int2:type="AugLoop_Text_Critique"/>
    </int2:textHash>
    <int2:textHash int2:hashCode="DvuprdV22gpWPv" int2:id="JGfOVEkW">
      <int2:state int2:value="Rejected" int2:type="AugLoop_Text_Critique"/>
    </int2:textHash>
    <int2:textHash int2:hashCode="0UYWt+9YFOkR03" int2:id="yfqu2C8u">
      <int2:state int2:value="Rejected" int2:type="AugLoop_Text_Critique"/>
    </int2:textHash>
    <int2:textHash int2:hashCode="Ao4QZNhv3+qpOd" int2:id="KYFsrdtZ">
      <int2:state int2:value="Rejected" int2:type="AugLoop_Text_Critique"/>
    </int2:textHash>
    <int2:textHash int2:hashCode="AX7if3hvkKQXSm" int2:id="eIFZSKfI">
      <int2:state int2:value="Rejected" int2:type="AugLoop_Text_Critique"/>
    </int2:textHash>
    <int2:textHash int2:hashCode="9J+jKMAQDqQOBw" int2:id="iP154NUp">
      <int2:state int2:value="Rejected" int2:type="AugLoop_Text_Critique"/>
    </int2:textHash>
    <int2:textHash int2:hashCode="bW50xL5jOsKm4Y" int2:id="Eef8TpPT">
      <int2:state int2:value="Rejected" int2:type="AugLoop_Text_Critique"/>
    </int2:textHash>
    <int2:textHash int2:hashCode="whAUFT6wCwkkvj" int2:id="6gtmGlWh">
      <int2:state int2:value="Rejected" int2:type="AugLoop_Text_Critique"/>
    </int2:textHash>
    <int2:textHash int2:hashCode="9V+3gv4I+Y5ovw" int2:id="kS9PJFWu">
      <int2:state int2:value="Rejected" int2:type="AugLoop_Text_Critique"/>
    </int2:textHash>
    <int2:textHash int2:hashCode="LqNAO/dP5IoHJI" int2:id="wVYkYCV4">
      <int2:state int2:value="Rejected" int2:type="AugLoop_Text_Critique"/>
    </int2:textHash>
    <int2:textHash int2:hashCode="3AZzI5l5m9/XUB" int2:id="0fEsjdSy">
      <int2:state int2:value="Rejected" int2:type="AugLoop_Text_Critique"/>
    </int2:textHash>
    <int2:textHash int2:hashCode="L/tyZ597cHPbug" int2:id="RJRWFWW8">
      <int2:state int2:value="Rejected" int2:type="AugLoop_Text_Critique"/>
    </int2:textHash>
    <int2:textHash int2:hashCode="HQhXoV24wcxhpv" int2:id="XvwiOkAf">
      <int2:state int2:value="Rejected" int2:type="AugLoop_Text_Critique"/>
    </int2:textHash>
    <int2:textHash int2:hashCode="6l8+U58jDG6344" int2:id="7hZUKGZj">
      <int2:state int2:value="Rejected" int2:type="AugLoop_Text_Critique"/>
    </int2:textHash>
    <int2:bookmark int2:bookmarkName="_Int_RUFdsCAe" int2:invalidationBookmarkName="" int2:hashCode="w1O240usKPD6jE" int2:id="dYi1vjES">
      <int2:state int2:value="Rejected" int2:type="AugLoop_Text_Critique"/>
    </int2:bookmark>
    <int2:bookmark int2:bookmarkName="_Int_HfdnIyOI" int2:invalidationBookmarkName="" int2:hashCode="n4ojiaIMoHUqqe" int2:id="CSEZZY0b">
      <int2:state int2:value="Rejected" int2:type="AugLoop_Text_Critique"/>
    </int2:bookmark>
    <int2:bookmark int2:bookmarkName="_Int_Uvwo01Mc" int2:invalidationBookmarkName="" int2:hashCode="2T0Q/w++8bSqDd" int2:id="PUyO7Rgf">
      <int2:state int2:value="Rejected" int2:type="AugLoop_Acronyms_AcronymsCritique"/>
    </int2:bookmark>
    <int2:bookmark int2:bookmarkName="_Int_YyxUsDpI" int2:invalidationBookmarkName="" int2:hashCode="RoHRJMxsS3O6q/" int2:id="EDTWnBIq">
      <int2:state int2:value="Rejected" int2:type="AugLoop_Text_Critique"/>
    </int2:bookmark>
    <int2:bookmark int2:bookmarkName="_Int_D21eIykS" int2:invalidationBookmarkName="" int2:hashCode="nTGYX9qHsm1lVL" int2:id="VMR29ct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CE"/>
    <w:multiLevelType w:val="hybridMultilevel"/>
    <w:tmpl w:val="E42E73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1D4"/>
    <w:multiLevelType w:val="hybridMultilevel"/>
    <w:tmpl w:val="C07CE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7F7"/>
    <w:multiLevelType w:val="hybridMultilevel"/>
    <w:tmpl w:val="38C06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9CF"/>
    <w:multiLevelType w:val="hybridMultilevel"/>
    <w:tmpl w:val="B75A8922"/>
    <w:lvl w:ilvl="0" w:tplc="3D8EE1B4">
      <w:start w:val="1"/>
      <w:numFmt w:val="decimal"/>
      <w:lvlText w:val="%1."/>
      <w:lvlJc w:val="left"/>
      <w:pPr>
        <w:ind w:left="720" w:hanging="360"/>
      </w:pPr>
    </w:lvl>
    <w:lvl w:ilvl="1" w:tplc="4E08F88A">
      <w:start w:val="1"/>
      <w:numFmt w:val="lowerLetter"/>
      <w:lvlText w:val="%2."/>
      <w:lvlJc w:val="left"/>
      <w:pPr>
        <w:ind w:left="1440" w:hanging="360"/>
      </w:pPr>
    </w:lvl>
    <w:lvl w:ilvl="2" w:tplc="67129ED0">
      <w:start w:val="1"/>
      <w:numFmt w:val="lowerRoman"/>
      <w:lvlText w:val="%3."/>
      <w:lvlJc w:val="right"/>
      <w:pPr>
        <w:ind w:left="2160" w:hanging="180"/>
      </w:pPr>
    </w:lvl>
    <w:lvl w:ilvl="3" w:tplc="3F7272E4">
      <w:start w:val="1"/>
      <w:numFmt w:val="decimal"/>
      <w:lvlText w:val="%4."/>
      <w:lvlJc w:val="left"/>
      <w:pPr>
        <w:ind w:left="2880" w:hanging="360"/>
      </w:pPr>
    </w:lvl>
    <w:lvl w:ilvl="4" w:tplc="2A044FE8">
      <w:start w:val="1"/>
      <w:numFmt w:val="lowerLetter"/>
      <w:lvlText w:val="%5."/>
      <w:lvlJc w:val="left"/>
      <w:pPr>
        <w:ind w:left="3600" w:hanging="360"/>
      </w:pPr>
    </w:lvl>
    <w:lvl w:ilvl="5" w:tplc="F9CCC18E">
      <w:start w:val="1"/>
      <w:numFmt w:val="lowerRoman"/>
      <w:lvlText w:val="%6."/>
      <w:lvlJc w:val="right"/>
      <w:pPr>
        <w:ind w:left="4320" w:hanging="180"/>
      </w:pPr>
    </w:lvl>
    <w:lvl w:ilvl="6" w:tplc="FE721868">
      <w:start w:val="1"/>
      <w:numFmt w:val="decimal"/>
      <w:lvlText w:val="%7."/>
      <w:lvlJc w:val="left"/>
      <w:pPr>
        <w:ind w:left="5040" w:hanging="360"/>
      </w:pPr>
    </w:lvl>
    <w:lvl w:ilvl="7" w:tplc="B1769F78">
      <w:start w:val="1"/>
      <w:numFmt w:val="lowerLetter"/>
      <w:lvlText w:val="%8."/>
      <w:lvlJc w:val="left"/>
      <w:pPr>
        <w:ind w:left="5760" w:hanging="360"/>
      </w:pPr>
    </w:lvl>
    <w:lvl w:ilvl="8" w:tplc="29DAEC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0867"/>
    <w:multiLevelType w:val="hybridMultilevel"/>
    <w:tmpl w:val="003667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56E"/>
    <w:multiLevelType w:val="hybridMultilevel"/>
    <w:tmpl w:val="113A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28E6"/>
    <w:multiLevelType w:val="hybridMultilevel"/>
    <w:tmpl w:val="1E48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BAB"/>
    <w:multiLevelType w:val="hybridMultilevel"/>
    <w:tmpl w:val="BEBC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A4D7A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42A9"/>
    <w:multiLevelType w:val="hybridMultilevel"/>
    <w:tmpl w:val="3DBA9540"/>
    <w:lvl w:ilvl="0" w:tplc="24BA6F72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2F15"/>
    <w:multiLevelType w:val="hybridMultilevel"/>
    <w:tmpl w:val="FAEE23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F0597"/>
    <w:multiLevelType w:val="hybridMultilevel"/>
    <w:tmpl w:val="4ECEA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CCB"/>
    <w:multiLevelType w:val="hybridMultilevel"/>
    <w:tmpl w:val="AA3AE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3AB6"/>
    <w:multiLevelType w:val="hybridMultilevel"/>
    <w:tmpl w:val="9BF2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F5D"/>
    <w:multiLevelType w:val="hybridMultilevel"/>
    <w:tmpl w:val="59127758"/>
    <w:lvl w:ilvl="0" w:tplc="CD70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41BE7"/>
    <w:multiLevelType w:val="hybridMultilevel"/>
    <w:tmpl w:val="43B8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50E8"/>
    <w:multiLevelType w:val="hybridMultilevel"/>
    <w:tmpl w:val="28B86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12E"/>
    <w:multiLevelType w:val="hybridMultilevel"/>
    <w:tmpl w:val="D8E20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A6F37"/>
    <w:multiLevelType w:val="hybridMultilevel"/>
    <w:tmpl w:val="9F4C9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509"/>
    <w:multiLevelType w:val="hybridMultilevel"/>
    <w:tmpl w:val="02107C3C"/>
    <w:lvl w:ilvl="0" w:tplc="C93A3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3B3"/>
    <w:multiLevelType w:val="hybridMultilevel"/>
    <w:tmpl w:val="C3148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00F9C"/>
    <w:multiLevelType w:val="hybridMultilevel"/>
    <w:tmpl w:val="27569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0DEA"/>
    <w:multiLevelType w:val="hybridMultilevel"/>
    <w:tmpl w:val="EF5AEB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43AC"/>
    <w:multiLevelType w:val="hybridMultilevel"/>
    <w:tmpl w:val="B1FA7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1945"/>
    <w:multiLevelType w:val="hybridMultilevel"/>
    <w:tmpl w:val="442CB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3602"/>
    <w:multiLevelType w:val="hybridMultilevel"/>
    <w:tmpl w:val="F378E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B7D"/>
    <w:multiLevelType w:val="hybridMultilevel"/>
    <w:tmpl w:val="EC565D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7A25"/>
    <w:multiLevelType w:val="hybridMultilevel"/>
    <w:tmpl w:val="5B343D7A"/>
    <w:lvl w:ilvl="0" w:tplc="02A6F23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C0691"/>
    <w:multiLevelType w:val="hybridMultilevel"/>
    <w:tmpl w:val="18722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B6031"/>
    <w:multiLevelType w:val="hybridMultilevel"/>
    <w:tmpl w:val="206C1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12DC4"/>
    <w:multiLevelType w:val="hybridMultilevel"/>
    <w:tmpl w:val="0E705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93643"/>
    <w:multiLevelType w:val="hybridMultilevel"/>
    <w:tmpl w:val="D1E6EBBE"/>
    <w:lvl w:ilvl="0" w:tplc="A12EE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EB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4F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67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6F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E9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C4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2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7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DDE9"/>
    <w:multiLevelType w:val="hybridMultilevel"/>
    <w:tmpl w:val="F3C09E62"/>
    <w:lvl w:ilvl="0" w:tplc="A36E65FE">
      <w:start w:val="1"/>
      <w:numFmt w:val="upperRoman"/>
      <w:lvlText w:val="%1."/>
      <w:lvlJc w:val="right"/>
      <w:pPr>
        <w:ind w:left="720" w:hanging="360"/>
      </w:pPr>
    </w:lvl>
    <w:lvl w:ilvl="1" w:tplc="38AA380A">
      <w:start w:val="1"/>
      <w:numFmt w:val="lowerLetter"/>
      <w:lvlText w:val="%2."/>
      <w:lvlJc w:val="left"/>
      <w:pPr>
        <w:ind w:left="1440" w:hanging="360"/>
      </w:pPr>
    </w:lvl>
    <w:lvl w:ilvl="2" w:tplc="2B5CBA02">
      <w:start w:val="1"/>
      <w:numFmt w:val="lowerRoman"/>
      <w:lvlText w:val="%3."/>
      <w:lvlJc w:val="right"/>
      <w:pPr>
        <w:ind w:left="2160" w:hanging="180"/>
      </w:pPr>
    </w:lvl>
    <w:lvl w:ilvl="3" w:tplc="4FEC7566">
      <w:start w:val="1"/>
      <w:numFmt w:val="decimal"/>
      <w:lvlText w:val="%4."/>
      <w:lvlJc w:val="left"/>
      <w:pPr>
        <w:ind w:left="2880" w:hanging="360"/>
      </w:pPr>
    </w:lvl>
    <w:lvl w:ilvl="4" w:tplc="3102860C">
      <w:start w:val="1"/>
      <w:numFmt w:val="lowerLetter"/>
      <w:lvlText w:val="%5."/>
      <w:lvlJc w:val="left"/>
      <w:pPr>
        <w:ind w:left="3600" w:hanging="360"/>
      </w:pPr>
    </w:lvl>
    <w:lvl w:ilvl="5" w:tplc="FCBEA3CA">
      <w:start w:val="1"/>
      <w:numFmt w:val="lowerRoman"/>
      <w:lvlText w:val="%6."/>
      <w:lvlJc w:val="right"/>
      <w:pPr>
        <w:ind w:left="4320" w:hanging="180"/>
      </w:pPr>
    </w:lvl>
    <w:lvl w:ilvl="6" w:tplc="E396725C">
      <w:start w:val="1"/>
      <w:numFmt w:val="decimal"/>
      <w:lvlText w:val="%7."/>
      <w:lvlJc w:val="left"/>
      <w:pPr>
        <w:ind w:left="5040" w:hanging="360"/>
      </w:pPr>
    </w:lvl>
    <w:lvl w:ilvl="7" w:tplc="93BE63E0">
      <w:start w:val="1"/>
      <w:numFmt w:val="lowerLetter"/>
      <w:lvlText w:val="%8."/>
      <w:lvlJc w:val="left"/>
      <w:pPr>
        <w:ind w:left="5760" w:hanging="360"/>
      </w:pPr>
    </w:lvl>
    <w:lvl w:ilvl="8" w:tplc="EB5CB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24AE"/>
    <w:multiLevelType w:val="hybridMultilevel"/>
    <w:tmpl w:val="981CF35A"/>
    <w:lvl w:ilvl="0" w:tplc="831C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7757560">
    <w:abstractNumId w:val="30"/>
  </w:num>
  <w:num w:numId="2" w16cid:durableId="358822996">
    <w:abstractNumId w:val="31"/>
  </w:num>
  <w:num w:numId="3" w16cid:durableId="164326376">
    <w:abstractNumId w:val="3"/>
  </w:num>
  <w:num w:numId="4" w16cid:durableId="1736657066">
    <w:abstractNumId w:val="18"/>
  </w:num>
  <w:num w:numId="5" w16cid:durableId="486216000">
    <w:abstractNumId w:val="13"/>
  </w:num>
  <w:num w:numId="6" w16cid:durableId="1583223877">
    <w:abstractNumId w:val="32"/>
  </w:num>
  <w:num w:numId="7" w16cid:durableId="571545874">
    <w:abstractNumId w:val="29"/>
  </w:num>
  <w:num w:numId="8" w16cid:durableId="157695816">
    <w:abstractNumId w:val="23"/>
  </w:num>
  <w:num w:numId="9" w16cid:durableId="1351294754">
    <w:abstractNumId w:val="7"/>
  </w:num>
  <w:num w:numId="10" w16cid:durableId="2071074226">
    <w:abstractNumId w:val="0"/>
  </w:num>
  <w:num w:numId="11" w16cid:durableId="2090496627">
    <w:abstractNumId w:val="5"/>
  </w:num>
  <w:num w:numId="12" w16cid:durableId="928267759">
    <w:abstractNumId w:val="16"/>
  </w:num>
  <w:num w:numId="13" w16cid:durableId="267394358">
    <w:abstractNumId w:val="19"/>
  </w:num>
  <w:num w:numId="14" w16cid:durableId="1708095798">
    <w:abstractNumId w:val="22"/>
  </w:num>
  <w:num w:numId="15" w16cid:durableId="1817448225">
    <w:abstractNumId w:val="17"/>
  </w:num>
  <w:num w:numId="16" w16cid:durableId="1769499241">
    <w:abstractNumId w:val="6"/>
  </w:num>
  <w:num w:numId="17" w16cid:durableId="1525285291">
    <w:abstractNumId w:val="14"/>
  </w:num>
  <w:num w:numId="18" w16cid:durableId="1651329300">
    <w:abstractNumId w:val="12"/>
  </w:num>
  <w:num w:numId="19" w16cid:durableId="1861427082">
    <w:abstractNumId w:val="10"/>
  </w:num>
  <w:num w:numId="20" w16cid:durableId="2143768242">
    <w:abstractNumId w:val="21"/>
  </w:num>
  <w:num w:numId="21" w16cid:durableId="91895623">
    <w:abstractNumId w:val="28"/>
  </w:num>
  <w:num w:numId="22" w16cid:durableId="1492021585">
    <w:abstractNumId w:val="1"/>
  </w:num>
  <w:num w:numId="23" w16cid:durableId="1398478727">
    <w:abstractNumId w:val="15"/>
  </w:num>
  <w:num w:numId="24" w16cid:durableId="1294600304">
    <w:abstractNumId w:val="24"/>
  </w:num>
  <w:num w:numId="25" w16cid:durableId="877662129">
    <w:abstractNumId w:val="9"/>
  </w:num>
  <w:num w:numId="26" w16cid:durableId="1376269552">
    <w:abstractNumId w:val="8"/>
  </w:num>
  <w:num w:numId="27" w16cid:durableId="246810404">
    <w:abstractNumId w:val="4"/>
  </w:num>
  <w:num w:numId="28" w16cid:durableId="858813023">
    <w:abstractNumId w:val="25"/>
  </w:num>
  <w:num w:numId="29" w16cid:durableId="1288854702">
    <w:abstractNumId w:val="20"/>
  </w:num>
  <w:num w:numId="30" w16cid:durableId="964435011">
    <w:abstractNumId w:val="27"/>
  </w:num>
  <w:num w:numId="31" w16cid:durableId="641695010">
    <w:abstractNumId w:val="26"/>
  </w:num>
  <w:num w:numId="32" w16cid:durableId="330332374">
    <w:abstractNumId w:val="2"/>
  </w:num>
  <w:num w:numId="33" w16cid:durableId="707335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0"/>
    <w:rsid w:val="0001572E"/>
    <w:rsid w:val="000320FF"/>
    <w:rsid w:val="000670CB"/>
    <w:rsid w:val="000A157F"/>
    <w:rsid w:val="000A1945"/>
    <w:rsid w:val="000A650B"/>
    <w:rsid w:val="000C5477"/>
    <w:rsid w:val="000E6D50"/>
    <w:rsid w:val="000F48A0"/>
    <w:rsid w:val="00100830"/>
    <w:rsid w:val="00106E89"/>
    <w:rsid w:val="0011147C"/>
    <w:rsid w:val="00163626"/>
    <w:rsid w:val="001723A1"/>
    <w:rsid w:val="001A00C0"/>
    <w:rsid w:val="001A31B2"/>
    <w:rsid w:val="001D61BA"/>
    <w:rsid w:val="001F1135"/>
    <w:rsid w:val="00204E85"/>
    <w:rsid w:val="0026087A"/>
    <w:rsid w:val="002804BC"/>
    <w:rsid w:val="00284A4F"/>
    <w:rsid w:val="0029196E"/>
    <w:rsid w:val="002B51D0"/>
    <w:rsid w:val="002E4CDF"/>
    <w:rsid w:val="002F2E1E"/>
    <w:rsid w:val="002FE394"/>
    <w:rsid w:val="00351CE1"/>
    <w:rsid w:val="00362AE8"/>
    <w:rsid w:val="0036373E"/>
    <w:rsid w:val="003D100F"/>
    <w:rsid w:val="003D682B"/>
    <w:rsid w:val="003D76E5"/>
    <w:rsid w:val="0043209E"/>
    <w:rsid w:val="00454F70"/>
    <w:rsid w:val="0047372B"/>
    <w:rsid w:val="00475785"/>
    <w:rsid w:val="004D5097"/>
    <w:rsid w:val="00517047"/>
    <w:rsid w:val="005336CB"/>
    <w:rsid w:val="005446EC"/>
    <w:rsid w:val="00546E7C"/>
    <w:rsid w:val="00556ACE"/>
    <w:rsid w:val="00596DCC"/>
    <w:rsid w:val="00606FC8"/>
    <w:rsid w:val="00613571"/>
    <w:rsid w:val="00616AFB"/>
    <w:rsid w:val="00654041"/>
    <w:rsid w:val="00656A8E"/>
    <w:rsid w:val="006C0152"/>
    <w:rsid w:val="006C0620"/>
    <w:rsid w:val="006E1F4A"/>
    <w:rsid w:val="007259CE"/>
    <w:rsid w:val="00755717"/>
    <w:rsid w:val="00772C84"/>
    <w:rsid w:val="007774FC"/>
    <w:rsid w:val="00781400"/>
    <w:rsid w:val="007A6FF8"/>
    <w:rsid w:val="007C7B0E"/>
    <w:rsid w:val="00800503"/>
    <w:rsid w:val="0084199F"/>
    <w:rsid w:val="008A14E4"/>
    <w:rsid w:val="008A2B26"/>
    <w:rsid w:val="008C4C34"/>
    <w:rsid w:val="008D4108"/>
    <w:rsid w:val="008F5266"/>
    <w:rsid w:val="009013A9"/>
    <w:rsid w:val="00926711"/>
    <w:rsid w:val="009420B9"/>
    <w:rsid w:val="00944940"/>
    <w:rsid w:val="00972FD7"/>
    <w:rsid w:val="009877BB"/>
    <w:rsid w:val="00990180"/>
    <w:rsid w:val="00995C7C"/>
    <w:rsid w:val="00A04F8E"/>
    <w:rsid w:val="00A67890"/>
    <w:rsid w:val="00A95E47"/>
    <w:rsid w:val="00AB20D8"/>
    <w:rsid w:val="00B03323"/>
    <w:rsid w:val="00B12B88"/>
    <w:rsid w:val="00B223F9"/>
    <w:rsid w:val="00B23A6D"/>
    <w:rsid w:val="00B25652"/>
    <w:rsid w:val="00B50850"/>
    <w:rsid w:val="00BA2F14"/>
    <w:rsid w:val="00BA3074"/>
    <w:rsid w:val="00BB7A17"/>
    <w:rsid w:val="00BC2269"/>
    <w:rsid w:val="00BD16C9"/>
    <w:rsid w:val="00C13750"/>
    <w:rsid w:val="00C14530"/>
    <w:rsid w:val="00C67470"/>
    <w:rsid w:val="00C90F59"/>
    <w:rsid w:val="00C96FEB"/>
    <w:rsid w:val="00CB4125"/>
    <w:rsid w:val="00CC48AC"/>
    <w:rsid w:val="00CD457F"/>
    <w:rsid w:val="00CE4964"/>
    <w:rsid w:val="00D108AE"/>
    <w:rsid w:val="00D175EA"/>
    <w:rsid w:val="00D31181"/>
    <w:rsid w:val="00D3166C"/>
    <w:rsid w:val="00D55736"/>
    <w:rsid w:val="00D73284"/>
    <w:rsid w:val="00D85968"/>
    <w:rsid w:val="00D91482"/>
    <w:rsid w:val="00D9383C"/>
    <w:rsid w:val="00DC500F"/>
    <w:rsid w:val="00DC67C8"/>
    <w:rsid w:val="00DD793D"/>
    <w:rsid w:val="00E03A9E"/>
    <w:rsid w:val="00E2636A"/>
    <w:rsid w:val="00E5426F"/>
    <w:rsid w:val="00E648A9"/>
    <w:rsid w:val="00E811F4"/>
    <w:rsid w:val="00E820E4"/>
    <w:rsid w:val="00E97A5A"/>
    <w:rsid w:val="00EE37CB"/>
    <w:rsid w:val="00F26D3A"/>
    <w:rsid w:val="00F306B3"/>
    <w:rsid w:val="00F53850"/>
    <w:rsid w:val="00FA5F0D"/>
    <w:rsid w:val="00FB21F5"/>
    <w:rsid w:val="00FB67D1"/>
    <w:rsid w:val="00FC3BB4"/>
    <w:rsid w:val="00FD06F4"/>
    <w:rsid w:val="00FD6751"/>
    <w:rsid w:val="012C3F0B"/>
    <w:rsid w:val="015EC78F"/>
    <w:rsid w:val="01CA3804"/>
    <w:rsid w:val="020FB05C"/>
    <w:rsid w:val="0264FD86"/>
    <w:rsid w:val="02C984A4"/>
    <w:rsid w:val="030DBCCE"/>
    <w:rsid w:val="0316D5F4"/>
    <w:rsid w:val="0327EC3C"/>
    <w:rsid w:val="037CA905"/>
    <w:rsid w:val="03D74619"/>
    <w:rsid w:val="0401A9EE"/>
    <w:rsid w:val="04665F81"/>
    <w:rsid w:val="04D1E3C2"/>
    <w:rsid w:val="0524361F"/>
    <w:rsid w:val="0525EAFF"/>
    <w:rsid w:val="05679367"/>
    <w:rsid w:val="05C759B0"/>
    <w:rsid w:val="06531875"/>
    <w:rsid w:val="066738A8"/>
    <w:rsid w:val="06795FDA"/>
    <w:rsid w:val="06B17C22"/>
    <w:rsid w:val="06B7DF8B"/>
    <w:rsid w:val="071C951E"/>
    <w:rsid w:val="082985CB"/>
    <w:rsid w:val="0886B4E2"/>
    <w:rsid w:val="08872EBE"/>
    <w:rsid w:val="0894FED5"/>
    <w:rsid w:val="09188998"/>
    <w:rsid w:val="091C5F8F"/>
    <w:rsid w:val="092AB4BE"/>
    <w:rsid w:val="097A5FAA"/>
    <w:rsid w:val="09E91CE4"/>
    <w:rsid w:val="0A12F9FB"/>
    <w:rsid w:val="0A1B5083"/>
    <w:rsid w:val="0A364FD5"/>
    <w:rsid w:val="0A40A55E"/>
    <w:rsid w:val="0ABC319D"/>
    <w:rsid w:val="0ACEFE04"/>
    <w:rsid w:val="0B08FCE5"/>
    <w:rsid w:val="0B1F62BB"/>
    <w:rsid w:val="0B7C11C7"/>
    <w:rsid w:val="0C19DAC4"/>
    <w:rsid w:val="0C1BC289"/>
    <w:rsid w:val="0C22C38C"/>
    <w:rsid w:val="0D32E572"/>
    <w:rsid w:val="0D79BEB3"/>
    <w:rsid w:val="0D9852D0"/>
    <w:rsid w:val="0DAF5B3C"/>
    <w:rsid w:val="0DC3AC2E"/>
    <w:rsid w:val="0DEE1557"/>
    <w:rsid w:val="0E7D9683"/>
    <w:rsid w:val="0E80CF81"/>
    <w:rsid w:val="0F149153"/>
    <w:rsid w:val="0F265FB7"/>
    <w:rsid w:val="0F620127"/>
    <w:rsid w:val="100719C3"/>
    <w:rsid w:val="1098B7BE"/>
    <w:rsid w:val="10E85909"/>
    <w:rsid w:val="110EE09F"/>
    <w:rsid w:val="113D3957"/>
    <w:rsid w:val="11DB53D5"/>
    <w:rsid w:val="1232C131"/>
    <w:rsid w:val="128F7F42"/>
    <w:rsid w:val="12FB6BC2"/>
    <w:rsid w:val="132CDD18"/>
    <w:rsid w:val="13817B47"/>
    <w:rsid w:val="139D61A2"/>
    <w:rsid w:val="13BE0D80"/>
    <w:rsid w:val="13DA6F94"/>
    <w:rsid w:val="14605058"/>
    <w:rsid w:val="1468B0A7"/>
    <w:rsid w:val="14691147"/>
    <w:rsid w:val="146CA60E"/>
    <w:rsid w:val="14943010"/>
    <w:rsid w:val="14C50167"/>
    <w:rsid w:val="1560AF86"/>
    <w:rsid w:val="1582139D"/>
    <w:rsid w:val="158CE8B4"/>
    <w:rsid w:val="15AA98A3"/>
    <w:rsid w:val="15CEBE13"/>
    <w:rsid w:val="16390495"/>
    <w:rsid w:val="16BA9380"/>
    <w:rsid w:val="173F3516"/>
    <w:rsid w:val="175A9E38"/>
    <w:rsid w:val="17B24987"/>
    <w:rsid w:val="1898681D"/>
    <w:rsid w:val="189DF77C"/>
    <w:rsid w:val="189E4F2D"/>
    <w:rsid w:val="18A92678"/>
    <w:rsid w:val="18A9C888"/>
    <w:rsid w:val="1951A420"/>
    <w:rsid w:val="196E7296"/>
    <w:rsid w:val="19F332BF"/>
    <w:rsid w:val="1A0077F7"/>
    <w:rsid w:val="1A3A1F8E"/>
    <w:rsid w:val="1A849824"/>
    <w:rsid w:val="1AC6E6BC"/>
    <w:rsid w:val="1AD36CAB"/>
    <w:rsid w:val="1ADCA8E9"/>
    <w:rsid w:val="1AE74F25"/>
    <w:rsid w:val="1B22B056"/>
    <w:rsid w:val="1B35AF66"/>
    <w:rsid w:val="1B553E49"/>
    <w:rsid w:val="1B55CE18"/>
    <w:rsid w:val="1BC732D7"/>
    <w:rsid w:val="1BEEC09B"/>
    <w:rsid w:val="1C13931B"/>
    <w:rsid w:val="1C301FC9"/>
    <w:rsid w:val="1C369BA2"/>
    <w:rsid w:val="1C6815B2"/>
    <w:rsid w:val="1C80E305"/>
    <w:rsid w:val="1CA918A3"/>
    <w:rsid w:val="1CE41725"/>
    <w:rsid w:val="1D0E1794"/>
    <w:rsid w:val="1D1ECBC6"/>
    <w:rsid w:val="1D274203"/>
    <w:rsid w:val="1D5175B1"/>
    <w:rsid w:val="1D5D32EE"/>
    <w:rsid w:val="1D5F3345"/>
    <w:rsid w:val="1D98AA75"/>
    <w:rsid w:val="1DCEE856"/>
    <w:rsid w:val="1EEE696F"/>
    <w:rsid w:val="1EFD5173"/>
    <w:rsid w:val="1F19141E"/>
    <w:rsid w:val="1F6E3495"/>
    <w:rsid w:val="1F79484E"/>
    <w:rsid w:val="1F8DE7AA"/>
    <w:rsid w:val="1FB1F802"/>
    <w:rsid w:val="20981867"/>
    <w:rsid w:val="20AD5D21"/>
    <w:rsid w:val="20D7A2CA"/>
    <w:rsid w:val="211F4406"/>
    <w:rsid w:val="21648E53"/>
    <w:rsid w:val="2175C507"/>
    <w:rsid w:val="21BA2038"/>
    <w:rsid w:val="21C0FB74"/>
    <w:rsid w:val="2201CC63"/>
    <w:rsid w:val="2250B4E0"/>
    <w:rsid w:val="225DB74B"/>
    <w:rsid w:val="2274F5DC"/>
    <w:rsid w:val="228856DC"/>
    <w:rsid w:val="22A427FE"/>
    <w:rsid w:val="22D75736"/>
    <w:rsid w:val="22DF5E09"/>
    <w:rsid w:val="22E31C29"/>
    <w:rsid w:val="22E998C4"/>
    <w:rsid w:val="22EFA854"/>
    <w:rsid w:val="2303836E"/>
    <w:rsid w:val="2306BD30"/>
    <w:rsid w:val="23128AED"/>
    <w:rsid w:val="238C5FC4"/>
    <w:rsid w:val="23983D8E"/>
    <w:rsid w:val="23F68414"/>
    <w:rsid w:val="23F9F343"/>
    <w:rsid w:val="24287D5B"/>
    <w:rsid w:val="24685167"/>
    <w:rsid w:val="248B78B5"/>
    <w:rsid w:val="250AE957"/>
    <w:rsid w:val="2528F331"/>
    <w:rsid w:val="254233A2"/>
    <w:rsid w:val="25C9ED8E"/>
    <w:rsid w:val="260C828A"/>
    <w:rsid w:val="2666FE55"/>
    <w:rsid w:val="2699AC3F"/>
    <w:rsid w:val="26A0C462"/>
    <w:rsid w:val="26F857F7"/>
    <w:rsid w:val="2709E245"/>
    <w:rsid w:val="271F9377"/>
    <w:rsid w:val="27B85E4C"/>
    <w:rsid w:val="27C893DB"/>
    <w:rsid w:val="27D6F491"/>
    <w:rsid w:val="27F0DF63"/>
    <w:rsid w:val="2800B2C1"/>
    <w:rsid w:val="2817149B"/>
    <w:rsid w:val="2836DEE8"/>
    <w:rsid w:val="284272E7"/>
    <w:rsid w:val="285FD0AB"/>
    <w:rsid w:val="2877ED6B"/>
    <w:rsid w:val="2891C38A"/>
    <w:rsid w:val="28A6921F"/>
    <w:rsid w:val="28BC607D"/>
    <w:rsid w:val="28DC7489"/>
    <w:rsid w:val="295EE9D8"/>
    <w:rsid w:val="29BF3338"/>
    <w:rsid w:val="2A3196E8"/>
    <w:rsid w:val="2A3CAFDE"/>
    <w:rsid w:val="2A573439"/>
    <w:rsid w:val="2A752D11"/>
    <w:rsid w:val="2A7FFB38"/>
    <w:rsid w:val="2AB82A00"/>
    <w:rsid w:val="2AEFB793"/>
    <w:rsid w:val="2B496EB3"/>
    <w:rsid w:val="2B55D7A2"/>
    <w:rsid w:val="2B98F3F1"/>
    <w:rsid w:val="2BCACEE3"/>
    <w:rsid w:val="2BD4D9FD"/>
    <w:rsid w:val="2BFCCBDC"/>
    <w:rsid w:val="2C0D47D7"/>
    <w:rsid w:val="2C267246"/>
    <w:rsid w:val="2C42F322"/>
    <w:rsid w:val="2C8BA189"/>
    <w:rsid w:val="2D7A0342"/>
    <w:rsid w:val="2DB35A3B"/>
    <w:rsid w:val="2E325AFB"/>
    <w:rsid w:val="2E57BC23"/>
    <w:rsid w:val="2E7427CC"/>
    <w:rsid w:val="2ED59F27"/>
    <w:rsid w:val="2EDE83CF"/>
    <w:rsid w:val="2EF0908B"/>
    <w:rsid w:val="2F0C7ABF"/>
    <w:rsid w:val="2F3D32CA"/>
    <w:rsid w:val="2F489E34"/>
    <w:rsid w:val="2F4D9662"/>
    <w:rsid w:val="2F72EB3D"/>
    <w:rsid w:val="2FC73C53"/>
    <w:rsid w:val="3009C86C"/>
    <w:rsid w:val="301E7449"/>
    <w:rsid w:val="3040B3A2"/>
    <w:rsid w:val="30A0ED1B"/>
    <w:rsid w:val="3156F3EA"/>
    <w:rsid w:val="315CE78E"/>
    <w:rsid w:val="31C39E64"/>
    <w:rsid w:val="3270F2E1"/>
    <w:rsid w:val="327B257F"/>
    <w:rsid w:val="32B6ADE5"/>
    <w:rsid w:val="3303B89D"/>
    <w:rsid w:val="34009B70"/>
    <w:rsid w:val="34131D2B"/>
    <w:rsid w:val="343BC96E"/>
    <w:rsid w:val="3486B8F3"/>
    <w:rsid w:val="34DD398F"/>
    <w:rsid w:val="34FDFFFB"/>
    <w:rsid w:val="358ADF83"/>
    <w:rsid w:val="359786EF"/>
    <w:rsid w:val="35A666F2"/>
    <w:rsid w:val="35BBEC54"/>
    <w:rsid w:val="35C5EF99"/>
    <w:rsid w:val="35E22CC1"/>
    <w:rsid w:val="36CE3479"/>
    <w:rsid w:val="36D9889D"/>
    <w:rsid w:val="36DC582C"/>
    <w:rsid w:val="3706831D"/>
    <w:rsid w:val="370D4C4B"/>
    <w:rsid w:val="37546782"/>
    <w:rsid w:val="37554AB2"/>
    <w:rsid w:val="375FB4D3"/>
    <w:rsid w:val="376F9233"/>
    <w:rsid w:val="37771DAE"/>
    <w:rsid w:val="37C6B231"/>
    <w:rsid w:val="381116B0"/>
    <w:rsid w:val="38327477"/>
    <w:rsid w:val="3850DC7D"/>
    <w:rsid w:val="38551B5F"/>
    <w:rsid w:val="386DEC1C"/>
    <w:rsid w:val="387BEFEE"/>
    <w:rsid w:val="389A34A8"/>
    <w:rsid w:val="38C8AA16"/>
    <w:rsid w:val="38DE07B4"/>
    <w:rsid w:val="39ECACDE"/>
    <w:rsid w:val="3A05D53B"/>
    <w:rsid w:val="3A13B27C"/>
    <w:rsid w:val="3A4FA838"/>
    <w:rsid w:val="3B3F586B"/>
    <w:rsid w:val="3B827122"/>
    <w:rsid w:val="3BA1A59C"/>
    <w:rsid w:val="3BA8B798"/>
    <w:rsid w:val="3BC2402F"/>
    <w:rsid w:val="3BF0FCAC"/>
    <w:rsid w:val="3C589C1A"/>
    <w:rsid w:val="3CBB841D"/>
    <w:rsid w:val="3CDC145E"/>
    <w:rsid w:val="3D509D48"/>
    <w:rsid w:val="3D6F84F8"/>
    <w:rsid w:val="3DD0A7FC"/>
    <w:rsid w:val="3DE8425B"/>
    <w:rsid w:val="3E4AC872"/>
    <w:rsid w:val="3E7772BC"/>
    <w:rsid w:val="3E93D106"/>
    <w:rsid w:val="3EADD7E1"/>
    <w:rsid w:val="3ED9465E"/>
    <w:rsid w:val="3EED237F"/>
    <w:rsid w:val="3F6FF079"/>
    <w:rsid w:val="3FF59495"/>
    <w:rsid w:val="40069203"/>
    <w:rsid w:val="400D5099"/>
    <w:rsid w:val="401C3757"/>
    <w:rsid w:val="4027D9BC"/>
    <w:rsid w:val="402C0384"/>
    <w:rsid w:val="404BF57F"/>
    <w:rsid w:val="4094A45B"/>
    <w:rsid w:val="40A42330"/>
    <w:rsid w:val="40BA939E"/>
    <w:rsid w:val="40BEE9BC"/>
    <w:rsid w:val="40C22D01"/>
    <w:rsid w:val="40F487E7"/>
    <w:rsid w:val="40FE9EFB"/>
    <w:rsid w:val="412CE198"/>
    <w:rsid w:val="414FB155"/>
    <w:rsid w:val="41838D3E"/>
    <w:rsid w:val="41AEFAD2"/>
    <w:rsid w:val="41C44E8B"/>
    <w:rsid w:val="41CCD16D"/>
    <w:rsid w:val="41DFB026"/>
    <w:rsid w:val="4251ED1E"/>
    <w:rsid w:val="42525D58"/>
    <w:rsid w:val="4252B767"/>
    <w:rsid w:val="42957397"/>
    <w:rsid w:val="429A6F5C"/>
    <w:rsid w:val="42B60031"/>
    <w:rsid w:val="42D2AC84"/>
    <w:rsid w:val="435F7A7E"/>
    <w:rsid w:val="436CD1CF"/>
    <w:rsid w:val="436F120E"/>
    <w:rsid w:val="4390B76D"/>
    <w:rsid w:val="43E4A57A"/>
    <w:rsid w:val="43ED4E40"/>
    <w:rsid w:val="43F68A7E"/>
    <w:rsid w:val="44000AA0"/>
    <w:rsid w:val="44BA608C"/>
    <w:rsid w:val="44C528FA"/>
    <w:rsid w:val="44DC5BB3"/>
    <w:rsid w:val="44F17308"/>
    <w:rsid w:val="450CCDB7"/>
    <w:rsid w:val="452A02B0"/>
    <w:rsid w:val="4533CC54"/>
    <w:rsid w:val="453E6710"/>
    <w:rsid w:val="4550431D"/>
    <w:rsid w:val="455B4E5A"/>
    <w:rsid w:val="4581AB67"/>
    <w:rsid w:val="458EF02A"/>
    <w:rsid w:val="459BDB01"/>
    <w:rsid w:val="462A8E3C"/>
    <w:rsid w:val="46309497"/>
    <w:rsid w:val="466C56A8"/>
    <w:rsid w:val="468AA540"/>
    <w:rsid w:val="46A47291"/>
    <w:rsid w:val="46E7A75F"/>
    <w:rsid w:val="47A08AD3"/>
    <w:rsid w:val="47D27BD5"/>
    <w:rsid w:val="47DD93AE"/>
    <w:rsid w:val="48026E44"/>
    <w:rsid w:val="48088A58"/>
    <w:rsid w:val="48271A95"/>
    <w:rsid w:val="48642890"/>
    <w:rsid w:val="48AF3515"/>
    <w:rsid w:val="48D4838B"/>
    <w:rsid w:val="491A3894"/>
    <w:rsid w:val="4963BBFB"/>
    <w:rsid w:val="49683559"/>
    <w:rsid w:val="4981C8D8"/>
    <w:rsid w:val="49E03EDA"/>
    <w:rsid w:val="49E2FB1A"/>
    <w:rsid w:val="4A7A98A9"/>
    <w:rsid w:val="4AC0A7BA"/>
    <w:rsid w:val="4AC22F7E"/>
    <w:rsid w:val="4B3FEBC6"/>
    <w:rsid w:val="4BA68E8F"/>
    <w:rsid w:val="4BE6444D"/>
    <w:rsid w:val="4C3CC141"/>
    <w:rsid w:val="4C4009EB"/>
    <w:rsid w:val="4C5A9B48"/>
    <w:rsid w:val="4C6DEA4F"/>
    <w:rsid w:val="4CB0E77D"/>
    <w:rsid w:val="4CE8815A"/>
    <w:rsid w:val="4D08A1D9"/>
    <w:rsid w:val="4D9AF92E"/>
    <w:rsid w:val="4DB3D94A"/>
    <w:rsid w:val="4DFDE2A0"/>
    <w:rsid w:val="4E2E345D"/>
    <w:rsid w:val="4E66DD96"/>
    <w:rsid w:val="4F6B4F7B"/>
    <w:rsid w:val="50185F29"/>
    <w:rsid w:val="50322C7A"/>
    <w:rsid w:val="504B759A"/>
    <w:rsid w:val="50737E85"/>
    <w:rsid w:val="5079FB20"/>
    <w:rsid w:val="5079FFB2"/>
    <w:rsid w:val="50BA46FA"/>
    <w:rsid w:val="50BBE529"/>
    <w:rsid w:val="5173B260"/>
    <w:rsid w:val="51E47B78"/>
    <w:rsid w:val="51EB50BF"/>
    <w:rsid w:val="526FFE6E"/>
    <w:rsid w:val="527E4F80"/>
    <w:rsid w:val="52824B8F"/>
    <w:rsid w:val="52EE8821"/>
    <w:rsid w:val="52EFA0E6"/>
    <w:rsid w:val="534FFFEB"/>
    <w:rsid w:val="53534AC0"/>
    <w:rsid w:val="535C4415"/>
    <w:rsid w:val="5383165C"/>
    <w:rsid w:val="53B3A8C7"/>
    <w:rsid w:val="53C0CE80"/>
    <w:rsid w:val="543C1442"/>
    <w:rsid w:val="544F7DD4"/>
    <w:rsid w:val="5492D167"/>
    <w:rsid w:val="54AEB587"/>
    <w:rsid w:val="54E73D0B"/>
    <w:rsid w:val="54E8EB77"/>
    <w:rsid w:val="5552198A"/>
    <w:rsid w:val="55607CAC"/>
    <w:rsid w:val="561D462E"/>
    <w:rsid w:val="5631642E"/>
    <w:rsid w:val="56472383"/>
    <w:rsid w:val="569A2E1B"/>
    <w:rsid w:val="569F9AA0"/>
    <w:rsid w:val="570A3979"/>
    <w:rsid w:val="5755BCB2"/>
    <w:rsid w:val="57E46FED"/>
    <w:rsid w:val="57F1DC97"/>
    <w:rsid w:val="58161CA1"/>
    <w:rsid w:val="581D4B71"/>
    <w:rsid w:val="5848C451"/>
    <w:rsid w:val="58611370"/>
    <w:rsid w:val="58B95B8C"/>
    <w:rsid w:val="58D5A48D"/>
    <w:rsid w:val="59164E02"/>
    <w:rsid w:val="5932387C"/>
    <w:rsid w:val="5940EE74"/>
    <w:rsid w:val="5980404E"/>
    <w:rsid w:val="599F7486"/>
    <w:rsid w:val="59D79B1A"/>
    <w:rsid w:val="5A0F7F6E"/>
    <w:rsid w:val="5A401B30"/>
    <w:rsid w:val="5A5A6AAA"/>
    <w:rsid w:val="5A64A9F7"/>
    <w:rsid w:val="5AA054A9"/>
    <w:rsid w:val="5AAA6A34"/>
    <w:rsid w:val="5AAD2CBB"/>
    <w:rsid w:val="5AB344A9"/>
    <w:rsid w:val="5ABF7A62"/>
    <w:rsid w:val="5B3BC3D6"/>
    <w:rsid w:val="5BCFBE30"/>
    <w:rsid w:val="5BD46A6C"/>
    <w:rsid w:val="5C463A95"/>
    <w:rsid w:val="5C4FD168"/>
    <w:rsid w:val="5C77C106"/>
    <w:rsid w:val="5D5882BA"/>
    <w:rsid w:val="5D84994D"/>
    <w:rsid w:val="5DE20AF6"/>
    <w:rsid w:val="5E105322"/>
    <w:rsid w:val="5E53B171"/>
    <w:rsid w:val="5E736498"/>
    <w:rsid w:val="5E825CD1"/>
    <w:rsid w:val="5EA4D95E"/>
    <w:rsid w:val="5EBD43B3"/>
    <w:rsid w:val="5EEC3D66"/>
    <w:rsid w:val="5EF8FB0C"/>
    <w:rsid w:val="5F994BBE"/>
    <w:rsid w:val="5FA2356C"/>
    <w:rsid w:val="5FB443CB"/>
    <w:rsid w:val="5FC42937"/>
    <w:rsid w:val="600D74B2"/>
    <w:rsid w:val="6010FE16"/>
    <w:rsid w:val="6027D2D4"/>
    <w:rsid w:val="60337BA7"/>
    <w:rsid w:val="60B1903E"/>
    <w:rsid w:val="60F388C6"/>
    <w:rsid w:val="613C4EA3"/>
    <w:rsid w:val="61417716"/>
    <w:rsid w:val="618B5233"/>
    <w:rsid w:val="61956107"/>
    <w:rsid w:val="61D240DA"/>
    <w:rsid w:val="6209620F"/>
    <w:rsid w:val="626B0BAF"/>
    <w:rsid w:val="629275F4"/>
    <w:rsid w:val="6299FDD8"/>
    <w:rsid w:val="629FEBAA"/>
    <w:rsid w:val="62B163EA"/>
    <w:rsid w:val="62BEBB3B"/>
    <w:rsid w:val="62E98C4B"/>
    <w:rsid w:val="636995EF"/>
    <w:rsid w:val="638109C8"/>
    <w:rsid w:val="63C72D4C"/>
    <w:rsid w:val="64091DB0"/>
    <w:rsid w:val="6409DEE4"/>
    <w:rsid w:val="64660299"/>
    <w:rsid w:val="6473B3F9"/>
    <w:rsid w:val="6477DF80"/>
    <w:rsid w:val="64979997"/>
    <w:rsid w:val="64E81F11"/>
    <w:rsid w:val="64F50FE3"/>
    <w:rsid w:val="65241674"/>
    <w:rsid w:val="6556AF71"/>
    <w:rsid w:val="65F5C322"/>
    <w:rsid w:val="65FDA48F"/>
    <w:rsid w:val="65FDA94C"/>
    <w:rsid w:val="666F07B6"/>
    <w:rsid w:val="66C8A303"/>
    <w:rsid w:val="678159BA"/>
    <w:rsid w:val="6788ED3C"/>
    <w:rsid w:val="67A311B8"/>
    <w:rsid w:val="67FBF76B"/>
    <w:rsid w:val="681A46DE"/>
    <w:rsid w:val="685A61BF"/>
    <w:rsid w:val="686AFC30"/>
    <w:rsid w:val="68B29115"/>
    <w:rsid w:val="68E22B8F"/>
    <w:rsid w:val="694A2A1D"/>
    <w:rsid w:val="6A21BFB2"/>
    <w:rsid w:val="6A43817E"/>
    <w:rsid w:val="6A7EEEF5"/>
    <w:rsid w:val="6ABC43F9"/>
    <w:rsid w:val="6AD0AA1B"/>
    <w:rsid w:val="6B351225"/>
    <w:rsid w:val="6B9C1426"/>
    <w:rsid w:val="6BB1E1EB"/>
    <w:rsid w:val="6C568AE2"/>
    <w:rsid w:val="6C659D81"/>
    <w:rsid w:val="6C667886"/>
    <w:rsid w:val="6CA96580"/>
    <w:rsid w:val="6CBD1A81"/>
    <w:rsid w:val="6D646737"/>
    <w:rsid w:val="6D7353FA"/>
    <w:rsid w:val="6DA58135"/>
    <w:rsid w:val="6DB3DADC"/>
    <w:rsid w:val="6DFCD8C0"/>
    <w:rsid w:val="6EB06B47"/>
    <w:rsid w:val="6EE7D984"/>
    <w:rsid w:val="6F223442"/>
    <w:rsid w:val="6F32C1FB"/>
    <w:rsid w:val="6F517C3D"/>
    <w:rsid w:val="6F57A120"/>
    <w:rsid w:val="6F8BD3B7"/>
    <w:rsid w:val="6FF2EEBC"/>
    <w:rsid w:val="7001CCBF"/>
    <w:rsid w:val="70613CFF"/>
    <w:rsid w:val="7094914A"/>
    <w:rsid w:val="709C07F9"/>
    <w:rsid w:val="712309E1"/>
    <w:rsid w:val="7130CBA1"/>
    <w:rsid w:val="7175FFF9"/>
    <w:rsid w:val="71CAB4D9"/>
    <w:rsid w:val="71D0DC96"/>
    <w:rsid w:val="720A6A18"/>
    <w:rsid w:val="720ACAFB"/>
    <w:rsid w:val="721E96B0"/>
    <w:rsid w:val="7237D85A"/>
    <w:rsid w:val="7250B735"/>
    <w:rsid w:val="72BFD892"/>
    <w:rsid w:val="72C2FF3A"/>
    <w:rsid w:val="72EFD43A"/>
    <w:rsid w:val="72F1013E"/>
    <w:rsid w:val="735CE89A"/>
    <w:rsid w:val="737A393C"/>
    <w:rsid w:val="74063F85"/>
    <w:rsid w:val="741042E5"/>
    <w:rsid w:val="748C80A2"/>
    <w:rsid w:val="74A67E04"/>
    <w:rsid w:val="74C03DD9"/>
    <w:rsid w:val="7503B661"/>
    <w:rsid w:val="750BD5BD"/>
    <w:rsid w:val="751FBC6A"/>
    <w:rsid w:val="75951572"/>
    <w:rsid w:val="75A2AAB2"/>
    <w:rsid w:val="75AC68B0"/>
    <w:rsid w:val="75B9B7B0"/>
    <w:rsid w:val="75FA9FFC"/>
    <w:rsid w:val="76073191"/>
    <w:rsid w:val="76231C05"/>
    <w:rsid w:val="76424E65"/>
    <w:rsid w:val="7665D76D"/>
    <w:rsid w:val="7668F88D"/>
    <w:rsid w:val="76A32EB7"/>
    <w:rsid w:val="76B5FBE1"/>
    <w:rsid w:val="76BA4083"/>
    <w:rsid w:val="76CCBD90"/>
    <w:rsid w:val="76EE6891"/>
    <w:rsid w:val="771759CA"/>
    <w:rsid w:val="7780BF2B"/>
    <w:rsid w:val="7796705D"/>
    <w:rsid w:val="780CD4D4"/>
    <w:rsid w:val="781117FA"/>
    <w:rsid w:val="78343AA9"/>
    <w:rsid w:val="7843767F"/>
    <w:rsid w:val="789F8FD3"/>
    <w:rsid w:val="78B32A2B"/>
    <w:rsid w:val="78BFF8B9"/>
    <w:rsid w:val="794C0E0F"/>
    <w:rsid w:val="798A4668"/>
    <w:rsid w:val="79AA548F"/>
    <w:rsid w:val="79BDA7CD"/>
    <w:rsid w:val="7A0A184A"/>
    <w:rsid w:val="7A6DFA1B"/>
    <w:rsid w:val="7AAF7EB3"/>
    <w:rsid w:val="7AE242CF"/>
    <w:rsid w:val="7B0BC40E"/>
    <w:rsid w:val="7B1BAA81"/>
    <w:rsid w:val="7B2616C9"/>
    <w:rsid w:val="7B6FECD7"/>
    <w:rsid w:val="7BE3BE61"/>
    <w:rsid w:val="7C025EB8"/>
    <w:rsid w:val="7C09827B"/>
    <w:rsid w:val="7C550FC7"/>
    <w:rsid w:val="7C79B49B"/>
    <w:rsid w:val="7D393A3E"/>
    <w:rsid w:val="7D54590B"/>
    <w:rsid w:val="7D82F359"/>
    <w:rsid w:val="7E5F4F94"/>
    <w:rsid w:val="7E872CCF"/>
    <w:rsid w:val="7EA17F8A"/>
    <w:rsid w:val="7F7A46C2"/>
    <w:rsid w:val="7F8CB8D1"/>
    <w:rsid w:val="7FFA9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6011"/>
  <w15:chartTrackingRefBased/>
  <w15:docId w15:val="{9CE8ABDE-63C4-4D0A-8CEA-E30CA64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50"/>
  </w:style>
  <w:style w:type="paragraph" w:styleId="Heading1">
    <w:name w:val="heading 1"/>
    <w:basedOn w:val="Normal"/>
    <w:next w:val="Normal"/>
    <w:link w:val="Heading1Char"/>
    <w:uiPriority w:val="9"/>
    <w:qFormat/>
    <w:rsid w:val="00C13750"/>
    <w:pPr>
      <w:pBdr>
        <w:top w:val="single" w:sz="24" w:space="0" w:color="387025" w:themeColor="accent1"/>
        <w:left w:val="single" w:sz="24" w:space="0" w:color="387025" w:themeColor="accent1"/>
        <w:bottom w:val="single" w:sz="24" w:space="0" w:color="387025" w:themeColor="accent1"/>
        <w:right w:val="single" w:sz="24" w:space="0" w:color="387025" w:themeColor="accent1"/>
      </w:pBdr>
      <w:shd w:val="clear" w:color="auto" w:fill="38702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50"/>
    <w:pPr>
      <w:pBdr>
        <w:top w:val="single" w:sz="24" w:space="0" w:color="D1EDC8" w:themeColor="accent1" w:themeTint="33"/>
        <w:left w:val="single" w:sz="24" w:space="0" w:color="D1EDC8" w:themeColor="accent1" w:themeTint="33"/>
        <w:bottom w:val="single" w:sz="24" w:space="0" w:color="D1EDC8" w:themeColor="accent1" w:themeTint="33"/>
        <w:right w:val="single" w:sz="24" w:space="0" w:color="D1EDC8" w:themeColor="accent1" w:themeTint="33"/>
      </w:pBdr>
      <w:shd w:val="clear" w:color="auto" w:fill="D1EDC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750"/>
    <w:pPr>
      <w:pBdr>
        <w:top w:val="single" w:sz="6" w:space="2" w:color="387025" w:themeColor="accent1"/>
      </w:pBdr>
      <w:spacing w:before="300" w:after="0"/>
      <w:outlineLvl w:val="2"/>
    </w:pPr>
    <w:rPr>
      <w:caps/>
      <w:color w:val="1B371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750"/>
    <w:pPr>
      <w:pBdr>
        <w:top w:val="dotted" w:sz="6" w:space="2" w:color="387025" w:themeColor="accent1"/>
      </w:pBdr>
      <w:spacing w:before="200" w:after="0"/>
      <w:outlineLvl w:val="3"/>
    </w:pPr>
    <w:rPr>
      <w:caps/>
      <w:color w:val="29531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50"/>
    <w:pPr>
      <w:pBdr>
        <w:bottom w:val="single" w:sz="6" w:space="1" w:color="387025" w:themeColor="accent1"/>
      </w:pBdr>
      <w:spacing w:before="200" w:after="0"/>
      <w:outlineLvl w:val="4"/>
    </w:pPr>
    <w:rPr>
      <w:caps/>
      <w:color w:val="29531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50"/>
    <w:pPr>
      <w:pBdr>
        <w:bottom w:val="dotted" w:sz="6" w:space="1" w:color="387025" w:themeColor="accent1"/>
      </w:pBdr>
      <w:spacing w:before="200" w:after="0"/>
      <w:outlineLvl w:val="5"/>
    </w:pPr>
    <w:rPr>
      <w:caps/>
      <w:color w:val="29531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0"/>
    <w:pPr>
      <w:spacing w:before="200" w:after="0"/>
      <w:outlineLvl w:val="6"/>
    </w:pPr>
    <w:rPr>
      <w:caps/>
      <w:color w:val="29531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50"/>
  </w:style>
  <w:style w:type="paragraph" w:styleId="Footer">
    <w:name w:val="footer"/>
    <w:basedOn w:val="Normal"/>
    <w:link w:val="Foot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50"/>
  </w:style>
  <w:style w:type="character" w:styleId="Hyperlink">
    <w:name w:val="Hyperlink"/>
    <w:basedOn w:val="DefaultParagraphFont"/>
    <w:uiPriority w:val="99"/>
    <w:unhideWhenUsed/>
    <w:rsid w:val="00C13750"/>
    <w:rPr>
      <w:color w:val="3870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750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C13750"/>
    <w:rPr>
      <w:b/>
      <w:bCs/>
      <w:caps/>
      <w:color w:val="1B3712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C13750"/>
    <w:rPr>
      <w:caps/>
      <w:color w:val="FFFFFF" w:themeColor="background1"/>
      <w:spacing w:val="15"/>
      <w:sz w:val="22"/>
      <w:szCs w:val="22"/>
      <w:shd w:val="clear" w:color="auto" w:fill="38702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13750"/>
    <w:pPr>
      <w:outlineLvl w:val="9"/>
    </w:pPr>
  </w:style>
  <w:style w:type="paragraph" w:styleId="ListParagraph">
    <w:name w:val="List Paragraph"/>
    <w:basedOn w:val="Normal"/>
    <w:uiPriority w:val="34"/>
    <w:qFormat/>
    <w:rsid w:val="00C137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750"/>
    <w:rPr>
      <w:caps/>
      <w:spacing w:val="15"/>
      <w:shd w:val="clear" w:color="auto" w:fill="D1EDC8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755717"/>
    <w:pPr>
      <w:tabs>
        <w:tab w:val="right" w:leader="dot" w:pos="9350"/>
      </w:tabs>
      <w:spacing w:after="100"/>
    </w:pPr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3750"/>
    <w:rPr>
      <w:caps/>
      <w:color w:val="1B371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3750"/>
    <w:rPr>
      <w:caps/>
      <w:color w:val="29531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750"/>
    <w:rPr>
      <w:b/>
      <w:bCs/>
      <w:color w:val="29531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750"/>
    <w:pPr>
      <w:spacing w:before="0" w:after="0"/>
    </w:pPr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750"/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7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3750"/>
    <w:rPr>
      <w:b/>
      <w:bCs/>
    </w:rPr>
  </w:style>
  <w:style w:type="character" w:styleId="Emphasis">
    <w:name w:val="Emphasis"/>
    <w:uiPriority w:val="20"/>
    <w:qFormat/>
    <w:rsid w:val="00C13750"/>
    <w:rPr>
      <w:caps/>
      <w:color w:val="1B3712" w:themeColor="accent1" w:themeShade="7F"/>
      <w:spacing w:val="5"/>
    </w:rPr>
  </w:style>
  <w:style w:type="paragraph" w:styleId="NoSpacing">
    <w:name w:val="No Spacing"/>
    <w:uiPriority w:val="1"/>
    <w:qFormat/>
    <w:rsid w:val="00C13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7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7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50"/>
    <w:pPr>
      <w:spacing w:before="240" w:after="240" w:line="240" w:lineRule="auto"/>
      <w:ind w:left="1080" w:right="1080"/>
      <w:jc w:val="center"/>
    </w:pPr>
    <w:rPr>
      <w:color w:val="38702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50"/>
    <w:rPr>
      <w:color w:val="387025" w:themeColor="accent1"/>
      <w:sz w:val="24"/>
      <w:szCs w:val="24"/>
    </w:rPr>
  </w:style>
  <w:style w:type="character" w:styleId="SubtleEmphasis">
    <w:name w:val="Subtle Emphasis"/>
    <w:uiPriority w:val="19"/>
    <w:qFormat/>
    <w:rsid w:val="00C13750"/>
    <w:rPr>
      <w:i/>
      <w:iCs/>
      <w:color w:val="1B3712" w:themeColor="accent1" w:themeShade="7F"/>
    </w:rPr>
  </w:style>
  <w:style w:type="character" w:styleId="SubtleReference">
    <w:name w:val="Subtle Reference"/>
    <w:uiPriority w:val="31"/>
    <w:qFormat/>
    <w:rsid w:val="00C13750"/>
    <w:rPr>
      <w:b/>
      <w:bCs/>
      <w:color w:val="387025" w:themeColor="accent1"/>
    </w:rPr>
  </w:style>
  <w:style w:type="character" w:styleId="IntenseReference">
    <w:name w:val="Intense Reference"/>
    <w:uiPriority w:val="32"/>
    <w:qFormat/>
    <w:rsid w:val="00C13750"/>
    <w:rPr>
      <w:b/>
      <w:bCs/>
      <w:i/>
      <w:iCs/>
      <w:caps/>
      <w:color w:val="387025" w:themeColor="accent1"/>
    </w:rPr>
  </w:style>
  <w:style w:type="character" w:styleId="BookTitle">
    <w:name w:val="Book Title"/>
    <w:uiPriority w:val="33"/>
    <w:qFormat/>
    <w:rsid w:val="00C13750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0320FF"/>
    <w:pPr>
      <w:tabs>
        <w:tab w:val="right" w:leader="dot" w:pos="935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5F0D"/>
    <w:pPr>
      <w:spacing w:after="100"/>
      <w:ind w:left="400"/>
    </w:pPr>
  </w:style>
  <w:style w:type="table" w:styleId="TableGrid">
    <w:name w:val="Table Grid"/>
    <w:basedOn w:val="TableNormal"/>
    <w:uiPriority w:val="39"/>
    <w:rsid w:val="00E263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1482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normaltextrun">
    <w:name w:val="normaltextrun"/>
    <w:basedOn w:val="DefaultParagraphFont"/>
    <w:rsid w:val="002F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k1002@sru.ed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20/10/relationships/intelligence" Target="intelligence2.xml"/><Relationship Id="rId10" Type="http://schemas.openxmlformats.org/officeDocument/2006/relationships/hyperlink" Target="mailto:drm1022@sru.ed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bro0700@sru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mailto:tjh1019@sru.edu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387025"/>
      </a:accent1>
      <a:accent2>
        <a:srgbClr val="54A838"/>
      </a:accent2>
      <a:accent3>
        <a:srgbClr val="B0DFA0"/>
      </a:accent3>
      <a:accent4>
        <a:srgbClr val="10CF9B"/>
      </a:accent4>
      <a:accent5>
        <a:srgbClr val="7CCA62"/>
      </a:accent5>
      <a:accent6>
        <a:srgbClr val="A5C249"/>
      </a:accent6>
      <a:hlink>
        <a:srgbClr val="387025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69B-9D39-40FA-859E-7CF34C2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7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Orgovan, Bethanne R</cp:lastModifiedBy>
  <cp:revision>9</cp:revision>
  <dcterms:created xsi:type="dcterms:W3CDTF">2023-04-21T19:02:00Z</dcterms:created>
  <dcterms:modified xsi:type="dcterms:W3CDTF">2023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1-26T04:45:16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9701c791-7f9a-43d0-860c-6997e472c0b4</vt:lpwstr>
  </property>
  <property fmtid="{D5CDD505-2E9C-101B-9397-08002B2CF9AE}" pid="8" name="MSIP_Label_6914c80f-f1ea-4d98-8793-96e1abe086b5_ContentBits">
    <vt:lpwstr>0</vt:lpwstr>
  </property>
</Properties>
</file>